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7833E8D" w14:textId="49021760" w:rsidR="007A637D" w:rsidRPr="00BE49E0" w:rsidRDefault="0072089D"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FY202</w:t>
      </w:r>
      <w:r w:rsidR="00FF50F2">
        <w:rPr>
          <w:rFonts w:ascii="Montserrat" w:hAnsi="Montserrat"/>
          <w:sz w:val="36"/>
          <w:szCs w:val="36"/>
        </w:rPr>
        <w:t>5</w:t>
      </w:r>
      <w:r w:rsidR="007A637D" w:rsidRPr="00BE49E0">
        <w:rPr>
          <w:rFonts w:ascii="Montserrat" w:hAnsi="Montserrat"/>
          <w:sz w:val="36"/>
          <w:szCs w:val="36"/>
        </w:rPr>
        <w:t xml:space="preserve"> Community-based Juvenile Services Aid</w:t>
      </w:r>
    </w:p>
    <w:p w14:paraId="13623662" w14:textId="72559676" w:rsidR="00BE49E0" w:rsidRPr="00BE49E0" w:rsidRDefault="00BE49E0"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CB] Application</w:t>
      </w:r>
    </w:p>
    <w:p w14:paraId="1D36431A" w14:textId="6224CBFE" w:rsidR="007A637D" w:rsidRPr="008B0730" w:rsidRDefault="007A637D" w:rsidP="0072089D">
      <w:pPr>
        <w:ind w:right="-180"/>
        <w:jc w:val="center"/>
        <w:rPr>
          <w:rFonts w:ascii="Montserrat" w:hAnsi="Montserrat"/>
        </w:rPr>
      </w:pPr>
      <w:r w:rsidRPr="008B0730">
        <w:rPr>
          <w:rFonts w:ascii="Montserrat" w:hAnsi="Montserrat"/>
        </w:rPr>
        <w:t>Nebraska Revised Statute §43-2404.02</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shd w:val="clear" w:color="auto" w:fill="auto"/>
            <w:vAlign w:val="center"/>
          </w:tcPr>
          <w:p w14:paraId="45B8F4CB" w14:textId="77777777" w:rsidR="007A637D" w:rsidRPr="00400FCB" w:rsidRDefault="007A637D" w:rsidP="00D01EB6">
            <w:pPr>
              <w:contextualSpacing/>
              <w:jc w:val="center"/>
              <w:rPr>
                <w:rFonts w:ascii="Roboto" w:hAnsi="Roboto"/>
                <w:sz w:val="22"/>
                <w:szCs w:val="20"/>
              </w:rPr>
            </w:pPr>
            <w:r w:rsidRPr="00400FCB">
              <w:rPr>
                <w:rFonts w:ascii="Roboto" w:hAnsi="Roboto"/>
                <w:sz w:val="22"/>
              </w:rPr>
              <w:t>Lead County/Tribe:</w:t>
            </w:r>
          </w:p>
        </w:tc>
        <w:tc>
          <w:tcPr>
            <w:tcW w:w="5400" w:type="dxa"/>
            <w:gridSpan w:val="4"/>
            <w:tcBorders>
              <w:top w:val="triple" w:sz="4" w:space="0" w:color="auto"/>
              <w:left w:val="double" w:sz="4" w:space="0" w:color="auto"/>
              <w:bottom w:val="double" w:sz="4" w:space="0" w:color="auto"/>
            </w:tcBorders>
            <w:shd w:val="clear" w:color="auto" w:fill="auto"/>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shd w:val="clear" w:color="auto" w:fill="auto"/>
            <w:vAlign w:val="center"/>
          </w:tcPr>
          <w:p w14:paraId="541EA863" w14:textId="70F1360D"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shd w:val="clear" w:color="auto" w:fill="auto"/>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shd w:val="clear" w:color="auto" w:fill="auto"/>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shd w:val="clear" w:color="auto" w:fill="auto"/>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shd w:val="clear" w:color="auto" w:fill="auto"/>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shd w:val="clear" w:color="auto" w:fill="auto"/>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34B11B89" w14:textId="77777777" w:rsidTr="00FE6F42">
        <w:trPr>
          <w:trHeight w:val="495"/>
        </w:trPr>
        <w:tc>
          <w:tcPr>
            <w:tcW w:w="2340" w:type="dxa"/>
            <w:tcBorders>
              <w:top w:val="double" w:sz="4" w:space="0" w:color="auto"/>
              <w:left w:val="triple" w:sz="4" w:space="0" w:color="auto"/>
              <w:bottom w:val="double" w:sz="4" w:space="0" w:color="auto"/>
              <w:right w:val="double" w:sz="4" w:space="0" w:color="auto"/>
            </w:tcBorders>
            <w:shd w:val="clear" w:color="auto" w:fill="auto"/>
            <w:vAlign w:val="center"/>
          </w:tcPr>
          <w:p w14:paraId="4126C331" w14:textId="77777777" w:rsidR="007A637D" w:rsidRPr="00400FCB" w:rsidRDefault="007A637D" w:rsidP="00D01EB6">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shd w:val="clear" w:color="auto" w:fill="auto"/>
            <w:vAlign w:val="center"/>
          </w:tcPr>
          <w:p w14:paraId="071B12E9"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shd w:val="clear" w:color="auto" w:fill="auto"/>
            <w:vAlign w:val="center"/>
          </w:tcPr>
          <w:p w14:paraId="097A14AA" w14:textId="77777777" w:rsidR="007A637D" w:rsidRPr="00400FCB" w:rsidRDefault="007A637D" w:rsidP="00D01EB6">
            <w:pPr>
              <w:jc w:val="center"/>
              <w:rPr>
                <w:rFonts w:ascii="Roboto" w:hAnsi="Roboto"/>
                <w:sz w:val="22"/>
              </w:rPr>
            </w:pPr>
            <w:r w:rsidRPr="00400FCB">
              <w:rPr>
                <w:rFonts w:ascii="Roboto" w:hAnsi="Roboto"/>
                <w:sz w:val="22"/>
              </w:rPr>
              <w:t>Lead Project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shd w:val="clear" w:color="auto" w:fill="auto"/>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5FCAF56C" w14:textId="4C23635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shd w:val="clear" w:color="auto" w:fill="auto"/>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shd w:val="clear" w:color="auto" w:fill="auto"/>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shd w:val="clear" w:color="auto" w:fill="auto"/>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67EEEE6B" w14:textId="00187637"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shd w:val="clear" w:color="auto" w:fill="auto"/>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shd w:val="clear" w:color="auto" w:fill="auto"/>
            <w:vAlign w:val="center"/>
          </w:tcPr>
          <w:p w14:paraId="112D2EEC" w14:textId="77777777" w:rsidR="007A637D" w:rsidRPr="00400FCB" w:rsidRDefault="007A637D" w:rsidP="00D01EB6">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shd w:val="clear" w:color="auto" w:fill="auto"/>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7512515F" w14:textId="14FD5D4A"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shd w:val="clear" w:color="auto" w:fill="auto"/>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shd w:val="clear" w:color="auto" w:fill="auto"/>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shd w:val="clear" w:color="auto" w:fill="auto"/>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shd w:val="clear" w:color="auto" w:fill="auto"/>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shd w:val="clear" w:color="auto" w:fill="auto"/>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shd w:val="clear" w:color="auto" w:fill="auto"/>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31651A29" w14:textId="379C6F2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shd w:val="clear" w:color="auto" w:fill="auto"/>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shd w:val="clear" w:color="auto" w:fill="auto"/>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shd w:val="clear" w:color="auto" w:fill="auto"/>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shd w:val="clear" w:color="auto" w:fill="auto"/>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shd w:val="clear" w:color="auto" w:fill="auto"/>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7DC68CA7" w14:textId="0BC8743B" w:rsidR="00354EB4" w:rsidRPr="008815E0" w:rsidRDefault="00354EB4" w:rsidP="00354EB4">
      <w:pPr>
        <w:pStyle w:val="Heading1"/>
        <w:jc w:val="center"/>
        <w:rPr>
          <w:rFonts w:ascii="Montserrat" w:hAnsi="Montserrat"/>
          <w:color w:val="377390"/>
          <w:sz w:val="36"/>
          <w:szCs w:val="48"/>
        </w:rPr>
      </w:pPr>
      <w:r w:rsidRPr="00254998">
        <w:rPr>
          <w:rFonts w:ascii="Montserrat" w:hAnsi="Montserrat"/>
          <w:color w:val="377390"/>
          <w:sz w:val="36"/>
          <w:szCs w:val="48"/>
        </w:rPr>
        <w:lastRenderedPageBreak/>
        <w:t>SECTION I:  COMMUNITY PLANNING INFORMATION</w:t>
      </w:r>
    </w:p>
    <w:tbl>
      <w:tblPr>
        <w:tblpPr w:leftFromText="180" w:rightFromText="180" w:vertAnchor="text" w:horzAnchor="margin" w:tblpXSpec="center" w:tblpY="181"/>
        <w:tblOverlap w:val="never"/>
        <w:tblW w:w="108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42"/>
      </w:tblGrid>
      <w:tr w:rsidR="00354EB4" w:rsidRPr="00394614" w14:paraId="437DF5E9" w14:textId="77777777" w:rsidTr="008477D1">
        <w:trPr>
          <w:trHeight w:val="1296"/>
        </w:trPr>
        <w:tc>
          <w:tcPr>
            <w:tcW w:w="10842" w:type="dxa"/>
            <w:tcBorders>
              <w:top w:val="triple" w:sz="4" w:space="0" w:color="auto"/>
              <w:bottom w:val="dotted" w:sz="4" w:space="0" w:color="auto"/>
            </w:tcBorders>
            <w:shd w:val="clear" w:color="auto" w:fill="FFE7B3"/>
            <w:vAlign w:val="center"/>
          </w:tcPr>
          <w:p w14:paraId="6425B928" w14:textId="260436F1" w:rsidR="00354EB4" w:rsidRPr="00354EB4" w:rsidRDefault="00354EB4" w:rsidP="008477D1">
            <w:pPr>
              <w:jc w:val="center"/>
              <w:rPr>
                <w:rFonts w:ascii="Roboto" w:hAnsi="Roboto"/>
                <w:b/>
                <w:sz w:val="16"/>
                <w:szCs w:val="16"/>
                <w:u w:val="single"/>
              </w:rPr>
            </w:pPr>
            <w:r w:rsidRPr="00394614">
              <w:rPr>
                <w:rFonts w:ascii="Roboto" w:hAnsi="Roboto"/>
                <w:b/>
                <w:u w:val="single"/>
              </w:rPr>
              <w:t>Comprehensive Juvenile Services Community Plan:   REQUIRED FOR FUNDING</w:t>
            </w:r>
          </w:p>
          <w:p w14:paraId="163D29EC" w14:textId="3B297EB7" w:rsidR="008477D1" w:rsidRPr="008477D1" w:rsidRDefault="00354EB4" w:rsidP="008477D1">
            <w:pPr>
              <w:ind w:left="490"/>
              <w:jc w:val="center"/>
              <w:rPr>
                <w:rFonts w:ascii="Roboto" w:hAnsi="Roboto"/>
                <w:i/>
                <w:sz w:val="18"/>
                <w:szCs w:val="20"/>
              </w:rPr>
            </w:pPr>
            <w:r w:rsidRPr="00394614">
              <w:rPr>
                <w:rFonts w:ascii="Roboto" w:hAnsi="Roboto"/>
                <w:i/>
                <w:sz w:val="18"/>
                <w:szCs w:val="20"/>
              </w:rPr>
              <w:t xml:space="preserve">This application is accepted only for communities with an approved Comprehensive Juvenile Services Community Plan submitted with the Nebraska Crime Commission. </w:t>
            </w:r>
            <w:r>
              <w:rPr>
                <w:rFonts w:ascii="Roboto" w:hAnsi="Roboto"/>
                <w:i/>
                <w:sz w:val="18"/>
                <w:szCs w:val="20"/>
              </w:rPr>
              <w:t>If your community does not have a comprehensive juvenile services plan, please contact the Nebraska Crime Commission.</w:t>
            </w:r>
          </w:p>
        </w:tc>
      </w:tr>
      <w:tr w:rsidR="00354EB4" w:rsidRPr="00394614" w14:paraId="59B113B5" w14:textId="77777777" w:rsidTr="008477D1">
        <w:trPr>
          <w:trHeight w:val="432"/>
        </w:trPr>
        <w:tc>
          <w:tcPr>
            <w:tcW w:w="10842" w:type="dxa"/>
            <w:tcBorders>
              <w:top w:val="triple" w:sz="4" w:space="0" w:color="auto"/>
              <w:bottom w:val="double" w:sz="4" w:space="0" w:color="auto"/>
            </w:tcBorders>
            <w:vAlign w:val="center"/>
          </w:tcPr>
          <w:p w14:paraId="524FC7CE" w14:textId="2AD7FE34" w:rsidR="00354EB4" w:rsidRPr="00CB0717" w:rsidRDefault="003A2048" w:rsidP="005A028F">
            <w:pPr>
              <w:numPr>
                <w:ilvl w:val="0"/>
                <w:numId w:val="8"/>
              </w:numPr>
              <w:ind w:left="490"/>
              <w:rPr>
                <w:rFonts w:ascii="Roboto" w:hAnsi="Roboto"/>
                <w:sz w:val="20"/>
                <w:szCs w:val="20"/>
              </w:rPr>
            </w:pPr>
            <w:r w:rsidRPr="00CB0717">
              <w:rPr>
                <w:rFonts w:ascii="Roboto" w:hAnsi="Roboto"/>
                <w:sz w:val="20"/>
                <w:szCs w:val="20"/>
              </w:rPr>
              <w:t>Was the community plan utilized in drafting the grant application to ensure the requests align with and address the priorities outlined in the plan</w:t>
            </w:r>
            <w:r w:rsidR="00354EB4" w:rsidRPr="00CB0717">
              <w:rPr>
                <w:rFonts w:ascii="Roboto" w:hAnsi="Roboto"/>
                <w:sz w:val="20"/>
                <w:szCs w:val="20"/>
              </w:rPr>
              <w:t xml:space="preserve">? </w:t>
            </w:r>
            <w:r w:rsidR="008C15B3" w:rsidRPr="00CB0717">
              <w:rPr>
                <w:rFonts w:ascii="Roboto" w:hAnsi="Roboto"/>
                <w:sz w:val="20"/>
                <w:szCs w:val="20"/>
              </w:rPr>
              <w:t xml:space="preserve"> </w:t>
            </w:r>
            <w:sdt>
              <w:sdtPr>
                <w:rPr>
                  <w:rFonts w:ascii="Roboto" w:hAnsi="Roboto"/>
                  <w:sz w:val="20"/>
                  <w:szCs w:val="20"/>
                </w:rPr>
                <w:id w:val="1733417312"/>
                <w14:checkbox>
                  <w14:checked w14:val="0"/>
                  <w14:checkedState w14:val="2612" w14:font="MS Gothic"/>
                  <w14:uncheckedState w14:val="2610" w14:font="MS Gothic"/>
                </w14:checkbox>
              </w:sdtPr>
              <w:sdtEndPr/>
              <w:sdtContent>
                <w:r w:rsidR="008C15B3" w:rsidRPr="00CB0717">
                  <w:rPr>
                    <w:rFonts w:ascii="MS Gothic" w:eastAsia="MS Gothic" w:hAnsi="MS Gothic" w:hint="eastAsia"/>
                    <w:sz w:val="20"/>
                    <w:szCs w:val="20"/>
                  </w:rPr>
                  <w:t>☐</w:t>
                </w:r>
              </w:sdtContent>
            </w:sdt>
            <w:r w:rsidR="008C15B3" w:rsidRPr="00CB0717">
              <w:rPr>
                <w:rFonts w:ascii="Roboto" w:hAnsi="Roboto"/>
                <w:bCs/>
                <w:sz w:val="20"/>
                <w:szCs w:val="20"/>
              </w:rPr>
              <w:t xml:space="preserve">Yes      </w:t>
            </w:r>
            <w:sdt>
              <w:sdtPr>
                <w:rPr>
                  <w:rFonts w:ascii="Roboto" w:hAnsi="Roboto"/>
                  <w:bCs/>
                  <w:sz w:val="20"/>
                  <w:szCs w:val="20"/>
                </w:rPr>
                <w:id w:val="-1529247797"/>
                <w14:checkbox>
                  <w14:checked w14:val="0"/>
                  <w14:checkedState w14:val="2612" w14:font="MS Gothic"/>
                  <w14:uncheckedState w14:val="2610" w14:font="MS Gothic"/>
                </w14:checkbox>
              </w:sdtPr>
              <w:sdtEndPr/>
              <w:sdtContent>
                <w:r w:rsidR="008C15B3" w:rsidRPr="00CB0717">
                  <w:rPr>
                    <w:rFonts w:ascii="MS Gothic" w:eastAsia="MS Gothic" w:hAnsi="MS Gothic" w:hint="eastAsia"/>
                    <w:bCs/>
                    <w:sz w:val="20"/>
                    <w:szCs w:val="20"/>
                  </w:rPr>
                  <w:t>☐</w:t>
                </w:r>
              </w:sdtContent>
            </w:sdt>
            <w:r w:rsidR="008C15B3" w:rsidRPr="00CB0717">
              <w:rPr>
                <w:rFonts w:ascii="Roboto" w:hAnsi="Roboto"/>
                <w:bCs/>
                <w:sz w:val="20"/>
                <w:szCs w:val="20"/>
              </w:rPr>
              <w:t xml:space="preserve"> No</w:t>
            </w:r>
          </w:p>
        </w:tc>
      </w:tr>
      <w:tr w:rsidR="00354EB4" w:rsidRPr="00394614" w14:paraId="3F76AD4F" w14:textId="77777777" w:rsidTr="008477D1">
        <w:trPr>
          <w:trHeight w:val="576"/>
        </w:trPr>
        <w:tc>
          <w:tcPr>
            <w:tcW w:w="10842" w:type="dxa"/>
            <w:tcBorders>
              <w:top w:val="double" w:sz="4" w:space="0" w:color="auto"/>
              <w:bottom w:val="double" w:sz="4" w:space="0" w:color="auto"/>
            </w:tcBorders>
            <w:vAlign w:val="center"/>
          </w:tcPr>
          <w:p w14:paraId="794DF9D7"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How do the requests in this application align with the strategies to address the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20E9D2C6" w14:textId="77777777" w:rsidTr="008477D1">
        <w:trPr>
          <w:trHeight w:val="432"/>
        </w:trPr>
        <w:tc>
          <w:tcPr>
            <w:tcW w:w="10842" w:type="dxa"/>
            <w:tcBorders>
              <w:top w:val="double" w:sz="4" w:space="0" w:color="auto"/>
              <w:bottom w:val="double" w:sz="4" w:space="0" w:color="auto"/>
            </w:tcBorders>
            <w:vAlign w:val="center"/>
          </w:tcPr>
          <w:p w14:paraId="4E8F5F08" w14:textId="77777777" w:rsidR="008477D1"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as the community plan reviewed </w:t>
            </w:r>
            <w:r w:rsidR="008477D1" w:rsidRPr="00CB0717">
              <w:rPr>
                <w:rFonts w:ascii="Roboto" w:hAnsi="Roboto"/>
                <w:sz w:val="20"/>
                <w:szCs w:val="20"/>
              </w:rPr>
              <w:t xml:space="preserve">for progress or updates </w:t>
            </w:r>
            <w:r w:rsidRPr="00CB0717">
              <w:rPr>
                <w:rFonts w:ascii="Roboto" w:hAnsi="Roboto"/>
                <w:sz w:val="20"/>
                <w:szCs w:val="20"/>
              </w:rPr>
              <w:t xml:space="preserve">at any other times throughout the year? </w:t>
            </w:r>
          </w:p>
          <w:p w14:paraId="46E38172" w14:textId="15E6B3E0" w:rsidR="00354EB4" w:rsidRPr="00CB0717" w:rsidRDefault="00E864DD" w:rsidP="008477D1">
            <w:pPr>
              <w:ind w:left="490"/>
              <w:rPr>
                <w:rFonts w:ascii="Roboto" w:hAnsi="Roboto"/>
                <w:sz w:val="20"/>
                <w:szCs w:val="20"/>
              </w:rPr>
            </w:pPr>
            <w:r w:rsidRPr="00CB0717">
              <w:rPr>
                <w:rFonts w:ascii="Roboto" w:hAnsi="Roboto"/>
                <w:sz w:val="20"/>
                <w:szCs w:val="20"/>
              </w:rPr>
              <w:t xml:space="preserve"> </w:t>
            </w:r>
            <w:sdt>
              <w:sdtPr>
                <w:rPr>
                  <w:rFonts w:ascii="Roboto" w:hAnsi="Roboto"/>
                  <w:sz w:val="20"/>
                  <w:szCs w:val="20"/>
                </w:rPr>
                <w:id w:val="-9756504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608634889"/>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8477D1" w:rsidRPr="00394614" w14:paraId="74B3C02C" w14:textId="77777777" w:rsidTr="008477D1">
        <w:trPr>
          <w:trHeight w:val="576"/>
        </w:trPr>
        <w:tc>
          <w:tcPr>
            <w:tcW w:w="10842" w:type="dxa"/>
            <w:tcBorders>
              <w:top w:val="double" w:sz="4" w:space="0" w:color="auto"/>
              <w:bottom w:val="double" w:sz="4" w:space="0" w:color="auto"/>
            </w:tcBorders>
            <w:vAlign w:val="center"/>
          </w:tcPr>
          <w:p w14:paraId="66BDAC20" w14:textId="77777777" w:rsidR="008477D1" w:rsidRPr="00CB0717" w:rsidRDefault="008477D1" w:rsidP="005A028F">
            <w:pPr>
              <w:numPr>
                <w:ilvl w:val="0"/>
                <w:numId w:val="8"/>
              </w:numPr>
              <w:ind w:left="490"/>
              <w:rPr>
                <w:rFonts w:ascii="Roboto" w:hAnsi="Roboto"/>
                <w:sz w:val="20"/>
                <w:szCs w:val="20"/>
              </w:rPr>
            </w:pPr>
            <w:r w:rsidRPr="00CB0717">
              <w:rPr>
                <w:rFonts w:ascii="Roboto" w:hAnsi="Roboto"/>
                <w:sz w:val="20"/>
                <w:szCs w:val="20"/>
              </w:rPr>
              <w:t xml:space="preserve">Have changes been made to the community plan since the last submission to the Crime Commission? </w:t>
            </w:r>
          </w:p>
          <w:p w14:paraId="6C07722B" w14:textId="0DD5A09E" w:rsidR="008477D1" w:rsidRPr="00CB0717" w:rsidRDefault="00D00632" w:rsidP="008477D1">
            <w:pPr>
              <w:ind w:left="490"/>
              <w:rPr>
                <w:rFonts w:ascii="Roboto" w:hAnsi="Roboto"/>
                <w:sz w:val="20"/>
                <w:szCs w:val="20"/>
              </w:rPr>
            </w:pPr>
            <w:sdt>
              <w:sdtPr>
                <w:rPr>
                  <w:rFonts w:ascii="Roboto" w:hAnsi="Roboto"/>
                  <w:sz w:val="20"/>
                  <w:szCs w:val="20"/>
                </w:rPr>
                <w:id w:val="721565013"/>
                <w14:checkbox>
                  <w14:checked w14:val="0"/>
                  <w14:checkedState w14:val="2612" w14:font="MS Gothic"/>
                  <w14:uncheckedState w14:val="2610" w14:font="MS Gothic"/>
                </w14:checkbox>
              </w:sdtPr>
              <w:sdtEndPr/>
              <w:sdtContent>
                <w:r w:rsidR="008477D1" w:rsidRPr="00CB0717">
                  <w:rPr>
                    <w:rFonts w:ascii="MS Gothic" w:eastAsia="MS Gothic" w:hAnsi="MS Gothic" w:hint="eastAsia"/>
                    <w:sz w:val="20"/>
                    <w:szCs w:val="20"/>
                  </w:rPr>
                  <w:t>☐</w:t>
                </w:r>
              </w:sdtContent>
            </w:sdt>
            <w:r w:rsidR="008477D1" w:rsidRPr="00CB0717">
              <w:rPr>
                <w:rFonts w:ascii="Roboto" w:hAnsi="Roboto"/>
                <w:bCs/>
                <w:sz w:val="20"/>
                <w:szCs w:val="20"/>
              </w:rPr>
              <w:t xml:space="preserve">Yes      </w:t>
            </w:r>
            <w:sdt>
              <w:sdtPr>
                <w:rPr>
                  <w:rFonts w:ascii="Roboto" w:hAnsi="Roboto"/>
                  <w:bCs/>
                  <w:sz w:val="20"/>
                  <w:szCs w:val="20"/>
                </w:rPr>
                <w:id w:val="1215690323"/>
                <w14:checkbox>
                  <w14:checked w14:val="0"/>
                  <w14:checkedState w14:val="2612" w14:font="MS Gothic"/>
                  <w14:uncheckedState w14:val="2610" w14:font="MS Gothic"/>
                </w14:checkbox>
              </w:sdtPr>
              <w:sdtEndPr/>
              <w:sdtContent>
                <w:r w:rsidR="008477D1" w:rsidRPr="00CB0717">
                  <w:rPr>
                    <w:rFonts w:ascii="MS Gothic" w:eastAsia="MS Gothic" w:hAnsi="MS Gothic" w:hint="eastAsia"/>
                    <w:bCs/>
                    <w:sz w:val="20"/>
                    <w:szCs w:val="20"/>
                  </w:rPr>
                  <w:t>☐</w:t>
                </w:r>
              </w:sdtContent>
            </w:sdt>
            <w:r w:rsidR="008477D1" w:rsidRPr="00CB0717">
              <w:rPr>
                <w:rFonts w:ascii="Roboto" w:hAnsi="Roboto"/>
                <w:bCs/>
                <w:sz w:val="20"/>
                <w:szCs w:val="20"/>
              </w:rPr>
              <w:t xml:space="preserve"> No  If yes, </w:t>
            </w:r>
            <w:r w:rsidR="008477D1" w:rsidRPr="00CB0717">
              <w:rPr>
                <w:rFonts w:ascii="Roboto" w:hAnsi="Roboto"/>
                <w:sz w:val="20"/>
                <w:szCs w:val="20"/>
              </w:rPr>
              <w:t xml:space="preserve">explain:  </w:t>
            </w:r>
            <w:r w:rsidR="008477D1" w:rsidRPr="00CB0717">
              <w:rPr>
                <w:rFonts w:ascii="Roboto" w:hAnsi="Roboto"/>
                <w:sz w:val="20"/>
                <w:szCs w:val="20"/>
              </w:rPr>
              <w:fldChar w:fldCharType="begin">
                <w:ffData>
                  <w:name w:val="Text720"/>
                  <w:enabled/>
                  <w:calcOnExit w:val="0"/>
                  <w:textInput/>
                </w:ffData>
              </w:fldChar>
            </w:r>
            <w:r w:rsidR="008477D1" w:rsidRPr="00CB0717">
              <w:rPr>
                <w:rFonts w:ascii="Roboto" w:hAnsi="Roboto"/>
                <w:sz w:val="20"/>
                <w:szCs w:val="20"/>
              </w:rPr>
              <w:instrText xml:space="preserve"> FORMTEXT </w:instrText>
            </w:r>
            <w:r w:rsidR="008477D1" w:rsidRPr="00CB0717">
              <w:rPr>
                <w:rFonts w:ascii="Roboto" w:hAnsi="Roboto"/>
                <w:sz w:val="20"/>
                <w:szCs w:val="20"/>
              </w:rPr>
            </w:r>
            <w:r w:rsidR="008477D1" w:rsidRPr="00CB0717">
              <w:rPr>
                <w:rFonts w:ascii="Roboto" w:hAnsi="Roboto"/>
                <w:sz w:val="20"/>
                <w:szCs w:val="20"/>
              </w:rPr>
              <w:fldChar w:fldCharType="separate"/>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fldChar w:fldCharType="end"/>
            </w:r>
            <w:r w:rsidR="008477D1" w:rsidRPr="00CB0717">
              <w:rPr>
                <w:rFonts w:ascii="Roboto" w:hAnsi="Roboto"/>
                <w:sz w:val="20"/>
                <w:szCs w:val="20"/>
              </w:rPr>
              <w:t xml:space="preserve"> </w:t>
            </w:r>
          </w:p>
        </w:tc>
      </w:tr>
      <w:tr w:rsidR="00354EB4" w:rsidRPr="00394614" w14:paraId="1539E0F5" w14:textId="77777777" w:rsidTr="008477D1">
        <w:trPr>
          <w:trHeight w:val="432"/>
        </w:trPr>
        <w:tc>
          <w:tcPr>
            <w:tcW w:w="10842" w:type="dxa"/>
            <w:tcBorders>
              <w:top w:val="double" w:sz="4" w:space="0" w:color="auto"/>
              <w:bottom w:val="double" w:sz="4" w:space="0" w:color="auto"/>
            </w:tcBorders>
            <w:vAlign w:val="center"/>
          </w:tcPr>
          <w:p w14:paraId="4547C009" w14:textId="77777777" w:rsidR="00354EB4" w:rsidRPr="00CB0717" w:rsidRDefault="00354EB4" w:rsidP="005A028F">
            <w:pPr>
              <w:numPr>
                <w:ilvl w:val="0"/>
                <w:numId w:val="8"/>
              </w:numPr>
              <w:spacing w:line="276" w:lineRule="auto"/>
              <w:ind w:left="490"/>
              <w:rPr>
                <w:rFonts w:ascii="Roboto" w:hAnsi="Roboto"/>
                <w:sz w:val="20"/>
                <w:szCs w:val="20"/>
              </w:rPr>
            </w:pPr>
            <w:r w:rsidRPr="00CB0717">
              <w:rPr>
                <w:rFonts w:ascii="Roboto" w:hAnsi="Roboto"/>
                <w:sz w:val="20"/>
                <w:szCs w:val="20"/>
              </w:rPr>
              <w:t xml:space="preserve">List the current priorities in the community plan: </w:t>
            </w:r>
          </w:p>
          <w:p w14:paraId="6C9EE565"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26D34283"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11AB67F2"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77BF65E9"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42461253" w14:textId="320BE77A" w:rsidR="00354EB4" w:rsidRPr="00CB0717" w:rsidRDefault="00354EB4" w:rsidP="0093787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57D61463" w14:textId="77777777" w:rsidTr="008477D1">
        <w:trPr>
          <w:trHeight w:val="432"/>
        </w:trPr>
        <w:tc>
          <w:tcPr>
            <w:tcW w:w="10842" w:type="dxa"/>
            <w:tcBorders>
              <w:top w:val="double" w:sz="4" w:space="0" w:color="auto"/>
              <w:bottom w:val="double" w:sz="4" w:space="0" w:color="auto"/>
            </w:tcBorders>
            <w:vAlign w:val="center"/>
          </w:tcPr>
          <w:p w14:paraId="6877D292"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hat steps have been taken towards addressing these prioriti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02471DE8" w14:textId="77777777" w:rsidTr="008477D1">
        <w:trPr>
          <w:trHeight w:val="576"/>
        </w:trPr>
        <w:tc>
          <w:tcPr>
            <w:tcW w:w="10842" w:type="dxa"/>
            <w:tcBorders>
              <w:top w:val="double" w:sz="4" w:space="0" w:color="auto"/>
              <w:bottom w:val="double" w:sz="4" w:space="0" w:color="auto"/>
            </w:tcBorders>
            <w:vAlign w:val="center"/>
          </w:tcPr>
          <w:p w14:paraId="4AD902A4" w14:textId="77777777" w:rsidR="00354EB4" w:rsidRPr="00CB0717" w:rsidRDefault="00354EB4" w:rsidP="005A028F">
            <w:pPr>
              <w:numPr>
                <w:ilvl w:val="0"/>
                <w:numId w:val="8"/>
              </w:numPr>
              <w:ind w:left="490"/>
              <w:rPr>
                <w:rFonts w:ascii="Roboto" w:hAnsi="Roboto"/>
                <w:sz w:val="20"/>
                <w:szCs w:val="20"/>
              </w:rPr>
            </w:pPr>
            <w:r w:rsidRPr="00CB0717">
              <w:rPr>
                <w:rFonts w:ascii="Roboto" w:hAnsi="Roboto"/>
                <w:bCs/>
                <w:sz w:val="20"/>
                <w:szCs w:val="20"/>
              </w:rPr>
              <w:t xml:space="preserve">How is the community team evaluating progress with the needs and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bCs/>
                <w:sz w:val="20"/>
                <w:szCs w:val="20"/>
              </w:rPr>
              <w:t xml:space="preserve">  </w:t>
            </w:r>
          </w:p>
        </w:tc>
      </w:tr>
      <w:tr w:rsidR="00354EB4" w:rsidRPr="00394614" w14:paraId="01D20A70" w14:textId="77777777" w:rsidTr="008477D1">
        <w:trPr>
          <w:trHeight w:val="1008"/>
        </w:trPr>
        <w:tc>
          <w:tcPr>
            <w:tcW w:w="10842" w:type="dxa"/>
            <w:tcBorders>
              <w:top w:val="double" w:sz="4" w:space="0" w:color="auto"/>
              <w:bottom w:val="double" w:sz="4" w:space="0" w:color="auto"/>
            </w:tcBorders>
            <w:vAlign w:val="center"/>
          </w:tcPr>
          <w:p w14:paraId="00475AFA" w14:textId="77777777" w:rsidR="008477D1" w:rsidRPr="00CB0717" w:rsidRDefault="00354EB4" w:rsidP="00937870">
            <w:pPr>
              <w:numPr>
                <w:ilvl w:val="0"/>
                <w:numId w:val="8"/>
              </w:numPr>
              <w:ind w:left="490"/>
              <w:rPr>
                <w:rFonts w:ascii="Roboto" w:hAnsi="Roboto"/>
                <w:bCs/>
                <w:sz w:val="20"/>
                <w:szCs w:val="20"/>
              </w:rPr>
            </w:pPr>
            <w:r w:rsidRPr="00CB0717">
              <w:rPr>
                <w:rFonts w:ascii="Roboto" w:hAnsi="Roboto"/>
                <w:sz w:val="20"/>
                <w:szCs w:val="20"/>
              </w:rPr>
              <w:t xml:space="preserve">Do changes need to be made to the </w:t>
            </w:r>
            <w:r w:rsidR="008477D1" w:rsidRPr="00CB0717">
              <w:rPr>
                <w:rFonts w:ascii="Roboto" w:hAnsi="Roboto"/>
                <w:sz w:val="20"/>
                <w:szCs w:val="20"/>
              </w:rPr>
              <w:t>community plan</w:t>
            </w:r>
            <w:r w:rsidRPr="00CB0717">
              <w:rPr>
                <w:rFonts w:ascii="Roboto" w:hAnsi="Roboto"/>
                <w:sz w:val="20"/>
                <w:szCs w:val="20"/>
              </w:rPr>
              <w:t xml:space="preserve"> regarding any priority, including adding new priorities</w:t>
            </w:r>
            <w:r w:rsidR="008477D1" w:rsidRPr="00CB0717">
              <w:rPr>
                <w:rFonts w:ascii="Roboto" w:hAnsi="Roboto"/>
                <w:sz w:val="20"/>
                <w:szCs w:val="20"/>
              </w:rPr>
              <w:t>, to align with the requests in this application</w:t>
            </w:r>
            <w:r w:rsidRPr="00CB0717">
              <w:rPr>
                <w:rFonts w:ascii="Roboto" w:hAnsi="Roboto"/>
                <w:sz w:val="20"/>
                <w:szCs w:val="20"/>
              </w:rPr>
              <w:t xml:space="preserve">? </w:t>
            </w:r>
            <w:r w:rsidR="00375129" w:rsidRPr="00CB0717">
              <w:rPr>
                <w:rFonts w:ascii="Roboto" w:hAnsi="Roboto"/>
                <w:sz w:val="20"/>
                <w:szCs w:val="20"/>
              </w:rPr>
              <w:t xml:space="preserve"> </w:t>
            </w:r>
            <w:sdt>
              <w:sdtPr>
                <w:rPr>
                  <w:rFonts w:ascii="Roboto" w:hAnsi="Roboto"/>
                  <w:sz w:val="20"/>
                  <w:szCs w:val="20"/>
                </w:rPr>
                <w:id w:val="1152561667"/>
                <w14:checkbox>
                  <w14:checked w14:val="0"/>
                  <w14:checkedState w14:val="2612" w14:font="MS Gothic"/>
                  <w14:uncheckedState w14:val="2610" w14:font="MS Gothic"/>
                </w14:checkbox>
              </w:sdtPr>
              <w:sdtEndPr/>
              <w:sdtContent>
                <w:r w:rsidR="00375129" w:rsidRPr="00CB0717">
                  <w:rPr>
                    <w:rFonts w:ascii="MS Gothic" w:eastAsia="MS Gothic" w:hAnsi="MS Gothic" w:hint="eastAsia"/>
                    <w:sz w:val="20"/>
                    <w:szCs w:val="20"/>
                  </w:rPr>
                  <w:t>☐</w:t>
                </w:r>
              </w:sdtContent>
            </w:sdt>
            <w:r w:rsidR="00375129" w:rsidRPr="00CB0717">
              <w:rPr>
                <w:rFonts w:ascii="Roboto" w:hAnsi="Roboto"/>
                <w:bCs/>
                <w:sz w:val="20"/>
                <w:szCs w:val="20"/>
              </w:rPr>
              <w:t xml:space="preserve">Yes   </w:t>
            </w:r>
            <w:sdt>
              <w:sdtPr>
                <w:rPr>
                  <w:rFonts w:ascii="Roboto" w:hAnsi="Roboto"/>
                  <w:bCs/>
                  <w:sz w:val="20"/>
                  <w:szCs w:val="20"/>
                </w:rPr>
                <w:id w:val="-1909146246"/>
                <w14:checkbox>
                  <w14:checked w14:val="0"/>
                  <w14:checkedState w14:val="2612" w14:font="MS Gothic"/>
                  <w14:uncheckedState w14:val="2610" w14:font="MS Gothic"/>
                </w14:checkbox>
              </w:sdtPr>
              <w:sdtEndPr/>
              <w:sdtContent>
                <w:r w:rsidR="00375129" w:rsidRPr="00CB0717">
                  <w:rPr>
                    <w:rFonts w:ascii="MS Gothic" w:eastAsia="MS Gothic" w:hAnsi="MS Gothic" w:hint="eastAsia"/>
                    <w:bCs/>
                    <w:sz w:val="20"/>
                    <w:szCs w:val="20"/>
                  </w:rPr>
                  <w:t>☐</w:t>
                </w:r>
              </w:sdtContent>
            </w:sdt>
            <w:r w:rsidR="00375129" w:rsidRPr="00CB0717">
              <w:rPr>
                <w:rFonts w:ascii="Roboto" w:hAnsi="Roboto"/>
                <w:bCs/>
                <w:sz w:val="20"/>
                <w:szCs w:val="20"/>
              </w:rPr>
              <w:t xml:space="preserve"> No</w:t>
            </w:r>
            <w:r w:rsidR="008477D1" w:rsidRPr="00CB0717">
              <w:rPr>
                <w:rFonts w:ascii="Roboto" w:hAnsi="Roboto"/>
                <w:bCs/>
                <w:sz w:val="20"/>
                <w:szCs w:val="20"/>
              </w:rPr>
              <w:t xml:space="preserve">  </w:t>
            </w:r>
          </w:p>
          <w:p w14:paraId="72B2F6C5" w14:textId="5876A9B0" w:rsidR="00354EB4" w:rsidRPr="00CB0717" w:rsidRDefault="008477D1" w:rsidP="008477D1">
            <w:pPr>
              <w:ind w:left="490"/>
              <w:rPr>
                <w:rFonts w:ascii="Roboto" w:hAnsi="Roboto"/>
                <w:bCs/>
                <w:sz w:val="20"/>
                <w:szCs w:val="20"/>
              </w:rPr>
            </w:pPr>
            <w:r w:rsidRPr="00CB0717">
              <w:rPr>
                <w:rFonts w:ascii="Roboto" w:hAnsi="Roboto"/>
                <w:bCs/>
                <w:sz w:val="20"/>
                <w:szCs w:val="20"/>
              </w:rPr>
              <w:t xml:space="preserve">If yes, </w:t>
            </w:r>
            <w:r w:rsidRPr="00CB0717">
              <w:rPr>
                <w:rFonts w:ascii="Roboto" w:hAnsi="Roboto"/>
                <w:sz w:val="20"/>
                <w:szCs w:val="20"/>
              </w:rPr>
              <w:t>e</w:t>
            </w:r>
            <w:r w:rsidR="00375129" w:rsidRPr="00CB0717">
              <w:rPr>
                <w:rFonts w:ascii="Roboto" w:hAnsi="Roboto"/>
                <w:sz w:val="20"/>
                <w:szCs w:val="20"/>
              </w:rPr>
              <w:t>xplain</w:t>
            </w:r>
            <w:r w:rsidRPr="00CB0717">
              <w:rPr>
                <w:rFonts w:ascii="Roboto" w:hAnsi="Roboto"/>
                <w:sz w:val="20"/>
                <w:szCs w:val="20"/>
              </w:rPr>
              <w:t xml:space="preserve">: </w:t>
            </w:r>
            <w:r w:rsidR="00354EB4" w:rsidRPr="00CB0717">
              <w:rPr>
                <w:rFonts w:ascii="Roboto" w:hAnsi="Roboto"/>
                <w:sz w:val="20"/>
                <w:szCs w:val="20"/>
              </w:rPr>
              <w:t xml:space="preserve">   </w:t>
            </w:r>
            <w:r w:rsidR="00354EB4" w:rsidRPr="00CB0717">
              <w:rPr>
                <w:rFonts w:ascii="Roboto" w:hAnsi="Roboto"/>
                <w:sz w:val="20"/>
                <w:szCs w:val="20"/>
              </w:rPr>
              <w:fldChar w:fldCharType="begin">
                <w:ffData>
                  <w:name w:val="Text720"/>
                  <w:enabled/>
                  <w:calcOnExit w:val="0"/>
                  <w:textInput/>
                </w:ffData>
              </w:fldChar>
            </w:r>
            <w:r w:rsidR="00354EB4" w:rsidRPr="00CB0717">
              <w:rPr>
                <w:rFonts w:ascii="Roboto" w:hAnsi="Roboto"/>
                <w:sz w:val="20"/>
                <w:szCs w:val="20"/>
              </w:rPr>
              <w:instrText xml:space="preserve"> FORMTEXT </w:instrText>
            </w:r>
            <w:r w:rsidR="00354EB4" w:rsidRPr="00CB0717">
              <w:rPr>
                <w:rFonts w:ascii="Roboto" w:hAnsi="Roboto"/>
                <w:sz w:val="20"/>
                <w:szCs w:val="20"/>
              </w:rPr>
            </w:r>
            <w:r w:rsidR="00354EB4" w:rsidRPr="00CB0717">
              <w:rPr>
                <w:rFonts w:ascii="Roboto" w:hAnsi="Roboto"/>
                <w:sz w:val="20"/>
                <w:szCs w:val="20"/>
              </w:rPr>
              <w:fldChar w:fldCharType="separate"/>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fldChar w:fldCharType="end"/>
            </w:r>
          </w:p>
          <w:p w14:paraId="7106EA05" w14:textId="77777777" w:rsidR="008477D1" w:rsidRPr="00CB0717" w:rsidRDefault="008477D1" w:rsidP="005A028F">
            <w:pPr>
              <w:ind w:left="490"/>
              <w:rPr>
                <w:rFonts w:ascii="Roboto" w:hAnsi="Roboto"/>
                <w:bCs/>
                <w:i/>
                <w:iCs/>
                <w:sz w:val="20"/>
                <w:szCs w:val="20"/>
              </w:rPr>
            </w:pPr>
          </w:p>
          <w:p w14:paraId="56B1E604" w14:textId="5B589988" w:rsidR="00354EB4" w:rsidRPr="00CB0717" w:rsidRDefault="00354EB4" w:rsidP="005A028F">
            <w:pPr>
              <w:ind w:left="490"/>
              <w:rPr>
                <w:rFonts w:ascii="Roboto" w:hAnsi="Roboto"/>
                <w:bCs/>
                <w:i/>
                <w:iCs/>
                <w:sz w:val="20"/>
                <w:szCs w:val="20"/>
              </w:rPr>
            </w:pPr>
            <w:r w:rsidRPr="00CB0717">
              <w:rPr>
                <w:rFonts w:ascii="Roboto" w:hAnsi="Roboto"/>
                <w:bCs/>
                <w:i/>
                <w:iCs/>
                <w:sz w:val="20"/>
                <w:szCs w:val="20"/>
              </w:rPr>
              <w:t xml:space="preserve">If yes, please submit a community plan addendum adding the new priority(s). </w:t>
            </w:r>
          </w:p>
        </w:tc>
      </w:tr>
      <w:tr w:rsidR="00354EB4" w:rsidRPr="00394614" w14:paraId="4A2F666C" w14:textId="77777777" w:rsidTr="008477D1">
        <w:trPr>
          <w:trHeight w:val="432"/>
        </w:trPr>
        <w:tc>
          <w:tcPr>
            <w:tcW w:w="10842" w:type="dxa"/>
            <w:tcBorders>
              <w:top w:val="double" w:sz="4" w:space="0" w:color="auto"/>
              <w:bottom w:val="dotted" w:sz="4" w:space="0" w:color="auto"/>
            </w:tcBorders>
            <w:vAlign w:val="center"/>
          </w:tcPr>
          <w:p w14:paraId="71E71C23"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Did the community team vote and approve the requests in this application:   </w:t>
            </w:r>
            <w:sdt>
              <w:sdtPr>
                <w:rPr>
                  <w:rFonts w:ascii="Roboto" w:hAnsi="Roboto"/>
                  <w:sz w:val="20"/>
                  <w:szCs w:val="20"/>
                </w:rPr>
                <w:id w:val="-61783447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7539241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354EB4" w:rsidRPr="00394614" w14:paraId="1E45A53F" w14:textId="77777777" w:rsidTr="008477D1">
        <w:trPr>
          <w:trHeight w:val="432"/>
        </w:trPr>
        <w:tc>
          <w:tcPr>
            <w:tcW w:w="10842" w:type="dxa"/>
            <w:tcBorders>
              <w:top w:val="dotted" w:sz="4" w:space="0" w:color="auto"/>
              <w:bottom w:val="dotted" w:sz="4" w:space="0" w:color="auto"/>
            </w:tcBorders>
            <w:vAlign w:val="center"/>
          </w:tcPr>
          <w:p w14:paraId="177929CF"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If no, how was this decision mad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06C0D9AB" w14:textId="77777777" w:rsidTr="008477D1">
        <w:trPr>
          <w:trHeight w:val="432"/>
        </w:trPr>
        <w:tc>
          <w:tcPr>
            <w:tcW w:w="10842" w:type="dxa"/>
            <w:tcBorders>
              <w:top w:val="dotted" w:sz="4" w:space="0" w:color="auto"/>
              <w:bottom w:val="double" w:sz="4" w:space="0" w:color="auto"/>
            </w:tcBorders>
            <w:vAlign w:val="center"/>
          </w:tcPr>
          <w:p w14:paraId="70E11A74"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Provide the meeting date and agenda when the application was approv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3B355BF2" w14:textId="77777777" w:rsidTr="008477D1">
        <w:trPr>
          <w:trHeight w:val="432"/>
        </w:trPr>
        <w:tc>
          <w:tcPr>
            <w:tcW w:w="10842" w:type="dxa"/>
            <w:tcBorders>
              <w:top w:val="double" w:sz="4" w:space="0" w:color="auto"/>
              <w:bottom w:val="triple" w:sz="4" w:space="0" w:color="auto"/>
            </w:tcBorders>
            <w:shd w:val="clear" w:color="auto" w:fill="FFE7B3"/>
            <w:vAlign w:val="center"/>
          </w:tcPr>
          <w:p w14:paraId="2F6B1C9C" w14:textId="64388842" w:rsidR="00354EB4" w:rsidRPr="00394614" w:rsidRDefault="00354EB4" w:rsidP="005A028F">
            <w:pPr>
              <w:jc w:val="center"/>
              <w:rPr>
                <w:rFonts w:ascii="Roboto" w:hAnsi="Roboto"/>
                <w:b/>
                <w:sz w:val="22"/>
              </w:rPr>
            </w:pPr>
            <w:r>
              <w:rPr>
                <w:rFonts w:ascii="Roboto" w:hAnsi="Roboto"/>
                <w:b/>
                <w:sz w:val="22"/>
              </w:rPr>
              <w:t xml:space="preserve">*REFER </w:t>
            </w:r>
            <w:r w:rsidRPr="00A53413">
              <w:rPr>
                <w:rFonts w:ascii="Roboto" w:hAnsi="Roboto"/>
                <w:b/>
                <w:sz w:val="22"/>
              </w:rPr>
              <w:t xml:space="preserve">TO PAGE </w:t>
            </w:r>
            <w:r w:rsidR="009A4EF5">
              <w:rPr>
                <w:rFonts w:ascii="Roboto" w:hAnsi="Roboto"/>
                <w:b/>
                <w:sz w:val="22"/>
              </w:rPr>
              <w:t>10</w:t>
            </w:r>
            <w:r w:rsidRPr="00394614">
              <w:rPr>
                <w:rFonts w:ascii="Roboto" w:hAnsi="Roboto"/>
                <w:b/>
                <w:sz w:val="22"/>
              </w:rPr>
              <w:t xml:space="preserve"> OF THE RFA FOR INSTRUCTIONS*</w:t>
            </w:r>
          </w:p>
        </w:tc>
      </w:tr>
    </w:tbl>
    <w:p w14:paraId="09153380" w14:textId="54E2E239" w:rsidR="00354EB4" w:rsidRDefault="00354EB4" w:rsidP="00354EB4">
      <w:pPr>
        <w:tabs>
          <w:tab w:val="left" w:pos="0"/>
        </w:tabs>
        <w:rPr>
          <w:rFonts w:ascii="Montserrat" w:hAnsi="Montserrat"/>
          <w:color w:val="377390"/>
          <w:sz w:val="48"/>
          <w:szCs w:val="40"/>
        </w:rPr>
        <w:sectPr w:rsidR="00354EB4" w:rsidSect="000E28E5">
          <w:footerReference w:type="default" r:id="rId9"/>
          <w:pgSz w:w="12240" w:h="15840"/>
          <w:pgMar w:top="720" w:right="864" w:bottom="360" w:left="864" w:header="0" w:footer="342" w:gutter="0"/>
          <w:cols w:space="720"/>
          <w:docGrid w:linePitch="360"/>
        </w:sectPr>
      </w:pPr>
    </w:p>
    <w:p w14:paraId="610745D8" w14:textId="5AB46065" w:rsidR="007A637D" w:rsidRPr="00B013D1" w:rsidRDefault="007A637D" w:rsidP="009D63D7">
      <w:pPr>
        <w:pStyle w:val="Heading1"/>
        <w:spacing w:before="0"/>
        <w:jc w:val="center"/>
        <w:rPr>
          <w:rFonts w:ascii="Montserrat" w:hAnsi="Montserrat"/>
          <w:color w:val="377390"/>
          <w:sz w:val="36"/>
          <w:szCs w:val="48"/>
        </w:rPr>
      </w:pPr>
      <w:r w:rsidRPr="00B013D1">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B013D1">
        <w:rPr>
          <w:rFonts w:ascii="Montserrat" w:hAnsi="Montserrat"/>
          <w:color w:val="377390"/>
          <w:sz w:val="36"/>
          <w:szCs w:val="48"/>
        </w:rPr>
        <w:t>I:  PROGRAM SUMMARY</w:t>
      </w:r>
    </w:p>
    <w:p w14:paraId="3AF490EC" w14:textId="77777777" w:rsidR="007A637D" w:rsidRPr="005C3A96" w:rsidRDefault="007A637D" w:rsidP="00BA42D9"/>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7A637D" w:rsidRPr="00DB059C" w14:paraId="68770E7E" w14:textId="77777777" w:rsidTr="00BE51FB">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3686EFF" w14:textId="77777777" w:rsidR="007A637D" w:rsidRPr="00CE233B" w:rsidRDefault="007A637D" w:rsidP="007A637D">
            <w:pPr>
              <w:jc w:val="center"/>
              <w:rPr>
                <w:rFonts w:ascii="Roboto" w:hAnsi="Roboto"/>
                <w:sz w:val="22"/>
              </w:rPr>
            </w:pPr>
            <w:r w:rsidRPr="00B013D1">
              <w:rPr>
                <w:rFonts w:ascii="Roboto" w:hAnsi="Roboto"/>
                <w:b/>
                <w:bCs/>
                <w:sz w:val="28"/>
                <w:szCs w:val="36"/>
              </w:rPr>
              <w:t>PROGRAM TYPE TABLE</w:t>
            </w:r>
          </w:p>
        </w:tc>
      </w:tr>
      <w:tr w:rsidR="007A637D" w:rsidRPr="00DB059C" w14:paraId="0E95B2C9" w14:textId="77777777" w:rsidTr="00BE51FB">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D0331AE" w14:textId="41507288" w:rsidR="007A637D" w:rsidRPr="00E81C09" w:rsidRDefault="007A637D" w:rsidP="00E81C09">
            <w:pPr>
              <w:jc w:val="center"/>
              <w:rPr>
                <w:rFonts w:ascii="Roboto Condensed" w:hAnsi="Roboto Condensed"/>
                <w:sz w:val="20"/>
                <w:szCs w:val="20"/>
              </w:rPr>
            </w:pPr>
            <w:r w:rsidRPr="00613F26">
              <w:rPr>
                <w:rFonts w:ascii="Roboto Condensed" w:hAnsi="Roboto Condensed"/>
                <w:sz w:val="20"/>
                <w:szCs w:val="20"/>
              </w:rPr>
              <w:t>Complete the table below for each program, service, or system improvement for which you are requesting funds. If a program has several funded components (e.g., staff salaries, curriculum, supplies, etc.), please combine these into a single row in the table. Round up or down to the nearest dollar.</w:t>
            </w:r>
            <w:r w:rsidR="00E81C09">
              <w:rPr>
                <w:rFonts w:ascii="Roboto Condensed" w:hAnsi="Roboto Condensed"/>
                <w:sz w:val="20"/>
                <w:szCs w:val="20"/>
              </w:rPr>
              <w:t xml:space="preserve"> See RFA Appendix C for program definitions and Appendix D for program type classification.</w:t>
            </w:r>
          </w:p>
        </w:tc>
      </w:tr>
      <w:tr w:rsidR="007A637D" w:rsidRPr="00DB059C" w14:paraId="6B31EDEE" w14:textId="77777777" w:rsidTr="00BE51FB">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FF882F1" w14:textId="77777777" w:rsidR="007A637D" w:rsidRPr="00613F26" w:rsidRDefault="007A637D" w:rsidP="007A637D">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BC41AB0" w14:textId="77777777" w:rsidR="007A637D" w:rsidRPr="00613F26" w:rsidRDefault="007A637D" w:rsidP="007A637D">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D40A22F" w14:textId="77777777" w:rsidR="007A637D" w:rsidRPr="00613F26" w:rsidRDefault="007A637D" w:rsidP="007A637D">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624E4487" w14:textId="77777777" w:rsidR="00F05791" w:rsidRDefault="007A637D" w:rsidP="007A637D">
            <w:pPr>
              <w:jc w:val="center"/>
              <w:rPr>
                <w:rFonts w:ascii="Roboto" w:hAnsi="Roboto"/>
                <w:sz w:val="20"/>
              </w:rPr>
            </w:pPr>
            <w:r w:rsidRPr="00613F26">
              <w:rPr>
                <w:rFonts w:ascii="Roboto" w:hAnsi="Roboto"/>
                <w:sz w:val="20"/>
              </w:rPr>
              <w:t>Sub-program Type</w:t>
            </w:r>
          </w:p>
          <w:p w14:paraId="439AD385" w14:textId="1F92EB01" w:rsidR="007A637D" w:rsidRPr="00613F26" w:rsidRDefault="000F1656" w:rsidP="007A637D">
            <w:pPr>
              <w:jc w:val="center"/>
              <w:rPr>
                <w:rFonts w:ascii="Roboto" w:hAnsi="Roboto"/>
                <w:sz w:val="20"/>
              </w:rPr>
            </w:pPr>
            <w:r w:rsidRPr="00613F26">
              <w:rPr>
                <w:rFonts w:ascii="Roboto" w:hAnsi="Roboto"/>
                <w:sz w:val="20"/>
              </w:rPr>
              <w:t xml:space="preserve"> (if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25B1651E" w14:textId="135EDBD3" w:rsidR="007A637D" w:rsidRPr="00613F26" w:rsidRDefault="007A637D" w:rsidP="00C22ED7">
            <w:pPr>
              <w:jc w:val="center"/>
              <w:rPr>
                <w:rFonts w:ascii="Roboto" w:hAnsi="Roboto"/>
                <w:sz w:val="20"/>
              </w:rPr>
            </w:pPr>
            <w:r w:rsidRPr="00613F26">
              <w:rPr>
                <w:rFonts w:ascii="Roboto" w:hAnsi="Roboto"/>
                <w:sz w:val="20"/>
              </w:rPr>
              <w:t xml:space="preserve">New </w:t>
            </w:r>
            <w:r w:rsidR="00C22ED7">
              <w:rPr>
                <w:rFonts w:ascii="Roboto" w:hAnsi="Roboto"/>
                <w:sz w:val="20"/>
              </w:rPr>
              <w:t>OR Current</w:t>
            </w:r>
            <w:r w:rsidRPr="00613F26">
              <w:rPr>
                <w:rFonts w:ascii="Roboto" w:hAnsi="Roboto"/>
                <w:sz w:val="20"/>
              </w:rPr>
              <w:t xml:space="preserve"> </w:t>
            </w:r>
            <w:r w:rsidR="00C22ED7">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0197881" w14:textId="3AC7C8F2" w:rsidR="00B013D1" w:rsidRDefault="007A637D" w:rsidP="00B013D1">
            <w:pPr>
              <w:jc w:val="center"/>
              <w:rPr>
                <w:rFonts w:ascii="Roboto" w:hAnsi="Roboto"/>
                <w:sz w:val="20"/>
              </w:rPr>
            </w:pPr>
            <w:r w:rsidRPr="00613F26">
              <w:rPr>
                <w:rFonts w:ascii="Roboto" w:hAnsi="Roboto"/>
                <w:sz w:val="20"/>
              </w:rPr>
              <w:t xml:space="preserve">Amount Requested </w:t>
            </w:r>
          </w:p>
          <w:p w14:paraId="2180F489" w14:textId="4AF83F1F" w:rsidR="007A637D" w:rsidRPr="00613F26" w:rsidRDefault="00BE51FB" w:rsidP="00B013D1">
            <w:pPr>
              <w:jc w:val="center"/>
              <w:rPr>
                <w:rFonts w:ascii="Roboto" w:hAnsi="Roboto"/>
                <w:sz w:val="20"/>
              </w:rPr>
            </w:pPr>
            <w:r>
              <w:rPr>
                <w:rFonts w:ascii="Roboto" w:hAnsi="Roboto"/>
                <w:sz w:val="20"/>
              </w:rPr>
              <w:t>Per</w:t>
            </w:r>
            <w:r w:rsidR="007A637D" w:rsidRPr="00613F26">
              <w:rPr>
                <w:rFonts w:ascii="Roboto" w:hAnsi="Roboto"/>
                <w:sz w:val="20"/>
              </w:rPr>
              <w:t xml:space="preserve"> Program</w:t>
            </w:r>
          </w:p>
        </w:tc>
      </w:tr>
      <w:tr w:rsidR="007A637D" w:rsidRPr="00DB059C" w14:paraId="4ED9B0A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81AC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AB86B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5FEFF7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13F2821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59762A4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2541229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223C43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5C06A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77659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82466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0D395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16EB1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A46331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1FF2D77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12C36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3EF378"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0F27C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74AC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0F08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0BCA42B"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2D44A55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23FF161"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A1BDC3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DC433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20B338D"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2C586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EBC6A3E"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25B18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86D14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170A6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6F7C09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A3C49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BA5C2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A6E28F3"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84A6229"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417FA7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F11F3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B4870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055D3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52CF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2BE058"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4339401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8A4C9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4C2428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800FF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F12A0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7454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58DD9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BF1DBA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65DC3E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63111D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86434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D0541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36A08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1B9B217"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15AECE"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8851B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8156D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ED32C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FC29AE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7BD146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BC4FC7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6B5D13D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DFE54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6CE4A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8DF75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657E3A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49BC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9A4BD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51CB666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CCEB5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0AA29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00B9FA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F93AC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511E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F170945"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7DACC9B"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32411B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9C8C8A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6C6EF2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8D1DAB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5C0DB7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AFA85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A18EB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83FC36" w14:textId="0A280D0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26F62EF" w14:textId="3D88F45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63330F4" w14:textId="4A12F19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4EA0172" w14:textId="53CC1AD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462F2E" w14:textId="582E2E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F8CDD76" w14:textId="7EB8E025"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C8C96D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98EA5D9" w14:textId="157BDAA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07D6626" w14:textId="4B7F67F8"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C4A470" w14:textId="71C47D3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E50E11" w14:textId="1A059FC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59708C" w14:textId="64D01AB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33FAAEA" w14:textId="1E9DD4D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503B55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948AE42" w14:textId="27FC2231"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4520F17" w14:textId="0EB8679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19BB85" w14:textId="536B4274"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3BD92C" w14:textId="54E14F3B"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075090" w14:textId="62A9644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7AA8D83" w14:textId="1778A31B"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046968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1B1B51B" w14:textId="0A15F5D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97DCC69" w14:textId="0784E0F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A17BEDE" w14:textId="0FB755D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C024BF9" w14:textId="076531D0"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297D13" w14:textId="5034B31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5B03836" w14:textId="10C70127"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E26364D"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299F0C0" w14:textId="3D83E4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B5D0CA" w14:textId="07DFDAD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17A375" w14:textId="31DBDD8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DE6A3AF" w14:textId="5ACF237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2244CC" w14:textId="579083BD"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1B5FFE1" w14:textId="5E1ADEF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1BF55260"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556509" w14:textId="502270B1"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6811F3C4" w14:textId="544A20B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3C19CD1" w14:textId="3AD54A2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A9C603" w14:textId="238B36F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1E0A86" w14:textId="2EC8E91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486A1AD" w14:textId="6CA3E4A2"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43700C6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355369B" w14:textId="13DBBA10"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71CC601" w14:textId="6F7DA24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E4EB36" w14:textId="41C8171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2017BC" w14:textId="342A093F"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3B6C12" w14:textId="4BB18B74"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EADFA82" w14:textId="753FCB9C"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3AA735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0FAD7BA" w14:textId="055C90C5"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232E4E5" w14:textId="4B2A9182"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583F55E" w14:textId="3B1D0E0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68D843" w14:textId="64B10327"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B3D5643" w14:textId="75D2E7B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B230C99" w14:textId="3710AE60"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2ED02E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800D8C3" w14:textId="6292266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388934C" w14:textId="1BD722C5"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9879802" w14:textId="275D96A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1DF76EA" w14:textId="4C68D876"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E1E851" w14:textId="6D44FA43"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99A482F" w14:textId="0A41BC8D"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F92D693"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47ED9B" w14:textId="27C285E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73419B" w14:textId="6C97451B"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A8992B" w14:textId="02430F61"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E08F9DC" w14:textId="61B1A55F"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6654D8" w14:textId="7722230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D1E032" w14:textId="73A5A0A5"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5668C8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BD6159F" w14:textId="074BF90A"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083905" w14:textId="089DAC2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8060DE" w14:textId="23E244DD"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D10D548" w14:textId="3A788CF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D2DA37" w14:textId="3DC44F1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90A2628" w14:textId="2F1B3F7C"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4B1F5624" w14:textId="77777777" w:rsidTr="00BE51FB">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5FE82176" w14:textId="77777777" w:rsidR="00D323D6" w:rsidRPr="00DB059C" w:rsidRDefault="00D323D6" w:rsidP="00D323D6">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67588CD3" w14:textId="77777777" w:rsidR="00D323D6" w:rsidRPr="00DB059C" w:rsidRDefault="00D323D6" w:rsidP="00D323D6">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D323D6" w:rsidRPr="00DB059C" w14:paraId="6CDE0365" w14:textId="77777777" w:rsidTr="00BE51FB">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0C38749B" w14:textId="373095A2" w:rsidR="00D323D6" w:rsidRPr="00DB6E4B" w:rsidRDefault="00D323D6" w:rsidP="00D323D6">
            <w:pPr>
              <w:jc w:val="center"/>
              <w:rPr>
                <w:rFonts w:ascii="Roboto" w:hAnsi="Roboto"/>
                <w:b/>
                <w:sz w:val="22"/>
              </w:rPr>
            </w:pPr>
            <w:r w:rsidRPr="00A76BB4">
              <w:rPr>
                <w:rFonts w:ascii="Roboto" w:hAnsi="Roboto"/>
                <w:b/>
                <w:sz w:val="22"/>
              </w:rPr>
              <w:t>*REFER TO PAGE</w:t>
            </w:r>
            <w:r>
              <w:rPr>
                <w:rFonts w:ascii="Roboto" w:hAnsi="Roboto"/>
                <w:b/>
                <w:sz w:val="22"/>
              </w:rPr>
              <w:t xml:space="preserve"> 1</w:t>
            </w:r>
            <w:r w:rsidR="009A4EF5">
              <w:rPr>
                <w:rFonts w:ascii="Roboto" w:hAnsi="Roboto"/>
                <w:b/>
                <w:sz w:val="22"/>
              </w:rPr>
              <w:t>1</w:t>
            </w:r>
            <w:r w:rsidRPr="00A76BB4">
              <w:rPr>
                <w:rFonts w:ascii="Roboto" w:hAnsi="Roboto"/>
                <w:b/>
                <w:sz w:val="22"/>
              </w:rPr>
              <w:t xml:space="preserve"> OF THE RFA FOR INSTRUCTIONS*</w:t>
            </w:r>
          </w:p>
        </w:tc>
      </w:tr>
    </w:tbl>
    <w:p w14:paraId="31AB1427" w14:textId="6A062297" w:rsidR="00BE51FB" w:rsidRDefault="00BE51FB" w:rsidP="007A637D">
      <w:pPr>
        <w:rPr>
          <w:b/>
          <w:bCs/>
        </w:rPr>
      </w:pP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8477D1">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lastRenderedPageBreak/>
              <w:t>PROGRAM NARRATIVE</w:t>
            </w:r>
          </w:p>
        </w:tc>
      </w:tr>
      <w:tr w:rsidR="00AC7945" w:rsidRPr="00C7271D" w14:paraId="05325C1D" w14:textId="77777777" w:rsidTr="008477D1">
        <w:trPr>
          <w:trHeight w:val="288"/>
        </w:trPr>
        <w:tc>
          <w:tcPr>
            <w:tcW w:w="11357" w:type="dxa"/>
            <w:tcBorders>
              <w:top w:val="triple" w:sz="4" w:space="0" w:color="auto"/>
              <w:bottom w:val="triple" w:sz="4" w:space="0" w:color="auto"/>
            </w:tcBorders>
            <w:shd w:val="clear" w:color="auto" w:fill="FFFFFF" w:themeFill="background1"/>
            <w:vAlign w:val="center"/>
          </w:tcPr>
          <w:p w14:paraId="524A3DD1" w14:textId="3A3E816B" w:rsidR="00AC7945" w:rsidRPr="00D70900" w:rsidRDefault="00AC7945" w:rsidP="00D70900">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AC7945" w:rsidRPr="00C7271D" w14:paraId="5C1E580C" w14:textId="77777777" w:rsidTr="008477D1">
        <w:trPr>
          <w:trHeight w:val="432"/>
        </w:trPr>
        <w:tc>
          <w:tcPr>
            <w:tcW w:w="11357" w:type="dxa"/>
            <w:tcBorders>
              <w:top w:val="triple" w:sz="4" w:space="0" w:color="auto"/>
              <w:bottom w:val="triple" w:sz="4" w:space="0" w:color="auto"/>
            </w:tcBorders>
            <w:shd w:val="clear" w:color="auto" w:fill="C5D1DB"/>
            <w:vAlign w:val="center"/>
          </w:tcPr>
          <w:p w14:paraId="78046833" w14:textId="77777777" w:rsidR="00AC7945" w:rsidRPr="00C7271D" w:rsidRDefault="00AC7945" w:rsidP="00CE233B">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AC7945" w:rsidRPr="00C7271D" w14:paraId="29D8652E" w14:textId="77777777" w:rsidTr="008477D1">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FA76F4">
            <w:pPr>
              <w:pStyle w:val="ListParagraph"/>
              <w:numPr>
                <w:ilvl w:val="0"/>
                <w:numId w:val="21"/>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D00632"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D00632"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D00632"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D00632"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A46400" w:rsidRPr="00C7271D" w14:paraId="1829D5D0" w14:textId="77777777" w:rsidTr="008477D1">
        <w:trPr>
          <w:trHeight w:val="576"/>
        </w:trPr>
        <w:tc>
          <w:tcPr>
            <w:tcW w:w="11357" w:type="dxa"/>
            <w:tcBorders>
              <w:top w:val="double" w:sz="4" w:space="0" w:color="auto"/>
              <w:bottom w:val="double" w:sz="4" w:space="0" w:color="auto"/>
            </w:tcBorders>
            <w:vAlign w:val="center"/>
          </w:tcPr>
          <w:p w14:paraId="1D011302" w14:textId="77777777" w:rsidR="00A46400" w:rsidRPr="00CB0717" w:rsidRDefault="00A46400" w:rsidP="00A46400">
            <w:pPr>
              <w:numPr>
                <w:ilvl w:val="0"/>
                <w:numId w:val="21"/>
              </w:numPr>
              <w:ind w:left="312"/>
              <w:rPr>
                <w:rFonts w:ascii="Roboto" w:hAnsi="Roboto"/>
                <w:sz w:val="20"/>
                <w:szCs w:val="20"/>
              </w:rPr>
            </w:pPr>
            <w:r w:rsidRPr="00CB0717">
              <w:rPr>
                <w:rFonts w:ascii="Roboto" w:hAnsi="Roboto"/>
                <w:sz w:val="20"/>
                <w:szCs w:val="20"/>
              </w:rPr>
              <w:t xml:space="preserve">What allowable program type request on page 5 of the Request for Application does this program fall under: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Programs for local planning and service coordination" w:value="Programs for local planning and service coordination"/>
                  <w:listItem w:displayText="Screening, assessment, and evaluation" w:value="Screening, assessment, and evaluation"/>
                  <w:listItem w:displayText="Diversion" w:value="Diversion"/>
                  <w:listItem w:displayText="Alternatives to Detention" w:value="Alternatives to Detention"/>
                  <w:listItem w:displayText="Family Support Services" w:value="Family Support Services"/>
                  <w:listItem w:displayText="Treatment Services" w:value="Treatment Services"/>
                  <w:listItem w:displayText="Truancy Prevention and Intervention Program" w:value="Truancy Prevention and Intervention Program"/>
                  <w:listItem w:displayText="Other services that will positively impact juveniles and families in the juvenile justice system" w:value="Other services that will positively impact juveniles and families in the juvenile justice system"/>
                  <w:listItem w:displayText="One-time construction use for alternative to detention" w:value="One-time construction use for alternative to detention"/>
                </w:dropDownList>
              </w:sdtPr>
              <w:sdtEndPr/>
              <w:sdtContent>
                <w:r w:rsidRPr="00CB0717">
                  <w:rPr>
                    <w:rStyle w:val="PlaceholderText"/>
                    <w:sz w:val="20"/>
                    <w:szCs w:val="20"/>
                  </w:rPr>
                  <w:t>Choose an item.</w:t>
                </w:r>
              </w:sdtContent>
            </w:sdt>
          </w:p>
        </w:tc>
      </w:tr>
      <w:tr w:rsidR="002349B1" w:rsidRPr="00C7271D" w14:paraId="2AE2F0F2" w14:textId="77777777" w:rsidTr="008477D1">
        <w:trPr>
          <w:trHeight w:val="576"/>
        </w:trPr>
        <w:tc>
          <w:tcPr>
            <w:tcW w:w="11357" w:type="dxa"/>
            <w:tcBorders>
              <w:top w:val="double" w:sz="4" w:space="0" w:color="auto"/>
              <w:bottom w:val="double" w:sz="4" w:space="0" w:color="auto"/>
            </w:tcBorders>
            <w:vAlign w:val="center"/>
          </w:tcPr>
          <w:p w14:paraId="7C41BB59" w14:textId="519920BA" w:rsidR="00A46400" w:rsidRPr="00CB0717" w:rsidRDefault="00A46400" w:rsidP="00A46400">
            <w:pPr>
              <w:pStyle w:val="ListParagraph"/>
              <w:numPr>
                <w:ilvl w:val="0"/>
                <w:numId w:val="21"/>
              </w:numPr>
              <w:ind w:left="311"/>
              <w:rPr>
                <w:rFonts w:ascii="Roboto" w:hAnsi="Roboto"/>
                <w:sz w:val="20"/>
                <w:szCs w:val="20"/>
              </w:rPr>
            </w:pPr>
            <w:r w:rsidRPr="00CB0717">
              <w:rPr>
                <w:rFonts w:ascii="Roboto" w:hAnsi="Roboto"/>
                <w:sz w:val="20"/>
                <w:szCs w:val="20"/>
              </w:rPr>
              <w:t>Is this program or servic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AC7945" w:rsidRPr="00C7271D" w14:paraId="57DABE52" w14:textId="77777777" w:rsidTr="008477D1">
        <w:trPr>
          <w:trHeight w:val="432"/>
        </w:trPr>
        <w:tc>
          <w:tcPr>
            <w:tcW w:w="11357" w:type="dxa"/>
            <w:tcBorders>
              <w:top w:val="double" w:sz="4" w:space="0" w:color="auto"/>
              <w:bottom w:val="double" w:sz="4" w:space="0" w:color="auto"/>
            </w:tcBorders>
            <w:vAlign w:val="center"/>
          </w:tcPr>
          <w:p w14:paraId="7BA39047" w14:textId="075DED16" w:rsidR="00AC7945" w:rsidRPr="00CB0717" w:rsidRDefault="00D33017" w:rsidP="00AF12F0">
            <w:pPr>
              <w:pStyle w:val="ListParagraph"/>
              <w:numPr>
                <w:ilvl w:val="0"/>
                <w:numId w:val="21"/>
              </w:numPr>
              <w:rPr>
                <w:rFonts w:ascii="Roboto" w:hAnsi="Roboto"/>
                <w:sz w:val="20"/>
                <w:szCs w:val="20"/>
              </w:rPr>
            </w:pPr>
            <w:r w:rsidRPr="00CB0717">
              <w:rPr>
                <w:rFonts w:ascii="Roboto" w:hAnsi="Roboto"/>
                <w:sz w:val="20"/>
                <w:szCs w:val="20"/>
              </w:rPr>
              <w:t>Provide all funding sources and amounts currently contributing to</w:t>
            </w:r>
            <w:r w:rsidR="00B176E3" w:rsidRPr="00CB0717">
              <w:rPr>
                <w:rFonts w:ascii="Roboto" w:hAnsi="Roboto"/>
                <w:sz w:val="20"/>
                <w:szCs w:val="20"/>
              </w:rPr>
              <w:t xml:space="preserve"> the proposed </w:t>
            </w:r>
            <w:r w:rsidR="00B176E3" w:rsidRPr="00CB0717">
              <w:rPr>
                <w:rFonts w:ascii="Roboto" w:hAnsi="Roboto"/>
                <w:b/>
                <w:bCs/>
                <w:sz w:val="20"/>
                <w:szCs w:val="20"/>
                <w:u w:val="single"/>
              </w:rPr>
              <w:t>project</w:t>
            </w:r>
            <w:r w:rsidR="00B176E3" w:rsidRPr="00CB0717">
              <w:rPr>
                <w:rFonts w:ascii="Roboto" w:hAnsi="Roboto"/>
                <w:sz w:val="20"/>
                <w:szCs w:val="20"/>
              </w:rPr>
              <w:t xml:space="preserve">. </w:t>
            </w:r>
            <w:r w:rsidR="00AF50AB" w:rsidRPr="00CB0717">
              <w:rPr>
                <w:rFonts w:ascii="Roboto" w:hAnsi="Roboto"/>
                <w:sz w:val="20"/>
                <w:szCs w:val="20"/>
              </w:rPr>
              <w:t>The percent of total column should equal 100%</w:t>
            </w:r>
            <w:r w:rsidR="00AF12F0" w:rsidRPr="00CB0717">
              <w:rPr>
                <w:rFonts w:ascii="Roboto" w:hAnsi="Roboto"/>
                <w:sz w:val="20"/>
                <w:szCs w:val="20"/>
              </w:rPr>
              <w:t xml:space="preserve">.  See RFA page </w:t>
            </w:r>
            <w:r w:rsidR="00BC0316" w:rsidRPr="00CB0717">
              <w:rPr>
                <w:rFonts w:ascii="Roboto" w:hAnsi="Roboto"/>
                <w:sz w:val="20"/>
                <w:szCs w:val="20"/>
              </w:rPr>
              <w:t>11</w:t>
            </w:r>
            <w:r w:rsidR="00AF12F0" w:rsidRPr="00CB0717">
              <w:rPr>
                <w:rFonts w:ascii="Roboto" w:hAnsi="Roboto"/>
                <w:sz w:val="20"/>
                <w:szCs w:val="20"/>
              </w:rPr>
              <w:t xml:space="preserve"> for example</w:t>
            </w:r>
            <w:r w:rsidR="00AC7945" w:rsidRPr="00CB0717">
              <w:rPr>
                <w:rFonts w:ascii="Roboto" w:hAnsi="Roboto"/>
                <w:sz w:val="20"/>
                <w:szCs w:val="20"/>
              </w:rPr>
              <w:t xml:space="preserve">: </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D727F6" w:rsidRPr="00CB0717" w14:paraId="106F9871" w14:textId="5D4F8CB9" w:rsidTr="00CA70E5">
              <w:trPr>
                <w:trHeight w:val="275"/>
              </w:trPr>
              <w:tc>
                <w:tcPr>
                  <w:tcW w:w="3312" w:type="dxa"/>
                  <w:shd w:val="clear" w:color="auto" w:fill="BFBFBF" w:themeFill="background1" w:themeFillShade="BF"/>
                </w:tcPr>
                <w:p w14:paraId="23F8F017" w14:textId="77777777" w:rsidR="00D727F6" w:rsidRPr="00CB0717" w:rsidRDefault="00D727F6"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201F6CE9" w14:textId="7DE0D204" w:rsidR="00D727F6" w:rsidRPr="00CB0717" w:rsidRDefault="00CA70E5"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w:t>
                  </w:r>
                  <w:r w:rsidR="00D727F6" w:rsidRPr="00CB0717">
                    <w:rPr>
                      <w:rFonts w:ascii="Roboto" w:hAnsi="Roboto"/>
                      <w:sz w:val="20"/>
                      <w:szCs w:val="20"/>
                    </w:rPr>
                    <w:t xml:space="preserve">of Total </w:t>
                  </w:r>
                </w:p>
              </w:tc>
              <w:tc>
                <w:tcPr>
                  <w:tcW w:w="1638" w:type="dxa"/>
                  <w:shd w:val="clear" w:color="auto" w:fill="BFBFBF" w:themeFill="background1" w:themeFillShade="BF"/>
                </w:tcPr>
                <w:p w14:paraId="70A1F637" w14:textId="77777777" w:rsidR="00D727F6" w:rsidRPr="00CB0717" w:rsidRDefault="00D727F6"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4FD67989" w14:textId="68369DAA" w:rsidR="00D727F6" w:rsidRPr="00CB0717" w:rsidRDefault="00D727F6"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0D4B39" w:rsidRPr="00CB0717" w14:paraId="308BF9D3" w14:textId="72015EEC" w:rsidTr="00CA70E5">
              <w:trPr>
                <w:trHeight w:val="284"/>
              </w:trPr>
              <w:tc>
                <w:tcPr>
                  <w:tcW w:w="3312" w:type="dxa"/>
                  <w:vAlign w:val="center"/>
                </w:tcPr>
                <w:p w14:paraId="2437CF4A"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C18121E"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27BC046"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9A381FD" w14:textId="17B66D38"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76457103" w14:textId="50BEA34C" w:rsidTr="00CA70E5">
              <w:trPr>
                <w:trHeight w:val="275"/>
              </w:trPr>
              <w:tc>
                <w:tcPr>
                  <w:tcW w:w="3312" w:type="dxa"/>
                  <w:vAlign w:val="center"/>
                </w:tcPr>
                <w:p w14:paraId="04FBD691"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4C633405"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4CF7843"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C8B7306" w14:textId="4C88B47E"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236E422A" w14:textId="4CC893E8" w:rsidTr="00CA70E5">
              <w:trPr>
                <w:trHeight w:val="275"/>
              </w:trPr>
              <w:tc>
                <w:tcPr>
                  <w:tcW w:w="3312" w:type="dxa"/>
                  <w:vAlign w:val="center"/>
                </w:tcPr>
                <w:p w14:paraId="610D75A7"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5C67615B"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050ECA29" w14:textId="77777777"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5DF063F" w14:textId="338113A0" w:rsidR="000D4B39" w:rsidRPr="00CB0717" w:rsidRDefault="000D4B39"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6DAE6EBA" w14:textId="0435E8A1" w:rsidR="0043372B" w:rsidRPr="00CB0717" w:rsidRDefault="0043372B" w:rsidP="00035089">
            <w:pPr>
              <w:spacing w:line="259" w:lineRule="auto"/>
              <w:rPr>
                <w:rFonts w:ascii="Roboto" w:hAnsi="Roboto"/>
                <w:sz w:val="20"/>
                <w:szCs w:val="20"/>
              </w:rPr>
            </w:pPr>
          </w:p>
        </w:tc>
      </w:tr>
      <w:tr w:rsidR="00B64FA3" w:rsidRPr="00C7271D" w14:paraId="572B77F0" w14:textId="77777777" w:rsidTr="008477D1">
        <w:trPr>
          <w:trHeight w:val="432"/>
        </w:trPr>
        <w:tc>
          <w:tcPr>
            <w:tcW w:w="11357" w:type="dxa"/>
            <w:tcBorders>
              <w:top w:val="double" w:sz="4" w:space="0" w:color="auto"/>
              <w:bottom w:val="double" w:sz="4" w:space="0" w:color="auto"/>
            </w:tcBorders>
            <w:vAlign w:val="center"/>
          </w:tcPr>
          <w:p w14:paraId="784A5854" w14:textId="472EEDC3" w:rsidR="00B64FA3" w:rsidRPr="00CB0717" w:rsidRDefault="00BF265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8477D1">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8477D1">
        <w:trPr>
          <w:trHeight w:val="432"/>
        </w:trPr>
        <w:tc>
          <w:tcPr>
            <w:tcW w:w="11357" w:type="dxa"/>
            <w:tcBorders>
              <w:top w:val="double" w:sz="4" w:space="0" w:color="auto"/>
              <w:bottom w:val="double" w:sz="4" w:space="0" w:color="auto"/>
            </w:tcBorders>
            <w:vAlign w:val="center"/>
          </w:tcPr>
          <w:p w14:paraId="732D4C42" w14:textId="40F00BC6" w:rsidR="00CA70E5" w:rsidRPr="00CB0717" w:rsidRDefault="00BE51D2" w:rsidP="00EF5A64">
            <w:pPr>
              <w:pStyle w:val="ListParagraph"/>
              <w:numPr>
                <w:ilvl w:val="0"/>
                <w:numId w:val="21"/>
              </w:numPr>
              <w:spacing w:line="259" w:lineRule="auto"/>
              <w:ind w:left="311"/>
              <w:rPr>
                <w:rFonts w:ascii="Roboto" w:hAnsi="Roboto"/>
                <w:sz w:val="20"/>
                <w:szCs w:val="20"/>
              </w:rPr>
            </w:pPr>
            <w:bookmarkStart w:id="6"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the applicant county/tribe </w:t>
            </w:r>
            <w:r w:rsidRPr="00CB0717">
              <w:rPr>
                <w:rFonts w:ascii="Roboto" w:hAnsi="Roboto"/>
                <w:sz w:val="20"/>
                <w:szCs w:val="20"/>
              </w:rPr>
              <w:t>describing 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6"/>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83311E" w:rsidRPr="00C7271D" w14:paraId="7C7603EC" w14:textId="77777777" w:rsidTr="008477D1">
        <w:trPr>
          <w:trHeight w:val="432"/>
        </w:trPr>
        <w:tc>
          <w:tcPr>
            <w:tcW w:w="11357" w:type="dxa"/>
            <w:tcBorders>
              <w:top w:val="double" w:sz="4" w:space="0" w:color="auto"/>
              <w:bottom w:val="double" w:sz="4" w:space="0" w:color="auto"/>
            </w:tcBorders>
            <w:vAlign w:val="center"/>
          </w:tcPr>
          <w:p w14:paraId="00285637" w14:textId="19D53017" w:rsidR="0071451A" w:rsidRPr="00CB0717" w:rsidRDefault="0083311E"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Is the issue </w:t>
            </w:r>
            <w:r w:rsidR="00D0194F" w:rsidRPr="00CB0717">
              <w:rPr>
                <w:rFonts w:ascii="Roboto" w:hAnsi="Roboto"/>
                <w:sz w:val="20"/>
                <w:szCs w:val="20"/>
              </w:rPr>
              <w:t xml:space="preserve">above a stated issue in </w:t>
            </w:r>
            <w:r w:rsidR="0074084D" w:rsidRPr="00CB0717">
              <w:rPr>
                <w:rFonts w:ascii="Roboto" w:hAnsi="Roboto"/>
                <w:sz w:val="20"/>
                <w:szCs w:val="20"/>
              </w:rPr>
              <w:t xml:space="preserve">the </w:t>
            </w:r>
            <w:r w:rsidR="00D0194F" w:rsidRPr="00CB0717">
              <w:rPr>
                <w:rFonts w:ascii="Roboto" w:hAnsi="Roboto"/>
                <w:sz w:val="20"/>
                <w:szCs w:val="20"/>
              </w:rPr>
              <w:t xml:space="preserve">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No </w:t>
            </w:r>
          </w:p>
          <w:p w14:paraId="413A810F" w14:textId="7A368040" w:rsidR="0083311E" w:rsidRPr="00CB0717" w:rsidRDefault="00D0194F" w:rsidP="0071451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8477D1">
        <w:trPr>
          <w:trHeight w:val="432"/>
        </w:trPr>
        <w:tc>
          <w:tcPr>
            <w:tcW w:w="11357" w:type="dxa"/>
            <w:tcBorders>
              <w:top w:val="double" w:sz="4" w:space="0" w:color="auto"/>
              <w:bottom w:val="double" w:sz="4" w:space="0" w:color="auto"/>
            </w:tcBorders>
            <w:vAlign w:val="center"/>
          </w:tcPr>
          <w:p w14:paraId="4BD90DBE" w14:textId="1B8BE182" w:rsidR="005A006F" w:rsidRPr="00CB0717" w:rsidRDefault="005A006F"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8477D1">
        <w:trPr>
          <w:trHeight w:val="432"/>
        </w:trPr>
        <w:tc>
          <w:tcPr>
            <w:tcW w:w="11357" w:type="dxa"/>
            <w:tcBorders>
              <w:top w:val="double" w:sz="4" w:space="0" w:color="auto"/>
              <w:bottom w:val="double" w:sz="4" w:space="0" w:color="auto"/>
            </w:tcBorders>
            <w:vAlign w:val="center"/>
          </w:tcPr>
          <w:p w14:paraId="357F2778" w14:textId="06DC0B5B" w:rsidR="00BE51D2" w:rsidRPr="00CB0717" w:rsidRDefault="00BF2653" w:rsidP="00D0194F">
            <w:pPr>
              <w:pStyle w:val="ListParagraph"/>
              <w:numPr>
                <w:ilvl w:val="0"/>
                <w:numId w:val="21"/>
              </w:numPr>
              <w:spacing w:line="259" w:lineRule="auto"/>
              <w:ind w:left="311"/>
              <w:rPr>
                <w:rFonts w:ascii="Roboto" w:hAnsi="Roboto"/>
                <w:sz w:val="20"/>
                <w:szCs w:val="20"/>
              </w:rPr>
            </w:pPr>
            <w:bookmarkStart w:id="7" w:name="_Hlk146166319"/>
            <w:r w:rsidRPr="00CB0717">
              <w:rPr>
                <w:rFonts w:ascii="Roboto" w:hAnsi="Roboto"/>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bookmarkEnd w:id="7"/>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967A83">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8477D1">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8477D1">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042B35">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8477D1">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Age, 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8477D1">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32588E">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8477D1">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8477D1">
        <w:trPr>
          <w:trHeight w:val="432"/>
        </w:trPr>
        <w:tc>
          <w:tcPr>
            <w:tcW w:w="11357" w:type="dxa"/>
            <w:tcBorders>
              <w:top w:val="dotted" w:sz="4" w:space="0" w:color="auto"/>
              <w:bottom w:val="dotted" w:sz="4" w:space="0" w:color="auto"/>
            </w:tcBorders>
            <w:vAlign w:val="center"/>
          </w:tcPr>
          <w:p w14:paraId="536E6EA8" w14:textId="0D579A57" w:rsidR="00A46400" w:rsidRPr="00CB0717" w:rsidRDefault="0032588E" w:rsidP="00042B35">
            <w:pPr>
              <w:pStyle w:val="ListParagraph"/>
              <w:numPr>
                <w:ilvl w:val="1"/>
                <w:numId w:val="21"/>
              </w:numPr>
              <w:spacing w:line="259" w:lineRule="auto"/>
              <w:rPr>
                <w:rFonts w:ascii="Roboto" w:hAnsi="Roboto"/>
                <w:sz w:val="20"/>
                <w:szCs w:val="20"/>
              </w:rPr>
            </w:pPr>
            <w:bookmarkStart w:id="8" w:name="_Hlk144125604"/>
            <w:r w:rsidRPr="00CB0717">
              <w:rPr>
                <w:rFonts w:ascii="Roboto" w:hAnsi="Roboto"/>
                <w:sz w:val="20"/>
                <w:szCs w:val="20"/>
              </w:rPr>
              <w:lastRenderedPageBreak/>
              <w:t xml:space="preserve">Explain the criteria to determine if the youth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8"/>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8477D1">
        <w:trPr>
          <w:trHeight w:val="432"/>
        </w:trPr>
        <w:tc>
          <w:tcPr>
            <w:tcW w:w="11357" w:type="dxa"/>
            <w:tcBorders>
              <w:top w:val="dotted" w:sz="4" w:space="0" w:color="auto"/>
              <w:bottom w:val="dotted" w:sz="4" w:space="0" w:color="auto"/>
            </w:tcBorders>
            <w:vAlign w:val="center"/>
          </w:tcPr>
          <w:p w14:paraId="4629559B" w14:textId="56DF1EF8" w:rsidR="00DE3392" w:rsidRPr="00CB0717" w:rsidRDefault="00DE3392" w:rsidP="008016AC">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is the maximum capacity of youth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8477D1">
        <w:trPr>
          <w:trHeight w:val="432"/>
        </w:trPr>
        <w:tc>
          <w:tcPr>
            <w:tcW w:w="11357" w:type="dxa"/>
            <w:tcBorders>
              <w:top w:val="dotted" w:sz="4" w:space="0" w:color="auto"/>
              <w:bottom w:val="dotted" w:sz="4" w:space="0" w:color="auto"/>
            </w:tcBorders>
            <w:vAlign w:val="center"/>
          </w:tcPr>
          <w:p w14:paraId="0AC5AFF0" w14:textId="1FCDE7CD" w:rsidR="00FB6EE0" w:rsidRPr="00CB0717" w:rsidRDefault="00FB6EE0" w:rsidP="008016AC">
            <w:pPr>
              <w:pStyle w:val="ListParagraph"/>
              <w:numPr>
                <w:ilvl w:val="1"/>
                <w:numId w:val="21"/>
              </w:numPr>
              <w:spacing w:line="259" w:lineRule="auto"/>
              <w:rPr>
                <w:rFonts w:ascii="Roboto" w:hAnsi="Roboto"/>
                <w:sz w:val="20"/>
                <w:szCs w:val="20"/>
              </w:rPr>
            </w:pPr>
            <w:bookmarkStart w:id="9" w:name="_Hlk146166497"/>
            <w:r w:rsidRPr="00CB0717">
              <w:rPr>
                <w:rFonts w:ascii="Roboto" w:hAnsi="Roboto"/>
                <w:sz w:val="20"/>
                <w:szCs w:val="20"/>
              </w:rPr>
              <w:t>How many youth</w:t>
            </w:r>
            <w:r w:rsidR="00B64FA3" w:rsidRPr="00CB0717">
              <w:rPr>
                <w:rFonts w:ascii="Roboto" w:hAnsi="Roboto"/>
                <w:sz w:val="20"/>
                <w:szCs w:val="20"/>
              </w:rPr>
              <w:t>s</w:t>
            </w:r>
            <w:r w:rsidRPr="00CB0717">
              <w:rPr>
                <w:rFonts w:ascii="Roboto" w:hAnsi="Roboto"/>
                <w:sz w:val="20"/>
                <w:szCs w:val="20"/>
              </w:rPr>
              <w:t xml:space="preserve"> are anticipated to be served by this program during the project period: </w:t>
            </w:r>
            <w:bookmarkEnd w:id="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8477D1">
        <w:trPr>
          <w:trHeight w:val="432"/>
        </w:trPr>
        <w:tc>
          <w:tcPr>
            <w:tcW w:w="11357" w:type="dxa"/>
            <w:tcBorders>
              <w:top w:val="dotted" w:sz="4" w:space="0" w:color="auto"/>
              <w:bottom w:val="dotted" w:sz="4" w:space="0" w:color="auto"/>
            </w:tcBorders>
            <w:vAlign w:val="center"/>
          </w:tcPr>
          <w:p w14:paraId="6D636D58" w14:textId="0BD9CAB7" w:rsidR="00556488" w:rsidRPr="00CB0717" w:rsidRDefault="0055648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this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8477D1">
        <w:trPr>
          <w:trHeight w:val="432"/>
        </w:trPr>
        <w:tc>
          <w:tcPr>
            <w:tcW w:w="11357" w:type="dxa"/>
            <w:tcBorders>
              <w:top w:val="dotted" w:sz="4" w:space="0" w:color="auto"/>
              <w:bottom w:val="dotted" w:sz="4" w:space="0" w:color="auto"/>
            </w:tcBorders>
            <w:vAlign w:val="center"/>
          </w:tcPr>
          <w:p w14:paraId="60040E85" w14:textId="0391291A" w:rsidR="00937870" w:rsidRPr="00CB0717" w:rsidRDefault="00937870" w:rsidP="00042B35">
            <w:pPr>
              <w:pStyle w:val="ListParagraph"/>
              <w:numPr>
                <w:ilvl w:val="1"/>
                <w:numId w:val="21"/>
              </w:numPr>
              <w:spacing w:line="259" w:lineRule="auto"/>
              <w:rPr>
                <w:rFonts w:ascii="Roboto" w:hAnsi="Roboto"/>
                <w:sz w:val="20"/>
                <w:szCs w:val="20"/>
              </w:rPr>
            </w:pPr>
            <w:bookmarkStart w:id="10" w:name="_Hlk147847134"/>
            <w:r w:rsidRPr="00CB0717">
              <w:rPr>
                <w:rFonts w:ascii="Roboto" w:hAnsi="Roboto"/>
                <w:sz w:val="20"/>
                <w:szCs w:val="20"/>
              </w:rPr>
              <w:t xml:space="preserve">Are you utilizing evidence-based, promising, or research-based practices and/or programming? </w:t>
            </w:r>
            <w:r w:rsidR="00967A83">
              <w:rPr>
                <w:rFonts w:ascii="MS Gothic" w:eastAsia="MS Gothic" w:hAnsi="MS Gothic"/>
                <w:sz w:val="20"/>
                <w:szCs w:val="20"/>
              </w:rPr>
              <w:t xml:space="preserve"> </w:t>
            </w:r>
            <w:sdt>
              <w:sdtPr>
                <w:rPr>
                  <w:rFonts w:ascii="MS Gothic" w:eastAsia="MS Gothic" w:hAnsi="MS Gothic"/>
                  <w:sz w:val="20"/>
                  <w:szCs w:val="20"/>
                </w:rPr>
                <w:id w:val="-765063771"/>
                <w14:checkbox>
                  <w14:checked w14:val="1"/>
                  <w14:checkedState w14:val="2612" w14:font="MS Gothic"/>
                  <w14:uncheckedState w14:val="2610" w14:font="MS Gothic"/>
                </w14:checkbox>
              </w:sdtPr>
              <w:sdtContent>
                <w:r w:rsidR="00967A83">
                  <w:rPr>
                    <w:rFonts w:ascii="MS Gothic" w:eastAsia="MS Gothic" w:hAnsi="MS Gothic" w:hint="eastAsia"/>
                    <w:sz w:val="20"/>
                    <w:szCs w:val="20"/>
                  </w:rPr>
                  <w:t>☒</w:t>
                </w:r>
              </w:sdtContent>
            </w:sdt>
            <w:r w:rsidR="00967A83" w:rsidRPr="00CB0717">
              <w:rPr>
                <w:rFonts w:ascii="Roboto" w:hAnsi="Roboto"/>
                <w:sz w:val="20"/>
                <w:szCs w:val="20"/>
              </w:rPr>
              <w:t xml:space="preserve"> </w:t>
            </w:r>
            <w:r w:rsidRPr="00CB0717">
              <w:rPr>
                <w:rFonts w:ascii="Roboto" w:hAnsi="Roboto"/>
                <w:sz w:val="20"/>
                <w:szCs w:val="20"/>
              </w:rPr>
              <w:t xml:space="preserve"> </w:t>
            </w:r>
            <w:r w:rsidRPr="00CB0717">
              <w:rPr>
                <w:rFonts w:ascii="Roboto" w:hAnsi="Roboto"/>
                <w:bCs/>
                <w:sz w:val="20"/>
                <w:szCs w:val="20"/>
              </w:rPr>
              <w:t xml:space="preserve">Yes   </w:t>
            </w:r>
            <w:sdt>
              <w:sdtPr>
                <w:rPr>
                  <w:rFonts w:ascii="MS Gothic" w:eastAsia="MS Gothic" w:hAnsi="MS Gothic"/>
                  <w:bCs/>
                  <w:sz w:val="20"/>
                  <w:szCs w:val="20"/>
                </w:rPr>
                <w:id w:val="-971132512"/>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w:t>
            </w:r>
          </w:p>
          <w:p w14:paraId="606E13D7" w14:textId="769354A0" w:rsidR="00042B35" w:rsidRPr="00CB0717" w:rsidRDefault="00937870" w:rsidP="003A2048">
            <w:pPr>
              <w:pStyle w:val="ListParagraph"/>
              <w:spacing w:line="259" w:lineRule="auto"/>
              <w:ind w:left="630"/>
              <w:rPr>
                <w:rFonts w:ascii="Roboto" w:hAnsi="Roboto"/>
                <w:sz w:val="20"/>
                <w:szCs w:val="20"/>
              </w:rPr>
            </w:pPr>
            <w:r w:rsidRPr="00CB0717">
              <w:rPr>
                <w:rFonts w:ascii="Roboto" w:hAnsi="Roboto"/>
                <w:sz w:val="20"/>
                <w:szCs w:val="20"/>
              </w:rPr>
              <w:t xml:space="preserve">If yes, provide specific examples. Do not just cite research articles: </w:t>
            </w:r>
            <w:bookmarkEnd w:id="10"/>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A2048" w:rsidRPr="00C7271D" w14:paraId="75A995AB" w14:textId="77777777" w:rsidTr="008477D1">
        <w:trPr>
          <w:trHeight w:val="432"/>
        </w:trPr>
        <w:tc>
          <w:tcPr>
            <w:tcW w:w="11357" w:type="dxa"/>
            <w:tcBorders>
              <w:top w:val="dotted" w:sz="4" w:space="0" w:color="auto"/>
              <w:bottom w:val="dotted" w:sz="4" w:space="0" w:color="auto"/>
            </w:tcBorders>
            <w:vAlign w:val="center"/>
          </w:tcPr>
          <w:p w14:paraId="6AB9D191" w14:textId="7E07BD43" w:rsidR="003A2048" w:rsidRPr="00CB0717" w:rsidRDefault="003A204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practice-based programming are you utilizing that is working in your community and what positive results have you see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533425C5" w14:textId="77777777" w:rsidTr="008477D1">
        <w:trPr>
          <w:trHeight w:val="432"/>
        </w:trPr>
        <w:tc>
          <w:tcPr>
            <w:tcW w:w="11357" w:type="dxa"/>
            <w:tcBorders>
              <w:top w:val="dotted" w:sz="4" w:space="0" w:color="auto"/>
              <w:bottom w:val="dotted" w:sz="4" w:space="0" w:color="auto"/>
            </w:tcBorders>
            <w:vAlign w:val="center"/>
          </w:tcPr>
          <w:p w14:paraId="17632FF9" w14:textId="113A8380" w:rsidR="00160B7E" w:rsidRPr="00CB0717" w:rsidRDefault="00160B7E" w:rsidP="00160B7E">
            <w:pPr>
              <w:pStyle w:val="ListParagraph"/>
              <w:numPr>
                <w:ilvl w:val="1"/>
                <w:numId w:val="21"/>
              </w:numPr>
              <w:spacing w:line="259" w:lineRule="auto"/>
              <w:rPr>
                <w:rFonts w:ascii="Roboto" w:hAnsi="Roboto"/>
                <w:sz w:val="20"/>
                <w:szCs w:val="20"/>
              </w:rPr>
            </w:pPr>
            <w:bookmarkStart w:id="11" w:name="_Hlk144126511"/>
            <w:r w:rsidRPr="00CB0717">
              <w:rPr>
                <w:rFonts w:ascii="Roboto" w:eastAsia="Calibri" w:hAnsi="Roboto"/>
                <w:sz w:val="20"/>
                <w:szCs w:val="20"/>
              </w:rPr>
              <w:t>Describe the ways youth leave the program</w:t>
            </w:r>
            <w:r w:rsidR="00996B36" w:rsidRPr="00CB0717">
              <w:rPr>
                <w:rFonts w:ascii="Roboto" w:eastAsia="Calibri" w:hAnsi="Roboto"/>
                <w:sz w:val="20"/>
                <w:szCs w:val="20"/>
              </w:rPr>
              <w:t>. W</w:t>
            </w:r>
            <w:r w:rsidRPr="00CB0717">
              <w:rPr>
                <w:rFonts w:ascii="Roboto" w:eastAsia="Calibri" w:hAnsi="Roboto"/>
                <w:sz w:val="20"/>
                <w:szCs w:val="20"/>
              </w:rPr>
              <w:t xml:space="preserve">hat does termination look like? Completion? Successful completion?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0962D6DB" w14:textId="77777777" w:rsidTr="008477D1">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F60663">
            <w:pPr>
              <w:pStyle w:val="ListParagraph"/>
              <w:numPr>
                <w:ilvl w:val="1"/>
                <w:numId w:val="21"/>
              </w:numPr>
              <w:spacing w:line="259" w:lineRule="auto"/>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8477D1">
        <w:trPr>
          <w:trHeight w:val="432"/>
        </w:trPr>
        <w:tc>
          <w:tcPr>
            <w:tcW w:w="11357" w:type="dxa"/>
            <w:tcBorders>
              <w:top w:val="dotted" w:sz="4" w:space="0" w:color="auto"/>
              <w:bottom w:val="dotted" w:sz="4" w:space="0" w:color="auto"/>
            </w:tcBorders>
            <w:vAlign w:val="center"/>
          </w:tcPr>
          <w:p w14:paraId="246F99C9" w14:textId="6AFAAC0A" w:rsidR="00B64FA3" w:rsidRPr="00CB0717" w:rsidRDefault="00B64FA3" w:rsidP="00B64FA3">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831446352"/>
                <w14:checkbox>
                  <w14:checked w14:val="0"/>
                  <w14:checkedState w14:val="2612" w14:font="MS Gothic"/>
                  <w14:uncheckedState w14:val="2610" w14:font="MS Gothic"/>
                </w14:checkbox>
              </w:sdtPr>
              <w:sdtContent>
                <w:r w:rsidR="00967A83">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981295839"/>
                <w14:checkbox>
                  <w14:checked w14:val="0"/>
                  <w14:checkedState w14:val="2612" w14:font="MS Gothic"/>
                  <w14:uncheckedState w14:val="2610" w14:font="MS Gothic"/>
                </w14:checkbox>
              </w:sdtPr>
              <w:sdtContent>
                <w:r w:rsidR="00967A83">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74C8AC88" w:rsidR="00B64FA3" w:rsidRPr="00CB0717" w:rsidRDefault="00B64FA3" w:rsidP="005A006F">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64FA3" w:rsidRPr="00C7271D" w14:paraId="04973695" w14:textId="77777777" w:rsidTr="008477D1">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B64FA3">
            <w:pPr>
              <w:pStyle w:val="ListParagraph"/>
              <w:numPr>
                <w:ilvl w:val="1"/>
                <w:numId w:val="21"/>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8477D1">
        <w:trPr>
          <w:trHeight w:val="432"/>
        </w:trPr>
        <w:tc>
          <w:tcPr>
            <w:tcW w:w="11357" w:type="dxa"/>
            <w:tcBorders>
              <w:top w:val="dotted" w:sz="4" w:space="0" w:color="auto"/>
              <w:bottom w:val="double" w:sz="4" w:space="0" w:color="auto"/>
            </w:tcBorders>
            <w:vAlign w:val="center"/>
          </w:tcPr>
          <w:p w14:paraId="4B7CD864" w14:textId="3298AF60" w:rsidR="007974DE" w:rsidRPr="00CB0717" w:rsidRDefault="007974DE" w:rsidP="007974DE">
            <w:pPr>
              <w:pStyle w:val="ListParagraph"/>
              <w:numPr>
                <w:ilvl w:val="1"/>
                <w:numId w:val="21"/>
              </w:numPr>
              <w:rPr>
                <w:rFonts w:ascii="Roboto" w:hAnsi="Roboto"/>
                <w:sz w:val="20"/>
                <w:szCs w:val="20"/>
              </w:rPr>
            </w:pPr>
            <w:bookmarkStart w:id="14" w:name="_Hlk144126665"/>
            <w:r w:rsidRPr="00CB0717">
              <w:rPr>
                <w:rFonts w:ascii="Roboto" w:hAnsi="Roboto"/>
                <w:sz w:val="20"/>
                <w:szCs w:val="20"/>
              </w:rPr>
              <w:t xml:space="preserve">Do you evaluate this program or service on a regular basis (do not include the EB-NE UNO Juvenile Justice Institute evaluation)?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00D00632">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234728" w:rsidRPr="00C7271D" w14:paraId="32051A80" w14:textId="77777777" w:rsidTr="008477D1">
        <w:trPr>
          <w:trHeight w:val="432"/>
        </w:trPr>
        <w:tc>
          <w:tcPr>
            <w:tcW w:w="11357" w:type="dxa"/>
            <w:tcBorders>
              <w:top w:val="double" w:sz="4" w:space="0" w:color="auto"/>
              <w:bottom w:val="dotted" w:sz="4" w:space="0" w:color="auto"/>
            </w:tcBorders>
            <w:vAlign w:val="center"/>
          </w:tcPr>
          <w:p w14:paraId="2D33A9C8" w14:textId="54CDE8F9" w:rsidR="00234728" w:rsidRPr="00CB0717" w:rsidRDefault="00824678" w:rsidP="00234728">
            <w:pPr>
              <w:pStyle w:val="ListParagraph"/>
              <w:numPr>
                <w:ilvl w:val="0"/>
                <w:numId w:val="21"/>
              </w:numPr>
              <w:spacing w:line="259" w:lineRule="auto"/>
              <w:ind w:left="312"/>
              <w:rPr>
                <w:rFonts w:ascii="Roboto" w:hAnsi="Roboto"/>
                <w:sz w:val="20"/>
                <w:szCs w:val="20"/>
              </w:rPr>
            </w:pPr>
            <w:bookmarkStart w:id="15" w:name="_Hlk144200830"/>
            <w:r w:rsidRPr="00CB0717">
              <w:rPr>
                <w:rFonts w:ascii="Roboto" w:hAnsi="Roboto"/>
                <w:sz w:val="20"/>
                <w:szCs w:val="20"/>
              </w:rPr>
              <w:t xml:space="preserve">Refer to the </w:t>
            </w:r>
            <w:r w:rsidR="0074717B" w:rsidRPr="00CB0717">
              <w:rPr>
                <w:rFonts w:ascii="Roboto" w:hAnsi="Roboto"/>
                <w:sz w:val="20"/>
                <w:szCs w:val="20"/>
              </w:rPr>
              <w:t>Risk, Criminogenic, and Protective factors</w:t>
            </w:r>
            <w:r w:rsidRPr="00CB0717">
              <w:rPr>
                <w:rFonts w:ascii="Roboto" w:hAnsi="Roboto"/>
                <w:sz w:val="20"/>
                <w:szCs w:val="20"/>
              </w:rPr>
              <w:t xml:space="preserve"> listed in Appendix </w:t>
            </w:r>
            <w:r w:rsidR="0074717B" w:rsidRPr="00CB0717">
              <w:rPr>
                <w:rFonts w:ascii="Roboto" w:hAnsi="Roboto"/>
                <w:sz w:val="20"/>
                <w:szCs w:val="20"/>
              </w:rPr>
              <w:t>B</w:t>
            </w:r>
            <w:r w:rsidRPr="00CB0717">
              <w:rPr>
                <w:rFonts w:ascii="Roboto" w:hAnsi="Roboto"/>
                <w:sz w:val="20"/>
                <w:szCs w:val="20"/>
              </w:rPr>
              <w:t xml:space="preserve"> in the RFA</w:t>
            </w:r>
            <w:bookmarkEnd w:id="15"/>
            <w:r w:rsidRPr="00CB0717">
              <w:rPr>
                <w:rFonts w:ascii="Roboto" w:hAnsi="Roboto"/>
                <w:sz w:val="20"/>
                <w:szCs w:val="20"/>
              </w:rPr>
              <w:t xml:space="preserve">. Identify up to </w:t>
            </w:r>
            <w:r w:rsidR="0074717B" w:rsidRPr="00CB0717">
              <w:rPr>
                <w:rFonts w:ascii="Roboto" w:hAnsi="Roboto"/>
                <w:sz w:val="20"/>
                <w:szCs w:val="20"/>
              </w:rPr>
              <w:t>three</w:t>
            </w:r>
            <w:r w:rsidRPr="00CB0717">
              <w:rPr>
                <w:rFonts w:ascii="Roboto" w:hAnsi="Roboto"/>
                <w:sz w:val="20"/>
                <w:szCs w:val="20"/>
              </w:rPr>
              <w:t xml:space="preserve"> protective factors and explain how your program or service targets them. Include key activities or services</w:t>
            </w:r>
            <w:r w:rsidR="00FB6EE0" w:rsidRPr="00CB0717">
              <w:rPr>
                <w:rFonts w:ascii="Roboto" w:hAnsi="Roboto"/>
                <w:sz w:val="20"/>
                <w:szCs w:val="20"/>
              </w:rPr>
              <w:t xml:space="preserve"> to be provided</w:t>
            </w:r>
            <w:r w:rsidRPr="00CB0717">
              <w:rPr>
                <w:rFonts w:ascii="Roboto" w:hAnsi="Roboto"/>
                <w:sz w:val="20"/>
                <w:szCs w:val="20"/>
              </w:rPr>
              <w:t>, and the skills and knowledge to be gained by the youth</w:t>
            </w:r>
            <w:r w:rsidR="00C62316"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7DB68CFE" w14:textId="77777777" w:rsidTr="008477D1">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E01A18">
            <w:pPr>
              <w:pStyle w:val="ListParagraph"/>
              <w:numPr>
                <w:ilvl w:val="0"/>
                <w:numId w:val="21"/>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8477D1">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E01A18">
            <w:pPr>
              <w:pStyle w:val="ListParagraph"/>
              <w:numPr>
                <w:ilvl w:val="1"/>
                <w:numId w:val="21"/>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8477D1">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E01A18">
            <w:pPr>
              <w:pStyle w:val="ListParagraph"/>
              <w:numPr>
                <w:ilvl w:val="1"/>
                <w:numId w:val="21"/>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8477D1">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E01A18">
            <w:pPr>
              <w:pStyle w:val="ListParagraph"/>
              <w:numPr>
                <w:ilvl w:val="1"/>
                <w:numId w:val="21"/>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8477D1">
        <w:trPr>
          <w:trHeight w:val="288"/>
        </w:trPr>
        <w:tc>
          <w:tcPr>
            <w:tcW w:w="11357" w:type="dxa"/>
            <w:tcBorders>
              <w:top w:val="double" w:sz="6" w:space="0" w:color="auto"/>
              <w:bottom w:val="triple" w:sz="4" w:space="0" w:color="auto"/>
            </w:tcBorders>
            <w:shd w:val="clear" w:color="auto" w:fill="C5D1DB"/>
            <w:vAlign w:val="center"/>
          </w:tcPr>
          <w:p w14:paraId="5F4BFA1C" w14:textId="57A9BF0F" w:rsidR="00E01A18" w:rsidRPr="00DB6E4B" w:rsidRDefault="00E01A18" w:rsidP="00E01A18">
            <w:pPr>
              <w:jc w:val="center"/>
              <w:rPr>
                <w:rFonts w:ascii="Roboto" w:hAnsi="Roboto"/>
                <w:b/>
                <w:sz w:val="22"/>
                <w:szCs w:val="20"/>
              </w:rPr>
            </w:pPr>
            <w:r>
              <w:rPr>
                <w:rFonts w:ascii="Roboto" w:hAnsi="Roboto"/>
                <w:b/>
                <w:sz w:val="22"/>
                <w:szCs w:val="20"/>
              </w:rPr>
              <w:t>*REFER TO PAGE 1</w:t>
            </w:r>
            <w:r w:rsidR="009A4EF5">
              <w:rPr>
                <w:rFonts w:ascii="Roboto" w:hAnsi="Roboto"/>
                <w:b/>
                <w:sz w:val="22"/>
                <w:szCs w:val="20"/>
              </w:rPr>
              <w:t>1</w:t>
            </w:r>
            <w:r>
              <w:rPr>
                <w:rFonts w:ascii="Roboto" w:hAnsi="Roboto"/>
                <w:b/>
                <w:sz w:val="22"/>
                <w:szCs w:val="20"/>
              </w:rPr>
              <w:t xml:space="preserve"> </w:t>
            </w:r>
            <w:r w:rsidRPr="00A76BB4">
              <w:rPr>
                <w:rFonts w:ascii="Roboto" w:hAnsi="Roboto"/>
                <w:b/>
                <w:sz w:val="22"/>
                <w:szCs w:val="20"/>
              </w:rPr>
              <w:t>OF THE RFA FOR INSTRUCTIONS*</w:t>
            </w:r>
          </w:p>
        </w:tc>
      </w:tr>
    </w:tbl>
    <w:p w14:paraId="79C2AE0A" w14:textId="5C24B65A" w:rsidR="00AC7945" w:rsidRDefault="00AC7945" w:rsidP="007A637D">
      <w:pPr>
        <w:rPr>
          <w:b/>
          <w:bCs/>
        </w:rPr>
      </w:pPr>
    </w:p>
    <w:p w14:paraId="07749069" w14:textId="77777777" w:rsidR="0053248B" w:rsidRPr="00AC0D60" w:rsidRDefault="0053248B" w:rsidP="007A637D">
      <w:pPr>
        <w:rPr>
          <w:b/>
          <w:bCs/>
        </w:rPr>
      </w:pPr>
    </w:p>
    <w:p w14:paraId="31C0C9EF" w14:textId="34ABEA60" w:rsidR="00631F29" w:rsidRDefault="00631F29" w:rsidP="007A637D">
      <w:pPr>
        <w:spacing w:after="160" w:line="259" w:lineRule="auto"/>
        <w:ind w:right="-720"/>
      </w:pPr>
    </w:p>
    <w:p w14:paraId="386C11A4" w14:textId="77777777" w:rsidR="00F138FC" w:rsidRDefault="00F138FC">
      <w:pPr>
        <w:sectPr w:rsidR="00F138FC" w:rsidSect="007F0E18">
          <w:pgSz w:w="12240" w:h="15840"/>
          <w:pgMar w:top="720" w:right="1440" w:bottom="1440" w:left="1440" w:header="720" w:footer="576" w:gutter="0"/>
          <w:cols w:space="720"/>
          <w:docGrid w:linePitch="360"/>
        </w:sectPr>
      </w:pPr>
    </w:p>
    <w:p w14:paraId="289B9C00" w14:textId="77777777" w:rsidR="007A637D" w:rsidRPr="00DB059C" w:rsidRDefault="007A637D"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C7271D" w14:paraId="7A73B3CF" w14:textId="77777777" w:rsidTr="005A4825">
        <w:trPr>
          <w:trHeight w:val="432"/>
        </w:trPr>
        <w:tc>
          <w:tcPr>
            <w:tcW w:w="11357" w:type="dxa"/>
            <w:tcBorders>
              <w:top w:val="triple" w:sz="4" w:space="0" w:color="auto"/>
              <w:bottom w:val="triple" w:sz="4" w:space="0" w:color="auto"/>
            </w:tcBorders>
            <w:shd w:val="clear" w:color="auto" w:fill="FFE7B3"/>
            <w:vAlign w:val="center"/>
          </w:tcPr>
          <w:p w14:paraId="74BC64CB" w14:textId="7D8D747E" w:rsidR="007A637D" w:rsidRPr="00DC2643" w:rsidRDefault="007A637D" w:rsidP="00CE233B">
            <w:pPr>
              <w:ind w:left="720"/>
              <w:jc w:val="center"/>
              <w:rPr>
                <w:rFonts w:ascii="Roboto" w:hAnsi="Roboto"/>
                <w:b/>
                <w:sz w:val="22"/>
                <w:szCs w:val="20"/>
              </w:rPr>
            </w:pPr>
            <w:r w:rsidRPr="00DC2643">
              <w:rPr>
                <w:rFonts w:ascii="Roboto" w:hAnsi="Roboto"/>
                <w:b/>
                <w:bCs/>
                <w:sz w:val="28"/>
                <w:szCs w:val="36"/>
              </w:rPr>
              <w:t>PROGRAM NARRATIVE:</w:t>
            </w:r>
            <w:r w:rsidR="00823363" w:rsidRPr="00DC2643">
              <w:rPr>
                <w:rFonts w:ascii="Roboto" w:hAnsi="Roboto"/>
                <w:b/>
                <w:bCs/>
                <w:sz w:val="28"/>
                <w:szCs w:val="36"/>
              </w:rPr>
              <w:t xml:space="preserve"> </w:t>
            </w:r>
            <w:r w:rsidRPr="00DC2643">
              <w:rPr>
                <w:rFonts w:ascii="Roboto" w:hAnsi="Roboto"/>
                <w:b/>
                <w:bCs/>
                <w:sz w:val="28"/>
                <w:szCs w:val="36"/>
              </w:rPr>
              <w:t>SYSTEM IMPROVEMENT</w:t>
            </w:r>
          </w:p>
        </w:tc>
      </w:tr>
      <w:tr w:rsidR="007A637D" w:rsidRPr="00C7271D" w14:paraId="1C2D8754" w14:textId="77777777" w:rsidTr="005A4825">
        <w:trPr>
          <w:trHeight w:val="288"/>
        </w:trPr>
        <w:tc>
          <w:tcPr>
            <w:tcW w:w="11357" w:type="dxa"/>
            <w:tcBorders>
              <w:top w:val="triple" w:sz="4" w:space="0" w:color="auto"/>
              <w:bottom w:val="triple" w:sz="4" w:space="0" w:color="auto"/>
            </w:tcBorders>
            <w:shd w:val="clear" w:color="auto" w:fill="FFFFFF" w:themeFill="background1"/>
            <w:vAlign w:val="center"/>
          </w:tcPr>
          <w:p w14:paraId="43C5F3FA" w14:textId="253137F4" w:rsidR="007A637D" w:rsidRPr="00653385" w:rsidRDefault="007A637D" w:rsidP="008604A4">
            <w:pPr>
              <w:ind w:left="-810"/>
              <w:jc w:val="center"/>
              <w:rPr>
                <w:rFonts w:ascii="Roboto" w:hAnsi="Roboto"/>
                <w:b/>
                <w:bCs/>
                <w:sz w:val="22"/>
                <w:szCs w:val="22"/>
              </w:rPr>
            </w:pPr>
            <w:r w:rsidRPr="005A4825">
              <w:rPr>
                <w:rFonts w:ascii="Roboto" w:hAnsi="Roboto"/>
                <w:b/>
                <w:bCs/>
                <w:sz w:val="20"/>
                <w:szCs w:val="20"/>
              </w:rPr>
              <w:t xml:space="preserve">*Fill out separately for each </w:t>
            </w:r>
            <w:r w:rsidR="00FD50EB" w:rsidRPr="005A4825">
              <w:rPr>
                <w:rFonts w:ascii="Roboto" w:hAnsi="Roboto"/>
                <w:b/>
                <w:bCs/>
                <w:sz w:val="20"/>
                <w:szCs w:val="20"/>
              </w:rPr>
              <w:t xml:space="preserve">new </w:t>
            </w:r>
            <w:r w:rsidRPr="005A4825">
              <w:rPr>
                <w:rFonts w:ascii="Roboto" w:hAnsi="Roboto"/>
                <w:b/>
                <w:bCs/>
                <w:sz w:val="20"/>
                <w:szCs w:val="20"/>
              </w:rPr>
              <w:t>system improvement request listed in the Program Type Table*</w:t>
            </w:r>
          </w:p>
        </w:tc>
      </w:tr>
      <w:tr w:rsidR="007A637D" w:rsidRPr="00C7271D" w14:paraId="2AB93967" w14:textId="77777777" w:rsidTr="005A4825">
        <w:trPr>
          <w:trHeight w:val="432"/>
        </w:trPr>
        <w:tc>
          <w:tcPr>
            <w:tcW w:w="11357" w:type="dxa"/>
            <w:tcBorders>
              <w:top w:val="triple" w:sz="4" w:space="0" w:color="auto"/>
              <w:bottom w:val="triple" w:sz="4" w:space="0" w:color="auto"/>
            </w:tcBorders>
            <w:shd w:val="clear" w:color="auto" w:fill="FFE7B3"/>
            <w:vAlign w:val="center"/>
          </w:tcPr>
          <w:p w14:paraId="19AD5C43" w14:textId="77777777" w:rsidR="007A637D" w:rsidRPr="00C7271D" w:rsidRDefault="007A637D" w:rsidP="00CE233B">
            <w:pPr>
              <w:ind w:left="720"/>
              <w:rPr>
                <w:rFonts w:ascii="Roboto" w:hAnsi="Roboto"/>
                <w:sz w:val="20"/>
                <w:szCs w:val="20"/>
              </w:rPr>
            </w:pPr>
            <w:r w:rsidRPr="00C7271D">
              <w:rPr>
                <w:rFonts w:ascii="Roboto" w:hAnsi="Roboto"/>
                <w:b/>
                <w:sz w:val="22"/>
                <w:szCs w:val="20"/>
              </w:rPr>
              <w:t>PROGRAM TITLE</w:t>
            </w:r>
            <w:r w:rsidRPr="00C7271D">
              <w:rPr>
                <w:rFonts w:ascii="Roboto" w:hAnsi="Roboto"/>
                <w:sz w:val="22"/>
                <w:szCs w:val="20"/>
              </w:rPr>
              <w:t xml:space="preserve">:  </w:t>
            </w:r>
            <w:r w:rsidRPr="00C7271D">
              <w:rPr>
                <w:rFonts w:ascii="Roboto" w:hAnsi="Roboto"/>
                <w:sz w:val="22"/>
                <w:szCs w:val="20"/>
              </w:rPr>
              <w:fldChar w:fldCharType="begin">
                <w:ffData>
                  <w:name w:val="Text720"/>
                  <w:enabled/>
                  <w:calcOnExit w:val="0"/>
                  <w:textInput/>
                </w:ffData>
              </w:fldChar>
            </w:r>
            <w:r w:rsidRPr="00C7271D">
              <w:rPr>
                <w:rFonts w:ascii="Roboto" w:hAnsi="Roboto"/>
                <w:sz w:val="22"/>
                <w:szCs w:val="20"/>
              </w:rPr>
              <w:instrText xml:space="preserve"> FORMTEXT </w:instrText>
            </w:r>
            <w:r w:rsidRPr="00C7271D">
              <w:rPr>
                <w:rFonts w:ascii="Roboto" w:hAnsi="Roboto"/>
                <w:sz w:val="22"/>
                <w:szCs w:val="20"/>
              </w:rPr>
            </w:r>
            <w:r w:rsidRPr="00C7271D">
              <w:rPr>
                <w:rFonts w:ascii="Roboto" w:hAnsi="Roboto"/>
                <w:sz w:val="22"/>
                <w:szCs w:val="20"/>
              </w:rPr>
              <w:fldChar w:fldCharType="separate"/>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sz w:val="22"/>
                <w:szCs w:val="20"/>
              </w:rPr>
              <w:fldChar w:fldCharType="end"/>
            </w:r>
          </w:p>
        </w:tc>
      </w:tr>
      <w:tr w:rsidR="00F12A78" w:rsidRPr="00C7271D" w14:paraId="4D3019AC" w14:textId="77777777" w:rsidTr="005A4825">
        <w:trPr>
          <w:trHeight w:val="432"/>
        </w:trPr>
        <w:tc>
          <w:tcPr>
            <w:tcW w:w="11357" w:type="dxa"/>
            <w:tcBorders>
              <w:top w:val="triple" w:sz="4" w:space="0" w:color="auto"/>
              <w:bottom w:val="double" w:sz="4" w:space="0" w:color="auto"/>
            </w:tcBorders>
            <w:vAlign w:val="center"/>
          </w:tcPr>
          <w:p w14:paraId="0A282DF5" w14:textId="4A44E9D5" w:rsidR="00037484" w:rsidRPr="00CB0717" w:rsidRDefault="00F12A78" w:rsidP="00037484">
            <w:pPr>
              <w:pStyle w:val="ListParagraph"/>
              <w:numPr>
                <w:ilvl w:val="0"/>
                <w:numId w:val="17"/>
              </w:numPr>
              <w:ind w:left="312"/>
              <w:rPr>
                <w:rFonts w:ascii="Roboto" w:hAnsi="Roboto"/>
                <w:sz w:val="20"/>
                <w:szCs w:val="20"/>
              </w:rPr>
            </w:pPr>
            <w:r w:rsidRPr="00CB0717">
              <w:rPr>
                <w:rFonts w:ascii="Roboto" w:hAnsi="Roboto"/>
                <w:sz w:val="20"/>
                <w:szCs w:val="20"/>
              </w:rPr>
              <w:t>Is this program or service currently funded by a</w:t>
            </w:r>
            <w:r w:rsidR="00113D38" w:rsidRPr="00CB0717">
              <w:rPr>
                <w:rFonts w:ascii="Roboto" w:hAnsi="Roboto"/>
                <w:sz w:val="20"/>
                <w:szCs w:val="20"/>
              </w:rPr>
              <w:t>ny</w:t>
            </w:r>
            <w:r w:rsidRPr="00CB0717">
              <w:rPr>
                <w:rFonts w:ascii="Roboto" w:hAnsi="Roboto"/>
                <w:sz w:val="20"/>
                <w:szCs w:val="20"/>
              </w:rPr>
              <w:t xml:space="preserve"> Crime Commission</w:t>
            </w:r>
            <w:r w:rsidR="00E41F11" w:rsidRPr="00CB0717">
              <w:rPr>
                <w:rFonts w:ascii="Roboto" w:hAnsi="Roboto"/>
                <w:sz w:val="20"/>
                <w:szCs w:val="20"/>
              </w:rPr>
              <w:t xml:space="preserve"> grant, state or federal</w:t>
            </w:r>
            <w:r w:rsidR="007450F6" w:rsidRPr="00CB0717">
              <w:rPr>
                <w:rFonts w:ascii="Roboto" w:hAnsi="Roboto"/>
                <w:sz w:val="20"/>
                <w:szCs w:val="20"/>
              </w:rPr>
              <w:t>?</w:t>
            </w:r>
            <w:r w:rsidR="00E41F11"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1550877525"/>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299834031"/>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10274288" w14:textId="7DCEF0DA" w:rsidR="00F12A78" w:rsidRPr="00CB0717" w:rsidRDefault="00CC5274" w:rsidP="00CC5274">
            <w:pPr>
              <w:rPr>
                <w:rFonts w:ascii="Roboto" w:hAnsi="Roboto"/>
                <w:sz w:val="20"/>
                <w:szCs w:val="20"/>
              </w:rPr>
            </w:pPr>
            <w:r w:rsidRPr="00CB0717">
              <w:rPr>
                <w:rFonts w:ascii="Roboto" w:hAnsi="Roboto"/>
                <w:bCs/>
                <w:sz w:val="20"/>
                <w:szCs w:val="20"/>
              </w:rPr>
              <w:t xml:space="preserve">       </w:t>
            </w:r>
            <w:r w:rsidR="00037484" w:rsidRPr="00CB0717">
              <w:rPr>
                <w:rFonts w:ascii="Roboto" w:hAnsi="Roboto"/>
                <w:bCs/>
                <w:sz w:val="20"/>
                <w:szCs w:val="20"/>
              </w:rPr>
              <w:t>I</w:t>
            </w:r>
            <w:r w:rsidR="00F12A78" w:rsidRPr="00CB0717">
              <w:rPr>
                <w:rFonts w:ascii="Roboto" w:hAnsi="Roboto"/>
                <w:bCs/>
                <w:sz w:val="20"/>
                <w:szCs w:val="20"/>
              </w:rPr>
              <w:t>f yes, provide grant number(s):</w:t>
            </w:r>
            <w:r w:rsidR="00113D38" w:rsidRPr="00CB0717">
              <w:rPr>
                <w:rFonts w:ascii="Roboto" w:hAnsi="Roboto"/>
                <w:bCs/>
                <w:sz w:val="20"/>
                <w:szCs w:val="20"/>
              </w:rPr>
              <w:t xml:space="preserve"> </w:t>
            </w:r>
            <w:r w:rsidR="00113D38" w:rsidRPr="00CB0717">
              <w:rPr>
                <w:rFonts w:ascii="Roboto" w:hAnsi="Roboto"/>
                <w:sz w:val="20"/>
                <w:szCs w:val="20"/>
              </w:rPr>
              <w:fldChar w:fldCharType="begin">
                <w:ffData>
                  <w:name w:val="Text720"/>
                  <w:enabled/>
                  <w:calcOnExit w:val="0"/>
                  <w:textInput/>
                </w:ffData>
              </w:fldChar>
            </w:r>
            <w:r w:rsidR="00113D38" w:rsidRPr="00CB0717">
              <w:rPr>
                <w:rFonts w:ascii="Roboto" w:hAnsi="Roboto"/>
                <w:sz w:val="20"/>
                <w:szCs w:val="20"/>
              </w:rPr>
              <w:instrText xml:space="preserve"> FORMTEXT </w:instrText>
            </w:r>
            <w:r w:rsidR="00113D38" w:rsidRPr="00CB0717">
              <w:rPr>
                <w:rFonts w:ascii="Roboto" w:hAnsi="Roboto"/>
                <w:sz w:val="20"/>
                <w:szCs w:val="20"/>
              </w:rPr>
            </w:r>
            <w:r w:rsidR="00113D38" w:rsidRPr="00CB0717">
              <w:rPr>
                <w:rFonts w:ascii="Roboto" w:hAnsi="Roboto"/>
                <w:sz w:val="20"/>
                <w:szCs w:val="20"/>
              </w:rPr>
              <w:fldChar w:fldCharType="separate"/>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rFonts w:ascii="Roboto" w:hAnsi="Roboto"/>
                <w:sz w:val="20"/>
                <w:szCs w:val="20"/>
              </w:rPr>
              <w:fldChar w:fldCharType="end"/>
            </w:r>
          </w:p>
        </w:tc>
      </w:tr>
      <w:tr w:rsidR="00F12A78" w:rsidRPr="00C7271D" w14:paraId="1AF13337" w14:textId="77777777" w:rsidTr="001B2F21">
        <w:trPr>
          <w:trHeight w:val="1800"/>
        </w:trPr>
        <w:tc>
          <w:tcPr>
            <w:tcW w:w="11357" w:type="dxa"/>
            <w:tcBorders>
              <w:top w:val="double" w:sz="4" w:space="0" w:color="auto"/>
              <w:bottom w:val="double" w:sz="4" w:space="0" w:color="auto"/>
            </w:tcBorders>
            <w:vAlign w:val="center"/>
          </w:tcPr>
          <w:p w14:paraId="1054A1FE" w14:textId="17051548" w:rsidR="00AF12F0" w:rsidRPr="00CB0717" w:rsidRDefault="00F12A78" w:rsidP="00AF12F0">
            <w:pPr>
              <w:pStyle w:val="ListParagraph"/>
              <w:numPr>
                <w:ilvl w:val="0"/>
                <w:numId w:val="17"/>
              </w:numPr>
              <w:spacing w:after="240"/>
              <w:rPr>
                <w:rFonts w:ascii="Roboto" w:hAnsi="Roboto"/>
                <w:sz w:val="20"/>
                <w:szCs w:val="20"/>
              </w:rPr>
            </w:pPr>
            <w:r w:rsidRPr="00CB0717">
              <w:rPr>
                <w:rFonts w:ascii="Roboto" w:hAnsi="Roboto"/>
                <w:sz w:val="20"/>
                <w:szCs w:val="20"/>
              </w:rPr>
              <w:t xml:space="preserve">Provide all funding sources and amounts currently contributing to this </w:t>
            </w:r>
            <w:r w:rsidRPr="00CB0717">
              <w:rPr>
                <w:rFonts w:ascii="Roboto" w:hAnsi="Roboto"/>
                <w:b/>
                <w:bCs/>
                <w:sz w:val="20"/>
                <w:szCs w:val="20"/>
                <w:u w:val="single"/>
              </w:rPr>
              <w:t>program</w:t>
            </w:r>
            <w:r w:rsidR="00AF50AB" w:rsidRPr="00CB0717">
              <w:rPr>
                <w:rFonts w:ascii="Roboto" w:hAnsi="Roboto"/>
                <w:sz w:val="20"/>
                <w:szCs w:val="20"/>
              </w:rPr>
              <w:t>.  The percent of total column should equal 100%</w:t>
            </w:r>
            <w:r w:rsidR="00AF12F0" w:rsidRPr="00CB0717">
              <w:rPr>
                <w:rFonts w:ascii="Roboto" w:hAnsi="Roboto"/>
                <w:sz w:val="20"/>
                <w:szCs w:val="20"/>
              </w:rPr>
              <w:t>.</w:t>
            </w:r>
            <w:r w:rsidR="00AF12F0" w:rsidRPr="00CB0717">
              <w:rPr>
                <w:sz w:val="20"/>
                <w:szCs w:val="20"/>
              </w:rPr>
              <w:t xml:space="preserve"> </w:t>
            </w:r>
            <w:r w:rsidR="00AF12F0" w:rsidRPr="00CB0717">
              <w:rPr>
                <w:rFonts w:ascii="Roboto" w:hAnsi="Roboto"/>
                <w:sz w:val="20"/>
                <w:szCs w:val="20"/>
              </w:rPr>
              <w:t xml:space="preserve">See RFA page </w:t>
            </w:r>
            <w:r w:rsidR="00BC0316" w:rsidRPr="00CB0717">
              <w:rPr>
                <w:rFonts w:ascii="Roboto" w:hAnsi="Roboto"/>
                <w:sz w:val="20"/>
                <w:szCs w:val="20"/>
              </w:rPr>
              <w:t>11</w:t>
            </w:r>
            <w:r w:rsidR="00AF12F0" w:rsidRPr="00CB0717">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F12A78" w:rsidRPr="00CB0717" w14:paraId="47244469" w14:textId="77777777" w:rsidTr="00503D7C">
              <w:trPr>
                <w:trHeight w:val="275"/>
              </w:trPr>
              <w:tc>
                <w:tcPr>
                  <w:tcW w:w="3312" w:type="dxa"/>
                  <w:shd w:val="clear" w:color="auto" w:fill="BFBFBF" w:themeFill="background1" w:themeFillShade="BF"/>
                </w:tcPr>
                <w:p w14:paraId="47D4BF4B"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47BB8254"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of Total </w:t>
                  </w:r>
                </w:p>
              </w:tc>
              <w:tc>
                <w:tcPr>
                  <w:tcW w:w="1638" w:type="dxa"/>
                  <w:shd w:val="clear" w:color="auto" w:fill="BFBFBF" w:themeFill="background1" w:themeFillShade="BF"/>
                </w:tcPr>
                <w:p w14:paraId="7F83A16F"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77D5261E"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F12A78" w:rsidRPr="00CB0717" w14:paraId="1C8CF44D" w14:textId="77777777" w:rsidTr="00503D7C">
              <w:trPr>
                <w:trHeight w:val="284"/>
              </w:trPr>
              <w:tc>
                <w:tcPr>
                  <w:tcW w:w="3312" w:type="dxa"/>
                  <w:vAlign w:val="center"/>
                </w:tcPr>
                <w:p w14:paraId="55613F31"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EC22CD8"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4A3F1F7A"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72A77052"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445EE7A2" w14:textId="77777777" w:rsidTr="00503D7C">
              <w:trPr>
                <w:trHeight w:val="275"/>
              </w:trPr>
              <w:tc>
                <w:tcPr>
                  <w:tcW w:w="3312" w:type="dxa"/>
                  <w:vAlign w:val="center"/>
                </w:tcPr>
                <w:p w14:paraId="6684E0D9"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B2CB7D"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7035280A"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24DF939"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652F4E06" w14:textId="77777777" w:rsidTr="00503D7C">
              <w:trPr>
                <w:trHeight w:val="275"/>
              </w:trPr>
              <w:tc>
                <w:tcPr>
                  <w:tcW w:w="3312" w:type="dxa"/>
                  <w:vAlign w:val="center"/>
                </w:tcPr>
                <w:p w14:paraId="07E90939"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137B3E"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06BC175"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10E9675E" w14:textId="77777777" w:rsidR="00F12A78" w:rsidRPr="00CB0717" w:rsidRDefault="00F12A78" w:rsidP="00967A83">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77C6A692" w14:textId="77777777" w:rsidR="00F12A78" w:rsidRPr="00CB0717" w:rsidRDefault="00F12A78" w:rsidP="00E25570">
            <w:pPr>
              <w:ind w:left="468"/>
              <w:rPr>
                <w:rFonts w:ascii="Roboto" w:hAnsi="Roboto"/>
                <w:sz w:val="20"/>
                <w:szCs w:val="20"/>
              </w:rPr>
            </w:pPr>
          </w:p>
        </w:tc>
      </w:tr>
      <w:tr w:rsidR="007A637D" w:rsidRPr="00C7271D" w14:paraId="763AB83A" w14:textId="77777777" w:rsidTr="00466E39">
        <w:trPr>
          <w:trHeight w:val="432"/>
        </w:trPr>
        <w:tc>
          <w:tcPr>
            <w:tcW w:w="11357" w:type="dxa"/>
            <w:tcBorders>
              <w:top w:val="double" w:sz="4" w:space="0" w:color="auto"/>
              <w:bottom w:val="double" w:sz="4" w:space="0" w:color="auto"/>
            </w:tcBorders>
            <w:vAlign w:val="center"/>
          </w:tcPr>
          <w:p w14:paraId="1EDBEDB3" w14:textId="4CCBEF34" w:rsidR="007A637D" w:rsidRPr="00CB0717" w:rsidRDefault="00CF36AC" w:rsidP="00FD50EB">
            <w:pPr>
              <w:numPr>
                <w:ilvl w:val="0"/>
                <w:numId w:val="17"/>
              </w:numPr>
              <w:ind w:left="313"/>
              <w:rPr>
                <w:rFonts w:ascii="Roboto" w:hAnsi="Roboto"/>
                <w:sz w:val="20"/>
                <w:szCs w:val="20"/>
              </w:rPr>
            </w:pPr>
            <w:r w:rsidRPr="00CB0717">
              <w:rPr>
                <w:rFonts w:ascii="Roboto" w:hAnsi="Roboto"/>
                <w:sz w:val="20"/>
                <w:szCs w:val="20"/>
              </w:rPr>
              <w:t>Describe the specific identified need in your community plan that will be addressed by this program</w:t>
            </w:r>
            <w:r w:rsidR="008E7788" w:rsidRPr="00CB0717">
              <w:rPr>
                <w:rFonts w:ascii="Roboto" w:hAnsi="Roboto"/>
                <w:sz w:val="20"/>
                <w:szCs w:val="20"/>
              </w:rPr>
              <w:t xml:space="preserve"> or service</w:t>
            </w:r>
            <w:r w:rsidR="00470D01" w:rsidRPr="00CB0717">
              <w:rPr>
                <w:rFonts w:ascii="Roboto" w:hAnsi="Roboto"/>
                <w:sz w:val="20"/>
                <w:szCs w:val="20"/>
              </w:rPr>
              <w:t>. Provide local community data that supports this need:</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66E39" w:rsidRPr="00C7271D" w14:paraId="02D9B63F" w14:textId="77777777" w:rsidTr="001B2F21">
        <w:trPr>
          <w:trHeight w:val="576"/>
        </w:trPr>
        <w:tc>
          <w:tcPr>
            <w:tcW w:w="11357" w:type="dxa"/>
            <w:tcBorders>
              <w:top w:val="double" w:sz="6" w:space="0" w:color="auto"/>
              <w:bottom w:val="dotted" w:sz="4" w:space="0" w:color="auto"/>
            </w:tcBorders>
            <w:vAlign w:val="center"/>
          </w:tcPr>
          <w:p w14:paraId="25E3F0E8" w14:textId="77777777" w:rsidR="00466E39" w:rsidRPr="00CB0717" w:rsidRDefault="00466E39" w:rsidP="00466E39">
            <w:pPr>
              <w:numPr>
                <w:ilvl w:val="0"/>
                <w:numId w:val="17"/>
              </w:numPr>
              <w:ind w:left="313"/>
              <w:rPr>
                <w:rFonts w:ascii="Roboto" w:hAnsi="Roboto"/>
                <w:sz w:val="20"/>
                <w:szCs w:val="20"/>
              </w:rPr>
            </w:pPr>
            <w:r w:rsidRPr="00CB0717">
              <w:rPr>
                <w:rFonts w:ascii="Roboto" w:hAnsi="Roboto"/>
                <w:sz w:val="20"/>
                <w:szCs w:val="20"/>
              </w:rPr>
              <w:t xml:space="preserve">Is this program or service necessary to meet the statutory community planning requirement in NRS §43-2404.01:  </w:t>
            </w:r>
          </w:p>
          <w:p w14:paraId="27F87CD5" w14:textId="16C32E12" w:rsidR="00466E39" w:rsidRPr="00CB0717" w:rsidRDefault="00D00632" w:rsidP="00466E39">
            <w:pPr>
              <w:ind w:left="313"/>
              <w:rPr>
                <w:rFonts w:ascii="Roboto" w:hAnsi="Roboto"/>
                <w:sz w:val="20"/>
                <w:szCs w:val="20"/>
              </w:rPr>
            </w:pPr>
            <w:sdt>
              <w:sdtPr>
                <w:rPr>
                  <w:rFonts w:ascii="Roboto" w:hAnsi="Roboto"/>
                  <w:bCs/>
                  <w:sz w:val="20"/>
                  <w:szCs w:val="20"/>
                </w:rPr>
                <w:id w:val="81159238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 xml:space="preserve">Yes      </w:t>
            </w:r>
            <w:sdt>
              <w:sdtPr>
                <w:rPr>
                  <w:rFonts w:ascii="Roboto" w:hAnsi="Roboto"/>
                  <w:bCs/>
                  <w:sz w:val="20"/>
                  <w:szCs w:val="20"/>
                </w:rPr>
                <w:id w:val="-2910999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No</w:t>
            </w:r>
            <w:r w:rsidR="00466E39" w:rsidRPr="00CB0717">
              <w:rPr>
                <w:rFonts w:ascii="Roboto" w:hAnsi="Roboto"/>
                <w:sz w:val="20"/>
                <w:szCs w:val="20"/>
              </w:rPr>
              <w:t xml:space="preserve">    Explain: </w:t>
            </w:r>
            <w:r w:rsidR="00466E39" w:rsidRPr="00CB0717">
              <w:rPr>
                <w:rFonts w:ascii="Roboto" w:hAnsi="Roboto"/>
                <w:sz w:val="20"/>
                <w:szCs w:val="20"/>
              </w:rPr>
              <w:fldChar w:fldCharType="begin">
                <w:ffData>
                  <w:name w:val="Text720"/>
                  <w:enabled/>
                  <w:calcOnExit w:val="0"/>
                  <w:textInput/>
                </w:ffData>
              </w:fldChar>
            </w:r>
            <w:r w:rsidR="00466E39" w:rsidRPr="00CB0717">
              <w:rPr>
                <w:rFonts w:ascii="Roboto" w:hAnsi="Roboto"/>
                <w:sz w:val="20"/>
                <w:szCs w:val="20"/>
              </w:rPr>
              <w:instrText xml:space="preserve"> FORMTEXT </w:instrText>
            </w:r>
            <w:r w:rsidR="00466E39" w:rsidRPr="00CB0717">
              <w:rPr>
                <w:rFonts w:ascii="Roboto" w:hAnsi="Roboto"/>
                <w:sz w:val="20"/>
                <w:szCs w:val="20"/>
              </w:rPr>
            </w:r>
            <w:r w:rsidR="00466E39" w:rsidRPr="00CB0717">
              <w:rPr>
                <w:rFonts w:ascii="Roboto" w:hAnsi="Roboto"/>
                <w:sz w:val="20"/>
                <w:szCs w:val="20"/>
              </w:rPr>
              <w:fldChar w:fldCharType="separate"/>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sz w:val="20"/>
                <w:szCs w:val="20"/>
              </w:rPr>
              <w:fldChar w:fldCharType="end"/>
            </w:r>
          </w:p>
        </w:tc>
      </w:tr>
      <w:tr w:rsidR="007A637D" w:rsidRPr="00C7271D" w14:paraId="10530DC9" w14:textId="77777777" w:rsidTr="001B2F21">
        <w:trPr>
          <w:trHeight w:val="576"/>
        </w:trPr>
        <w:tc>
          <w:tcPr>
            <w:tcW w:w="11357" w:type="dxa"/>
            <w:tcBorders>
              <w:top w:val="dotted" w:sz="4" w:space="0" w:color="auto"/>
              <w:bottom w:val="dotted" w:sz="4" w:space="0" w:color="auto"/>
            </w:tcBorders>
            <w:vAlign w:val="center"/>
          </w:tcPr>
          <w:p w14:paraId="35A18409" w14:textId="3D79E474" w:rsidR="007A637D"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w:t>
            </w:r>
            <w:r w:rsidR="007A637D" w:rsidRPr="00CB0717">
              <w:rPr>
                <w:rFonts w:ascii="Roboto" w:hAnsi="Roboto"/>
                <w:sz w:val="20"/>
                <w:szCs w:val="20"/>
              </w:rPr>
              <w:t>this program or service</w:t>
            </w:r>
            <w:r w:rsidRPr="00CB0717">
              <w:rPr>
                <w:rFonts w:ascii="Roboto" w:hAnsi="Roboto"/>
                <w:sz w:val="20"/>
                <w:szCs w:val="20"/>
              </w:rPr>
              <w:t xml:space="preserve"> fall under administration, including financial administration, grant administration, coordination, and grant writing:  </w:t>
            </w:r>
            <w:sdt>
              <w:sdtPr>
                <w:rPr>
                  <w:rFonts w:ascii="MS Gothic" w:eastAsia="MS Gothic" w:hAnsi="MS Gothic"/>
                  <w:sz w:val="20"/>
                  <w:szCs w:val="20"/>
                </w:rPr>
                <w:id w:val="486681421"/>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007A637D" w:rsidRPr="00CB0717">
              <w:rPr>
                <w:rFonts w:ascii="Roboto" w:hAnsi="Roboto"/>
                <w:bCs/>
                <w:sz w:val="20"/>
                <w:szCs w:val="20"/>
              </w:rPr>
              <w:t xml:space="preserve">Yes      </w:t>
            </w:r>
            <w:sdt>
              <w:sdtPr>
                <w:rPr>
                  <w:rFonts w:ascii="MS Gothic" w:eastAsia="MS Gothic" w:hAnsi="MS Gothic"/>
                  <w:bCs/>
                  <w:sz w:val="20"/>
                  <w:szCs w:val="20"/>
                </w:rPr>
                <w:id w:val="-1223906483"/>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007A637D" w:rsidRPr="00CB0717">
              <w:rPr>
                <w:rFonts w:ascii="Roboto" w:hAnsi="Roboto"/>
                <w:bCs/>
                <w:sz w:val="20"/>
                <w:szCs w:val="20"/>
              </w:rPr>
              <w:t>No</w:t>
            </w:r>
          </w:p>
        </w:tc>
      </w:tr>
      <w:tr w:rsidR="00CF36AC" w:rsidRPr="00C7271D" w14:paraId="2BEA1ED1" w14:textId="77777777" w:rsidTr="001B2F21">
        <w:trPr>
          <w:trHeight w:val="576"/>
        </w:trPr>
        <w:tc>
          <w:tcPr>
            <w:tcW w:w="11357" w:type="dxa"/>
            <w:tcBorders>
              <w:top w:val="dotted" w:sz="4" w:space="0" w:color="auto"/>
              <w:bottom w:val="double" w:sz="6" w:space="0" w:color="auto"/>
            </w:tcBorders>
            <w:vAlign w:val="center"/>
          </w:tcPr>
          <w:p w14:paraId="5D449A8E" w14:textId="37AF13EC" w:rsidR="00CF36AC"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this program or service fall under community engagement, including collective impact, community planning, and backbone support:  </w:t>
            </w:r>
            <w:sdt>
              <w:sdtPr>
                <w:rPr>
                  <w:rFonts w:ascii="MS Gothic" w:eastAsia="MS Gothic" w:hAnsi="MS Gothic"/>
                  <w:sz w:val="20"/>
                  <w:szCs w:val="20"/>
                </w:rPr>
                <w:id w:val="-1888251127"/>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97924420"/>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A637D" w:rsidRPr="00C7271D" w14:paraId="543F3907" w14:textId="77777777" w:rsidTr="005A4825">
        <w:trPr>
          <w:trHeight w:val="432"/>
        </w:trPr>
        <w:tc>
          <w:tcPr>
            <w:tcW w:w="11357" w:type="dxa"/>
            <w:tcBorders>
              <w:top w:val="double" w:sz="6" w:space="0" w:color="auto"/>
              <w:left w:val="triple" w:sz="4" w:space="0" w:color="auto"/>
              <w:bottom w:val="dotted" w:sz="4" w:space="0" w:color="auto"/>
            </w:tcBorders>
            <w:vAlign w:val="center"/>
          </w:tcPr>
          <w:p w14:paraId="6CF6D466" w14:textId="455E57FA" w:rsidR="007A637D" w:rsidRPr="00CB0717" w:rsidRDefault="007A637D" w:rsidP="0002022F">
            <w:pPr>
              <w:numPr>
                <w:ilvl w:val="0"/>
                <w:numId w:val="17"/>
              </w:numPr>
              <w:ind w:left="313"/>
              <w:rPr>
                <w:rFonts w:ascii="Roboto" w:hAnsi="Roboto"/>
                <w:sz w:val="20"/>
                <w:szCs w:val="20"/>
              </w:rPr>
            </w:pPr>
            <w:r w:rsidRPr="00CB0717">
              <w:rPr>
                <w:rFonts w:ascii="Roboto" w:hAnsi="Roboto"/>
                <w:sz w:val="20"/>
                <w:szCs w:val="20"/>
              </w:rPr>
              <w:t>Provide a description of the system improvement service by answering the following:</w:t>
            </w:r>
          </w:p>
        </w:tc>
      </w:tr>
      <w:tr w:rsidR="007A637D" w:rsidRPr="00C7271D" w14:paraId="578F2116"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187B91A5" w14:textId="492CE83C"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 xml:space="preserve">Explain the purpose of the system improvement servic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5F011A27"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28F52109" w14:textId="4966A97E"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Describe the key activities that will be provided</w:t>
            </w:r>
            <w:r w:rsidR="001861DA" w:rsidRPr="00CB0717">
              <w:rPr>
                <w:rFonts w:ascii="Roboto" w:hAnsi="Roboto"/>
                <w:sz w:val="20"/>
                <w:szCs w:val="20"/>
              </w:rPr>
              <w:t xml:space="preserve"> by this program or servic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0894CCE6" w14:textId="77777777" w:rsidTr="00470D01">
        <w:trPr>
          <w:trHeight w:val="593"/>
        </w:trPr>
        <w:tc>
          <w:tcPr>
            <w:tcW w:w="11357" w:type="dxa"/>
            <w:tcBorders>
              <w:top w:val="dotted" w:sz="4" w:space="0" w:color="auto"/>
              <w:left w:val="triple" w:sz="4" w:space="0" w:color="auto"/>
              <w:bottom w:val="dotted" w:sz="4" w:space="0" w:color="auto"/>
            </w:tcBorders>
            <w:vAlign w:val="center"/>
          </w:tcPr>
          <w:p w14:paraId="485539BC" w14:textId="31E57AF6" w:rsidR="007A637D" w:rsidRPr="00CB0717" w:rsidRDefault="007A637D" w:rsidP="0002022F">
            <w:pPr>
              <w:numPr>
                <w:ilvl w:val="1"/>
                <w:numId w:val="17"/>
              </w:numPr>
              <w:ind w:left="763"/>
              <w:rPr>
                <w:rFonts w:ascii="Roboto" w:hAnsi="Roboto"/>
                <w:sz w:val="20"/>
                <w:szCs w:val="20"/>
              </w:rPr>
            </w:pPr>
            <w:r w:rsidRPr="00CB0717">
              <w:rPr>
                <w:rFonts w:ascii="Roboto" w:eastAsia="Calibri" w:hAnsi="Roboto"/>
                <w:sz w:val="20"/>
                <w:szCs w:val="20"/>
              </w:rPr>
              <w:t xml:space="preserve">List the </w:t>
            </w:r>
            <w:r w:rsidRPr="00CB0717">
              <w:rPr>
                <w:rFonts w:ascii="Roboto" w:hAnsi="Roboto"/>
                <w:sz w:val="20"/>
                <w:szCs w:val="20"/>
              </w:rPr>
              <w:t>expected changes that the service will likely bring to your community</w:t>
            </w:r>
            <w:r w:rsidR="00AC3A2F" w:rsidRPr="00CB0717">
              <w:rPr>
                <w:rFonts w:ascii="Roboto" w:hAnsi="Roboto"/>
                <w:sz w:val="20"/>
                <w:szCs w:val="20"/>
              </w:rPr>
              <w:t xml:space="preserve">. Explain how </w:t>
            </w:r>
            <w:r w:rsidR="003A2048" w:rsidRPr="00CB0717">
              <w:rPr>
                <w:rFonts w:ascii="Roboto" w:hAnsi="Roboto"/>
                <w:sz w:val="20"/>
                <w:szCs w:val="20"/>
              </w:rPr>
              <w:t xml:space="preserve">program </w:t>
            </w:r>
            <w:r w:rsidR="00AC3A2F" w:rsidRPr="00CB0717">
              <w:rPr>
                <w:rFonts w:ascii="Roboto" w:hAnsi="Roboto"/>
                <w:sz w:val="20"/>
                <w:szCs w:val="20"/>
              </w:rPr>
              <w:t>success</w:t>
            </w:r>
            <w:r w:rsidR="003A2048" w:rsidRPr="00CB0717">
              <w:rPr>
                <w:rFonts w:ascii="Roboto" w:hAnsi="Roboto"/>
                <w:sz w:val="20"/>
                <w:szCs w:val="20"/>
              </w:rPr>
              <w:t xml:space="preserve"> will be measured. Include how you will know when community needs have been me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905A5" w:rsidRPr="00C7271D" w14:paraId="539730F0" w14:textId="77777777" w:rsidTr="00AC3A2F">
        <w:trPr>
          <w:trHeight w:val="978"/>
        </w:trPr>
        <w:tc>
          <w:tcPr>
            <w:tcW w:w="11357" w:type="dxa"/>
            <w:tcBorders>
              <w:top w:val="double" w:sz="4" w:space="0" w:color="auto"/>
              <w:left w:val="triple" w:sz="4" w:space="0" w:color="auto"/>
              <w:bottom w:val="double" w:sz="4" w:space="0" w:color="auto"/>
            </w:tcBorders>
            <w:vAlign w:val="center"/>
          </w:tcPr>
          <w:p w14:paraId="425F0D8A" w14:textId="4DB1D8EB" w:rsidR="00E905A5" w:rsidRPr="00CB0717" w:rsidRDefault="00E905A5" w:rsidP="001B2F21">
            <w:pPr>
              <w:pStyle w:val="ListParagraph"/>
              <w:numPr>
                <w:ilvl w:val="0"/>
                <w:numId w:val="17"/>
              </w:numPr>
              <w:rPr>
                <w:rFonts w:ascii="Roboto" w:eastAsia="Calibri" w:hAnsi="Roboto"/>
                <w:sz w:val="20"/>
                <w:szCs w:val="20"/>
              </w:rPr>
            </w:pPr>
            <w:r w:rsidRPr="00CB0717">
              <w:rPr>
                <w:rFonts w:ascii="Roboto" w:hAnsi="Roboto"/>
                <w:sz w:val="20"/>
                <w:szCs w:val="20"/>
              </w:rPr>
              <w:t>Describe the sustainability efforts</w:t>
            </w:r>
            <w:r w:rsidR="00367C01" w:rsidRPr="00CB0717">
              <w:rPr>
                <w:rFonts w:ascii="Roboto" w:hAnsi="Roboto"/>
                <w:sz w:val="20"/>
                <w:szCs w:val="20"/>
              </w:rPr>
              <w:t xml:space="preserve"> undertaken for your proposed program, including efforts being made toward cost savings, and the sustainability status of your proposed program (if the program is not funded in future years, will it continue to succeed?):  </w:t>
            </w:r>
            <w:r w:rsidR="00367C01" w:rsidRPr="00CB0717">
              <w:rPr>
                <w:rFonts w:ascii="Roboto" w:hAnsi="Roboto"/>
                <w:sz w:val="20"/>
                <w:szCs w:val="20"/>
              </w:rPr>
              <w:fldChar w:fldCharType="begin">
                <w:ffData>
                  <w:name w:val="Text720"/>
                  <w:enabled/>
                  <w:calcOnExit w:val="0"/>
                  <w:textInput/>
                </w:ffData>
              </w:fldChar>
            </w:r>
            <w:r w:rsidR="00367C01" w:rsidRPr="00CB0717">
              <w:rPr>
                <w:rFonts w:ascii="Roboto" w:hAnsi="Roboto"/>
                <w:sz w:val="20"/>
                <w:szCs w:val="20"/>
              </w:rPr>
              <w:instrText xml:space="preserve"> FORMTEXT </w:instrText>
            </w:r>
            <w:r w:rsidR="00367C01" w:rsidRPr="00CB0717">
              <w:rPr>
                <w:rFonts w:ascii="Roboto" w:hAnsi="Roboto"/>
                <w:sz w:val="20"/>
                <w:szCs w:val="20"/>
              </w:rPr>
            </w:r>
            <w:r w:rsidR="00367C01" w:rsidRPr="00CB0717">
              <w:rPr>
                <w:rFonts w:ascii="Roboto" w:hAnsi="Roboto"/>
                <w:sz w:val="20"/>
                <w:szCs w:val="20"/>
              </w:rPr>
              <w:fldChar w:fldCharType="separate"/>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rFonts w:ascii="Roboto" w:hAnsi="Roboto"/>
                <w:sz w:val="20"/>
                <w:szCs w:val="20"/>
              </w:rPr>
              <w:fldChar w:fldCharType="end"/>
            </w:r>
          </w:p>
        </w:tc>
      </w:tr>
      <w:tr w:rsidR="00F94F79" w:rsidRPr="00C7271D" w14:paraId="7755812C" w14:textId="77777777" w:rsidTr="005A4825">
        <w:trPr>
          <w:trHeight w:val="432"/>
        </w:trPr>
        <w:tc>
          <w:tcPr>
            <w:tcW w:w="11357" w:type="dxa"/>
            <w:tcBorders>
              <w:top w:val="double" w:sz="4" w:space="0" w:color="auto"/>
              <w:left w:val="triple" w:sz="4" w:space="0" w:color="auto"/>
              <w:bottom w:val="dotted" w:sz="4" w:space="0" w:color="auto"/>
            </w:tcBorders>
            <w:shd w:val="clear" w:color="auto" w:fill="F2F2F2"/>
            <w:vAlign w:val="center"/>
          </w:tcPr>
          <w:p w14:paraId="57126264" w14:textId="003AAC97" w:rsidR="00F94F79" w:rsidRPr="00CB0717" w:rsidRDefault="00F94F79" w:rsidP="00F94F79">
            <w:pPr>
              <w:numPr>
                <w:ilvl w:val="0"/>
                <w:numId w:val="17"/>
              </w:numPr>
              <w:ind w:left="312"/>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F94F79" w:rsidRPr="00C7271D" w14:paraId="66DB4779"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75054955" w14:textId="5518ED92"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94F79" w:rsidRPr="00C7271D" w14:paraId="3E05E670" w14:textId="77777777" w:rsidTr="00470D01">
        <w:trPr>
          <w:trHeight w:val="602"/>
        </w:trPr>
        <w:tc>
          <w:tcPr>
            <w:tcW w:w="11357" w:type="dxa"/>
            <w:tcBorders>
              <w:top w:val="dotted" w:sz="4" w:space="0" w:color="auto"/>
              <w:left w:val="triple" w:sz="4" w:space="0" w:color="auto"/>
              <w:bottom w:val="dotted" w:sz="4" w:space="0" w:color="auto"/>
            </w:tcBorders>
            <w:vAlign w:val="center"/>
          </w:tcPr>
          <w:p w14:paraId="1E765E21" w14:textId="3CBF06FA"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Provide a narrative to justify continued funding of this program or service. What has been accomplished by this system improvement program? What work is still necessary to accomplish to justify continued fund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6161612F" w14:textId="77777777" w:rsidTr="00470D01">
        <w:trPr>
          <w:trHeight w:val="890"/>
        </w:trPr>
        <w:tc>
          <w:tcPr>
            <w:tcW w:w="11357" w:type="dxa"/>
            <w:tcBorders>
              <w:top w:val="dotted" w:sz="4" w:space="0" w:color="auto"/>
              <w:left w:val="triple" w:sz="4" w:space="0" w:color="auto"/>
              <w:bottom w:val="double" w:sz="4" w:space="0" w:color="auto"/>
            </w:tcBorders>
          </w:tcPr>
          <w:p w14:paraId="7ED28721" w14:textId="360BF06F" w:rsidR="00F94F79" w:rsidRPr="00CB0717" w:rsidRDefault="00F94F79" w:rsidP="00F94F79">
            <w:pPr>
              <w:numPr>
                <w:ilvl w:val="1"/>
                <w:numId w:val="17"/>
              </w:numPr>
              <w:ind w:left="762"/>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Roboto" w:hAnsi="Roboto"/>
                  <w:sz w:val="20"/>
                  <w:szCs w:val="20"/>
                </w:rPr>
                <w:id w:val="-139612076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Yes </w:t>
            </w:r>
            <w:sdt>
              <w:sdtPr>
                <w:rPr>
                  <w:rFonts w:ascii="Roboto" w:hAnsi="Roboto"/>
                  <w:sz w:val="20"/>
                  <w:szCs w:val="20"/>
                </w:rPr>
                <w:id w:val="34491979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No    </w:t>
            </w:r>
          </w:p>
          <w:p w14:paraId="62E7602C" w14:textId="6D9709ED" w:rsidR="00F94F79" w:rsidRPr="00CB0717" w:rsidRDefault="00F94F79" w:rsidP="00F94F79">
            <w:pPr>
              <w:ind w:left="762"/>
              <w:rPr>
                <w:rFonts w:ascii="Roboto" w:hAnsi="Roboto"/>
                <w:i/>
                <w:iCs/>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7B97ABA5" w14:textId="77777777" w:rsidTr="005A4825">
        <w:trPr>
          <w:trHeight w:val="432"/>
        </w:trPr>
        <w:tc>
          <w:tcPr>
            <w:tcW w:w="11357" w:type="dxa"/>
            <w:tcBorders>
              <w:top w:val="double" w:sz="6" w:space="0" w:color="auto"/>
              <w:bottom w:val="triple" w:sz="4" w:space="0" w:color="auto"/>
            </w:tcBorders>
            <w:shd w:val="clear" w:color="auto" w:fill="FFE7B3"/>
            <w:vAlign w:val="center"/>
          </w:tcPr>
          <w:p w14:paraId="1017C971" w14:textId="43F9645A" w:rsidR="00F94F79" w:rsidRPr="00A76BB4" w:rsidRDefault="00F94F79" w:rsidP="00F94F79">
            <w:pPr>
              <w:jc w:val="center"/>
              <w:rPr>
                <w:rFonts w:ascii="Roboto" w:hAnsi="Roboto"/>
                <w:b/>
                <w:sz w:val="20"/>
                <w:szCs w:val="20"/>
              </w:rPr>
            </w:pPr>
            <w:r w:rsidRPr="00A76BB4">
              <w:rPr>
                <w:rFonts w:ascii="Roboto" w:hAnsi="Roboto"/>
                <w:b/>
                <w:sz w:val="22"/>
                <w:szCs w:val="20"/>
              </w:rPr>
              <w:t xml:space="preserve">*REFER TO PAGE </w:t>
            </w:r>
            <w:r>
              <w:rPr>
                <w:rFonts w:ascii="Roboto" w:hAnsi="Roboto"/>
                <w:b/>
                <w:sz w:val="22"/>
                <w:szCs w:val="20"/>
              </w:rPr>
              <w:t>13</w:t>
            </w:r>
            <w:r w:rsidRPr="00A76BB4">
              <w:rPr>
                <w:rFonts w:ascii="Roboto" w:hAnsi="Roboto"/>
                <w:b/>
                <w:sz w:val="22"/>
                <w:szCs w:val="20"/>
              </w:rPr>
              <w:t xml:space="preserve"> OF THE RFA FOR INSTRUCTIONS*</w:t>
            </w:r>
          </w:p>
        </w:tc>
      </w:tr>
    </w:tbl>
    <w:p w14:paraId="04A0D09B" w14:textId="77777777" w:rsidR="00604D35" w:rsidRPr="00604D35" w:rsidRDefault="00604D35" w:rsidP="00604D35"/>
    <w:p w14:paraId="286F80EF" w14:textId="53CDBCEF" w:rsidR="00100056" w:rsidRDefault="00100056">
      <w:pPr>
        <w:rPr>
          <w:rFonts w:ascii="Montserrat" w:eastAsiaTheme="majorEastAsia" w:hAnsi="Montserrat" w:cstheme="majorBidi"/>
          <w:color w:val="377390"/>
          <w:sz w:val="44"/>
          <w:szCs w:val="48"/>
        </w:rPr>
      </w:pPr>
    </w:p>
    <w:p w14:paraId="42C01419" w14:textId="6D75C83F" w:rsidR="009218E0" w:rsidRPr="00EA4799"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78F8E4A9" w14:textId="77777777" w:rsidR="009218E0" w:rsidRDefault="009218E0" w:rsidP="00C65BB7"/>
    <w:p w14:paraId="7F692B7D" w14:textId="77777777" w:rsidR="000957EC" w:rsidRPr="008B0730" w:rsidRDefault="00323745" w:rsidP="000957EC">
      <w:pPr>
        <w:jc w:val="center"/>
        <w:rPr>
          <w:b/>
          <w:i/>
          <w:color w:val="377390"/>
          <w:sz w:val="36"/>
          <w:szCs w:val="40"/>
        </w:rPr>
      </w:pPr>
      <w:r w:rsidRPr="008B0730">
        <w:rPr>
          <w:rFonts w:ascii="Montserrat" w:hAnsi="Montserrat"/>
          <w:color w:val="377390"/>
          <w:sz w:val="36"/>
          <w:szCs w:val="40"/>
        </w:rPr>
        <w:t xml:space="preserve">Budget </w:t>
      </w:r>
      <w:r w:rsidR="000957EC" w:rsidRPr="008B0730">
        <w:rPr>
          <w:rFonts w:ascii="Montserrat" w:hAnsi="Montserrat"/>
          <w:color w:val="377390"/>
          <w:sz w:val="36"/>
          <w:szCs w:val="40"/>
        </w:rPr>
        <w:t>Summary</w:t>
      </w:r>
    </w:p>
    <w:p w14:paraId="00B6639C" w14:textId="77777777" w:rsidR="000957EC" w:rsidRPr="009D2C0A" w:rsidRDefault="000957EC"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55FAB66D" w14:textId="77777777" w:rsidTr="00BA42D9">
        <w:trPr>
          <w:trHeight w:val="576"/>
          <w:jc w:val="center"/>
        </w:trPr>
        <w:tc>
          <w:tcPr>
            <w:tcW w:w="5490" w:type="dxa"/>
            <w:shd w:val="clear" w:color="auto" w:fill="94AABC"/>
            <w:vAlign w:val="center"/>
          </w:tcPr>
          <w:p w14:paraId="7017FB43"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630F1DE5"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0CDB0640" w14:textId="77777777" w:rsidTr="00BA42D9">
        <w:trPr>
          <w:trHeight w:val="576"/>
          <w:jc w:val="center"/>
        </w:trPr>
        <w:tc>
          <w:tcPr>
            <w:tcW w:w="5490" w:type="dxa"/>
            <w:vAlign w:val="center"/>
          </w:tcPr>
          <w:p w14:paraId="0E356471" w14:textId="77777777" w:rsidR="000957EC" w:rsidRPr="00F009E5" w:rsidRDefault="000957EC" w:rsidP="000957EC">
            <w:pPr>
              <w:rPr>
                <w:rFonts w:ascii="Roboto" w:hAnsi="Roboto"/>
              </w:rPr>
            </w:pPr>
            <w:r w:rsidRPr="00F009E5">
              <w:rPr>
                <w:rFonts w:ascii="Roboto" w:hAnsi="Roboto"/>
              </w:rPr>
              <w:t>Personn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315B0BA8" w14:textId="500B962F"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E5521F9" w14:textId="77777777" w:rsidTr="00BA42D9">
        <w:trPr>
          <w:trHeight w:val="576"/>
          <w:jc w:val="center"/>
        </w:trPr>
        <w:tc>
          <w:tcPr>
            <w:tcW w:w="5490" w:type="dxa"/>
            <w:vAlign w:val="center"/>
          </w:tcPr>
          <w:p w14:paraId="498B6D09" w14:textId="77777777" w:rsidR="000957EC" w:rsidRPr="00F009E5" w:rsidRDefault="00D3481B" w:rsidP="00D3481B">
            <w:pPr>
              <w:rPr>
                <w:rFonts w:ascii="Roboto" w:hAnsi="Roboto"/>
              </w:rPr>
            </w:pPr>
            <w:r>
              <w:rPr>
                <w:rFonts w:ascii="Roboto" w:hAnsi="Roboto"/>
              </w:rPr>
              <w:t>Trav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04E2DD6C" w14:textId="75113C3A"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A3E8BE0" w14:textId="77777777" w:rsidTr="00BA42D9">
        <w:trPr>
          <w:trHeight w:val="576"/>
          <w:jc w:val="center"/>
        </w:trPr>
        <w:tc>
          <w:tcPr>
            <w:tcW w:w="5490" w:type="dxa"/>
            <w:vAlign w:val="center"/>
          </w:tcPr>
          <w:p w14:paraId="73050799" w14:textId="77777777" w:rsidR="000957EC" w:rsidRPr="00F009E5" w:rsidRDefault="00D3481B" w:rsidP="000957EC">
            <w:pPr>
              <w:rPr>
                <w:rFonts w:ascii="Roboto" w:hAnsi="Roboto"/>
              </w:rPr>
            </w:pPr>
            <w:r w:rsidRPr="00F009E5">
              <w:rPr>
                <w:rFonts w:ascii="Roboto" w:hAnsi="Roboto"/>
              </w:rPr>
              <w:t>Operating Expenses</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230176FD" w14:textId="7A617A03"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05F8E925" w14:textId="77777777" w:rsidTr="00BA42D9">
        <w:trPr>
          <w:trHeight w:val="576"/>
          <w:jc w:val="center"/>
        </w:trPr>
        <w:tc>
          <w:tcPr>
            <w:tcW w:w="5490" w:type="dxa"/>
            <w:vAlign w:val="center"/>
          </w:tcPr>
          <w:p w14:paraId="1C88BA30" w14:textId="77777777" w:rsidR="00F06485" w:rsidRDefault="00F06485" w:rsidP="00AD1B86">
            <w:pPr>
              <w:rPr>
                <w:rFonts w:ascii="Roboto" w:hAnsi="Roboto"/>
              </w:rPr>
            </w:pPr>
            <w:r>
              <w:rPr>
                <w:rFonts w:ascii="Roboto" w:hAnsi="Roboto"/>
              </w:rPr>
              <w:t>Contract Fee for Service (County/Tribe)</w:t>
            </w:r>
          </w:p>
        </w:tc>
        <w:tc>
          <w:tcPr>
            <w:tcW w:w="2430" w:type="dxa"/>
            <w:vAlign w:val="center"/>
          </w:tcPr>
          <w:p w14:paraId="445B848D" w14:textId="1BC91162" w:rsidR="00F06485" w:rsidRPr="00F009E5" w:rsidRDefault="00A1304A"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3471A6E5" w14:textId="77777777" w:rsidTr="00BA42D9">
        <w:trPr>
          <w:trHeight w:val="576"/>
          <w:jc w:val="center"/>
        </w:trPr>
        <w:tc>
          <w:tcPr>
            <w:tcW w:w="5490" w:type="dxa"/>
            <w:vAlign w:val="center"/>
          </w:tcPr>
          <w:p w14:paraId="3914F4B4"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73FC6312" w14:textId="5C6CCC7D"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98E7E7F" w14:textId="77777777" w:rsidTr="00BA42D9">
        <w:trPr>
          <w:trHeight w:val="576"/>
          <w:jc w:val="center"/>
        </w:trPr>
        <w:tc>
          <w:tcPr>
            <w:tcW w:w="5490" w:type="dxa"/>
            <w:shd w:val="clear" w:color="auto" w:fill="94AABC"/>
            <w:vAlign w:val="center"/>
          </w:tcPr>
          <w:p w14:paraId="071C74B0"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69B54114" w14:textId="1AC395B3" w:rsidR="000957EC" w:rsidRPr="00F009E5" w:rsidRDefault="00A1304A"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1A97AD00" w14:textId="77777777" w:rsidR="009218E0" w:rsidRDefault="009218E0" w:rsidP="00C65BB7"/>
    <w:tbl>
      <w:tblPr>
        <w:tblpPr w:leftFromText="180" w:rightFromText="180" w:vertAnchor="text" w:tblpXSpec="center" w:tblpY="1"/>
        <w:tblOverlap w:val="never"/>
        <w:tblW w:w="1074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230"/>
        <w:gridCol w:w="8"/>
      </w:tblGrid>
      <w:tr w:rsidR="00C778D9" w:rsidRPr="00C7271D" w14:paraId="37B8E715" w14:textId="77777777" w:rsidTr="00A03D23">
        <w:trPr>
          <w:trHeight w:val="400"/>
        </w:trPr>
        <w:tc>
          <w:tcPr>
            <w:tcW w:w="10743" w:type="dxa"/>
            <w:gridSpan w:val="3"/>
            <w:tcBorders>
              <w:top w:val="triple" w:sz="4" w:space="0" w:color="auto"/>
              <w:bottom w:val="triple" w:sz="4" w:space="0" w:color="auto"/>
            </w:tcBorders>
            <w:shd w:val="clear" w:color="auto" w:fill="94AABC"/>
            <w:vAlign w:val="center"/>
          </w:tcPr>
          <w:p w14:paraId="4EB603B4" w14:textId="7B466CE3" w:rsidR="00C778D9" w:rsidRPr="00FE6F42" w:rsidRDefault="005F5C03" w:rsidP="00581FA5">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613B38">
        <w:trPr>
          <w:trHeight w:val="580"/>
        </w:trPr>
        <w:tc>
          <w:tcPr>
            <w:tcW w:w="10743" w:type="dxa"/>
            <w:gridSpan w:val="3"/>
            <w:tcBorders>
              <w:top w:val="triple" w:sz="4" w:space="0" w:color="auto"/>
              <w:bottom w:val="single" w:sz="4" w:space="0" w:color="auto"/>
            </w:tcBorders>
            <w:shd w:val="clear" w:color="auto" w:fill="FFFFFF" w:themeFill="background1"/>
            <w:vAlign w:val="center"/>
          </w:tcPr>
          <w:p w14:paraId="7FD957E3" w14:textId="32CAC9FF" w:rsidR="001F48E8" w:rsidRPr="00484E17" w:rsidRDefault="00055E6C" w:rsidP="00857781">
            <w:pPr>
              <w:jc w:val="center"/>
              <w:rPr>
                <w:rFonts w:ascii="Roboto" w:hAnsi="Roboto"/>
                <w:sz w:val="20"/>
                <w:szCs w:val="20"/>
              </w:rPr>
            </w:pPr>
            <w:r w:rsidRPr="00484E17">
              <w:rPr>
                <w:rFonts w:ascii="Roboto" w:hAnsi="Roboto"/>
                <w:sz w:val="20"/>
                <w:szCs w:val="20"/>
              </w:rPr>
              <w:t>All budget requests must be</w:t>
            </w:r>
            <w:r w:rsidR="00484E17" w:rsidRPr="00484E17">
              <w:rPr>
                <w:rFonts w:ascii="Roboto" w:hAnsi="Roboto"/>
                <w:b/>
                <w:bCs/>
                <w:i/>
                <w:iCs/>
                <w:sz w:val="20"/>
                <w:szCs w:val="20"/>
              </w:rPr>
              <w:t xml:space="preserve"> allowable</w:t>
            </w:r>
            <w:r w:rsidR="00484E17">
              <w:rPr>
                <w:rFonts w:ascii="Roboto" w:hAnsi="Roboto"/>
                <w:b/>
                <w:bCs/>
                <w:i/>
                <w:iCs/>
                <w:sz w:val="20"/>
                <w:szCs w:val="20"/>
              </w:rPr>
              <w:t>,</w:t>
            </w:r>
            <w:r w:rsidR="00484E17" w:rsidRPr="00484E17">
              <w:rPr>
                <w:rFonts w:ascii="Roboto" w:hAnsi="Roboto"/>
                <w:b/>
                <w:bCs/>
                <w:i/>
                <w:iCs/>
                <w:sz w:val="20"/>
                <w:szCs w:val="20"/>
              </w:rPr>
              <w:t xml:space="preserve"> </w:t>
            </w:r>
            <w:r w:rsidRPr="00484E17">
              <w:rPr>
                <w:rFonts w:ascii="Roboto" w:hAnsi="Roboto"/>
                <w:b/>
                <w:bCs/>
                <w:i/>
                <w:iCs/>
                <w:sz w:val="20"/>
                <w:szCs w:val="20"/>
              </w:rPr>
              <w:t>cost effective</w:t>
            </w:r>
            <w:r w:rsidR="001F48E8" w:rsidRPr="00484E17">
              <w:rPr>
                <w:rFonts w:ascii="Roboto" w:hAnsi="Roboto"/>
                <w:sz w:val="20"/>
                <w:szCs w:val="20"/>
              </w:rPr>
              <w:t>, and</w:t>
            </w:r>
            <w:r w:rsidR="001F48E8" w:rsidRPr="00484E17">
              <w:rPr>
                <w:rFonts w:ascii="Roboto" w:hAnsi="Roboto"/>
                <w:b/>
                <w:bCs/>
                <w:i/>
                <w:iCs/>
                <w:sz w:val="20"/>
                <w:szCs w:val="20"/>
              </w:rPr>
              <w:t xml:space="preserve"> necessary for project activities</w:t>
            </w:r>
            <w:r w:rsidRPr="00484E17">
              <w:rPr>
                <w:rFonts w:ascii="Roboto" w:hAnsi="Roboto"/>
                <w:sz w:val="20"/>
                <w:szCs w:val="20"/>
              </w:rPr>
              <w:t>.</w:t>
            </w:r>
          </w:p>
          <w:p w14:paraId="4B85F089" w14:textId="77CB13C0" w:rsidR="002A3EFE" w:rsidRPr="00DC732C" w:rsidRDefault="005D2864" w:rsidP="00857781">
            <w:pPr>
              <w:jc w:val="center"/>
              <w:rPr>
                <w:rFonts w:ascii="Roboto" w:hAnsi="Roboto"/>
                <w:sz w:val="20"/>
                <w:szCs w:val="20"/>
              </w:rPr>
            </w:pPr>
            <w:r>
              <w:rPr>
                <w:rFonts w:ascii="Roboto" w:hAnsi="Roboto"/>
                <w:sz w:val="20"/>
                <w:szCs w:val="20"/>
              </w:rPr>
              <w:t>A</w:t>
            </w:r>
            <w:r w:rsidR="00055E6C" w:rsidRPr="00484E17">
              <w:rPr>
                <w:rFonts w:ascii="Roboto" w:hAnsi="Roboto"/>
                <w:sz w:val="20"/>
                <w:szCs w:val="20"/>
              </w:rPr>
              <w:t>ll requests must comply with the following:</w:t>
            </w:r>
          </w:p>
        </w:tc>
      </w:tr>
      <w:tr w:rsidR="00DC732C" w:rsidRPr="00C7271D" w14:paraId="5A517441"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6A976A3" w14:textId="58351B97" w:rsidR="00DC732C" w:rsidRPr="00484E17" w:rsidRDefault="00857781" w:rsidP="00857781">
            <w:pPr>
              <w:jc w:val="right"/>
              <w:rPr>
                <w:rFonts w:ascii="Roboto" w:hAnsi="Roboto"/>
                <w:sz w:val="20"/>
                <w:szCs w:val="20"/>
              </w:rPr>
            </w:pPr>
            <w:bookmarkStart w:id="16" w:name="_Hlk115854074"/>
            <w:r w:rsidRPr="00DA25A6">
              <w:rPr>
                <w:rFonts w:ascii="Roboto" w:hAnsi="Roboto"/>
                <w:sz w:val="20"/>
                <w:szCs w:val="20"/>
              </w:rPr>
              <w:t>DIRECT</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01FCCD02" w14:textId="70E7C862" w:rsidR="00DC732C" w:rsidRPr="00484E17" w:rsidRDefault="00DC732C" w:rsidP="00412C7A">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DC732C" w:rsidRPr="00C7271D" w14:paraId="009DBB48"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r w:rsidRPr="00DA25A6">
              <w:rPr>
                <w:rFonts w:ascii="Roboto" w:hAnsi="Roboto"/>
                <w:sz w:val="20"/>
                <w:szCs w:val="20"/>
              </w:rPr>
              <w:t>ALLOC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412C7A">
        <w:trPr>
          <w:gridAfter w:val="1"/>
          <w:wAfter w:w="8" w:type="dxa"/>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23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6"/>
    </w:tbl>
    <w:p w14:paraId="47D48AD4" w14:textId="77777777" w:rsidR="009218E0" w:rsidRPr="00C778D9" w:rsidRDefault="009218E0" w:rsidP="00C65BB7">
      <w:pPr>
        <w:rPr>
          <w:rFonts w:ascii="Roboto" w:hAnsi="Roboto"/>
        </w:rPr>
      </w:pPr>
    </w:p>
    <w:p w14:paraId="73CD922E" w14:textId="6D7B89C0"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77777777"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542BAF" w:rsidRPr="00202A1B">
              <w:rPr>
                <w:rFonts w:ascii="Roboto" w:hAnsi="Roboto"/>
                <w:b/>
                <w:bCs/>
                <w:sz w:val="28"/>
                <w:szCs w:val="20"/>
              </w:rPr>
              <w:t>COUNTY/TRIB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46625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themeFill="background1" w:themeFillShade="D9"/>
            <w:vAlign w:val="bottom"/>
          </w:tcPr>
          <w:p w14:paraId="56CC234A" w14:textId="56B05C3E" w:rsidR="0046625E" w:rsidRPr="00F009E5" w:rsidRDefault="0046625E" w:rsidP="0046625E">
            <w:pPr>
              <w:jc w:val="center"/>
              <w:rPr>
                <w:rFonts w:ascii="Roboto" w:hAnsi="Roboto"/>
                <w:sz w:val="20"/>
                <w:szCs w:val="20"/>
              </w:rPr>
            </w:pPr>
            <w:r w:rsidRPr="0046625E">
              <w:rPr>
                <w:rFonts w:ascii="Roboto" w:hAnsi="Roboto"/>
                <w:b/>
                <w:sz w:val="22"/>
              </w:rPr>
              <w:t>*REFER TO PAGE 1</w:t>
            </w:r>
            <w:r w:rsidR="009A4EF5">
              <w:rPr>
                <w:rFonts w:ascii="Roboto" w:hAnsi="Roboto"/>
                <w:b/>
                <w:sz w:val="22"/>
              </w:rPr>
              <w:t>5</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0053AF">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hemeFill="background1" w:themeFillShade="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9"/>
          </w:p>
        </w:tc>
      </w:tr>
    </w:tbl>
    <w:p w14:paraId="4CC92183" w14:textId="77777777" w:rsidR="00262BBB" w:rsidRPr="009D2C0A" w:rsidRDefault="00262BBB" w:rsidP="00262BBB">
      <w:pPr>
        <w:sectPr w:rsidR="00262BBB" w:rsidRPr="009D2C0A" w:rsidSect="007F0E18">
          <w:headerReference w:type="default" r:id="rId10"/>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BD10E2">
            <w:pPr>
              <w:pStyle w:val="ListParagraph"/>
              <w:numPr>
                <w:ilvl w:val="0"/>
                <w:numId w:val="46"/>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BD10E2">
            <w:pPr>
              <w:pStyle w:val="ListParagraph"/>
              <w:numPr>
                <w:ilvl w:val="0"/>
                <w:numId w:val="46"/>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BD10E2">
            <w:pPr>
              <w:pStyle w:val="ListParagraph"/>
              <w:numPr>
                <w:ilvl w:val="0"/>
                <w:numId w:val="46"/>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7450F6">
        <w:trPr>
          <w:trHeight w:val="432"/>
          <w:jc w:val="center"/>
        </w:trPr>
        <w:tc>
          <w:tcPr>
            <w:tcW w:w="11357" w:type="dxa"/>
            <w:tcBorders>
              <w:bottom w:val="dotted" w:sz="4" w:space="0" w:color="auto"/>
            </w:tcBorders>
            <w:vAlign w:val="center"/>
          </w:tcPr>
          <w:p w14:paraId="6FAD9CC5" w14:textId="48413C53" w:rsidR="008C114E" w:rsidRPr="007450F6" w:rsidRDefault="008C114E" w:rsidP="005873F4">
            <w:pPr>
              <w:pStyle w:val="ListParagraph"/>
              <w:numPr>
                <w:ilvl w:val="1"/>
                <w:numId w:val="46"/>
              </w:numPr>
              <w:rPr>
                <w:rFonts w:ascii="Roboto" w:hAnsi="Roboto"/>
                <w:bCs/>
                <w:sz w:val="20"/>
                <w:szCs w:val="20"/>
              </w:rPr>
            </w:pPr>
            <w:r w:rsidRPr="007450F6">
              <w:rPr>
                <w:rFonts w:ascii="Roboto" w:hAnsi="Roboto"/>
                <w:bCs/>
                <w:sz w:val="20"/>
                <w:szCs w:val="20"/>
              </w:rPr>
              <w:t xml:space="preserve">If no, what percent i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D643D30" w:rsidR="001B6F8B" w:rsidRPr="007450F6" w:rsidRDefault="008C114E" w:rsidP="009E6EE5">
            <w:pPr>
              <w:pStyle w:val="ListParagraph"/>
              <w:numPr>
                <w:ilvl w:val="1"/>
                <w:numId w:val="46"/>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proposed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0E88C661" w:rsidR="00AF50AB" w:rsidRPr="007450F6" w:rsidRDefault="00AF50AB" w:rsidP="00BD10E2">
            <w:pPr>
              <w:pStyle w:val="ListParagraph"/>
              <w:numPr>
                <w:ilvl w:val="0"/>
                <w:numId w:val="46"/>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percent of total column should equal 100%: </w:t>
            </w:r>
            <w:r w:rsidR="001B6F8B" w:rsidRPr="007450F6">
              <w:rPr>
                <w:rFonts w:ascii="Roboto" w:hAnsi="Roboto"/>
                <w:sz w:val="20"/>
                <w:szCs w:val="20"/>
              </w:rPr>
              <w:t xml:space="preserve">See RFA page </w:t>
            </w:r>
            <w:r w:rsidR="005E2D01" w:rsidRPr="007450F6">
              <w:rPr>
                <w:rFonts w:ascii="Roboto" w:hAnsi="Roboto"/>
                <w:sz w:val="20"/>
                <w:szCs w:val="20"/>
              </w:rPr>
              <w:t>15</w:t>
            </w:r>
            <w:r w:rsidR="001B6F8B" w:rsidRPr="007450F6">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5F53F0">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5F53F0">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5F53F0">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5F53F0">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6D48B96F" w14:textId="6C9ECC8B" w:rsidR="00D2600D" w:rsidRPr="00631CCD" w:rsidRDefault="00D2600D"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631CCD">
            <w:pPr>
              <w:pStyle w:val="ListParagraph"/>
              <w:numPr>
                <w:ilvl w:val="0"/>
                <w:numId w:val="46"/>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a brief summary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BD10E2">
            <w:pPr>
              <w:pStyle w:val="ListParagraph"/>
              <w:numPr>
                <w:ilvl w:val="0"/>
                <w:numId w:val="46"/>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4686D241"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percen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6F39F4">
        <w:trPr>
          <w:trHeight w:val="720"/>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BD10E2">
            <w:pPr>
              <w:pStyle w:val="ListParagraph"/>
              <w:numPr>
                <w:ilvl w:val="2"/>
                <w:numId w:val="46"/>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6F39F4">
        <w:trPr>
          <w:trHeight w:val="720"/>
          <w:jc w:val="center"/>
        </w:trPr>
        <w:tc>
          <w:tcPr>
            <w:tcW w:w="11357" w:type="dxa"/>
            <w:tcBorders>
              <w:top w:val="dotted" w:sz="4" w:space="0" w:color="auto"/>
            </w:tcBorders>
            <w:vAlign w:val="center"/>
          </w:tcPr>
          <w:p w14:paraId="7A820902" w14:textId="6A6B4B86" w:rsidR="006621FD"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BD10E2">
            <w:pPr>
              <w:pStyle w:val="ListParagraph"/>
              <w:numPr>
                <w:ilvl w:val="0"/>
                <w:numId w:val="46"/>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8C114E">
            <w:pPr>
              <w:pStyle w:val="ListParagraph"/>
              <w:numPr>
                <w:ilvl w:val="0"/>
                <w:numId w:val="3"/>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2AF6B05" w:rsidR="00844FFB" w:rsidRPr="007450F6" w:rsidRDefault="004A5E7A" w:rsidP="00844FFB">
            <w:pPr>
              <w:pStyle w:val="ListParagraph"/>
              <w:numPr>
                <w:ilvl w:val="0"/>
                <w:numId w:val="3"/>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amount of grant dollars requested. </w:t>
            </w:r>
          </w:p>
          <w:p w14:paraId="015540ED" w14:textId="4FC49E94" w:rsidR="00844FFB"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8439FB">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22B15F2B"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9A4EF5">
              <w:rPr>
                <w:rFonts w:ascii="Roboto" w:hAnsi="Roboto"/>
                <w:b/>
                <w:sz w:val="22"/>
              </w:rPr>
              <w:t>5</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1"/>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3E4AD8" w:rsidRPr="00F009E5" w14:paraId="397BB52F" w14:textId="77777777" w:rsidTr="002C373B">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77777777" w:rsidR="003E4AD8" w:rsidRPr="00F009E5" w:rsidRDefault="003E4AD8" w:rsidP="002C373B">
            <w:pPr>
              <w:jc w:val="center"/>
              <w:rPr>
                <w:rFonts w:ascii="Roboto" w:hAnsi="Roboto"/>
                <w:b/>
                <w:bCs/>
                <w:sz w:val="20"/>
                <w:szCs w:val="20"/>
              </w:rPr>
            </w:pPr>
            <w:r w:rsidRPr="00452B0F">
              <w:rPr>
                <w:rFonts w:ascii="Roboto" w:hAnsi="Roboto"/>
                <w:b/>
                <w:sz w:val="28"/>
                <w:szCs w:val="36"/>
              </w:rPr>
              <w:lastRenderedPageBreak/>
              <w:t>TRAVEL (COUNTY / TRIBE)</w:t>
            </w:r>
          </w:p>
        </w:tc>
      </w:tr>
      <w:tr w:rsidR="003E4AD8" w:rsidRPr="00F009E5" w14:paraId="66405C79" w14:textId="77777777" w:rsidTr="002C373B">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9E2A0D1" w14:textId="77777777" w:rsidR="003E4AD8" w:rsidRDefault="003E4AD8" w:rsidP="002C373B">
            <w:pPr>
              <w:jc w:val="center"/>
              <w:rPr>
                <w:rFonts w:ascii="Roboto" w:hAnsi="Roboto"/>
                <w:b/>
                <w:bCs/>
                <w:caps/>
                <w:sz w:val="28"/>
                <w:szCs w:val="20"/>
              </w:rPr>
            </w:pPr>
            <w:r w:rsidRPr="006229DF">
              <w:rPr>
                <w:rFonts w:ascii="Roboto" w:hAnsi="Roboto"/>
                <w:b/>
                <w:sz w:val="22"/>
                <w:szCs w:val="22"/>
              </w:rPr>
              <w:t>This section is travel requested for county/tribe employees.</w:t>
            </w:r>
          </w:p>
        </w:tc>
      </w:tr>
      <w:tr w:rsidR="003E4AD8" w:rsidRPr="00F009E5" w14:paraId="7BC66CD6" w14:textId="77777777" w:rsidTr="004F32CD">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3E4AD8" w:rsidRPr="0086465A" w:rsidRDefault="003E4AD8"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3E4AD8" w:rsidRPr="00F009E5" w:rsidRDefault="003E4AD8" w:rsidP="002C373B">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77777777" w:rsidR="003E4AD8" w:rsidRDefault="003E4AD8" w:rsidP="002C373B">
            <w:pPr>
              <w:jc w:val="center"/>
              <w:rPr>
                <w:rFonts w:ascii="Roboto" w:hAnsi="Roboto"/>
                <w:b/>
                <w:bCs/>
                <w:sz w:val="20"/>
                <w:szCs w:val="20"/>
              </w:rPr>
            </w:pPr>
            <w:r>
              <w:rPr>
                <w:rFonts w:ascii="Roboto" w:hAnsi="Roboto"/>
                <w:b/>
                <w:bCs/>
                <w:sz w:val="20"/>
                <w:szCs w:val="20"/>
              </w:rPr>
              <w:t xml:space="preserve">Mileage </w:t>
            </w:r>
          </w:p>
          <w:p w14:paraId="79E9A0FF" w14:textId="3894B564" w:rsidR="003E4AD8" w:rsidRPr="00F009E5" w:rsidRDefault="003E4AD8" w:rsidP="002C373B">
            <w:pPr>
              <w:jc w:val="center"/>
              <w:rPr>
                <w:rFonts w:ascii="Roboto" w:hAnsi="Roboto"/>
                <w:b/>
                <w:bCs/>
                <w:sz w:val="20"/>
                <w:szCs w:val="20"/>
              </w:rPr>
            </w:pPr>
            <w:r>
              <w:rPr>
                <w:rFonts w:ascii="Roboto" w:hAnsi="Roboto"/>
                <w:b/>
                <w:bCs/>
                <w:sz w:val="20"/>
                <w:szCs w:val="20"/>
              </w:rPr>
              <w:t>(# of Miles x 0.</w:t>
            </w:r>
            <w:r w:rsidR="00D80F25">
              <w:rPr>
                <w:rFonts w:ascii="Roboto" w:hAnsi="Roboto"/>
                <w:b/>
                <w:bCs/>
                <w:sz w:val="20"/>
                <w:szCs w:val="20"/>
              </w:rPr>
              <w:t>6</w:t>
            </w:r>
            <w:r w:rsidR="002C10AD">
              <w:rPr>
                <w:rFonts w:ascii="Roboto" w:hAnsi="Roboto"/>
                <w:b/>
                <w:bCs/>
                <w:sz w:val="20"/>
                <w:szCs w:val="20"/>
              </w:rPr>
              <w:t>5</w:t>
            </w:r>
            <w:r w:rsidR="00D80F25">
              <w:rPr>
                <w:rFonts w:ascii="Roboto" w:hAnsi="Roboto"/>
                <w:b/>
                <w:bCs/>
                <w:sz w:val="20"/>
                <w:szCs w:val="20"/>
              </w:rPr>
              <w:t>5</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3E4AD8" w:rsidRPr="00F009E5" w:rsidRDefault="003E4AD8" w:rsidP="002C373B">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3E4AD8" w:rsidRDefault="003E4AD8" w:rsidP="002C373B">
            <w:pPr>
              <w:jc w:val="center"/>
              <w:rPr>
                <w:rFonts w:ascii="Roboto" w:hAnsi="Roboto"/>
                <w:b/>
                <w:bCs/>
                <w:sz w:val="20"/>
                <w:szCs w:val="20"/>
              </w:rPr>
            </w:pPr>
            <w:r>
              <w:rPr>
                <w:rFonts w:ascii="Roboto" w:hAnsi="Roboto"/>
                <w:b/>
                <w:bCs/>
                <w:sz w:val="20"/>
                <w:szCs w:val="20"/>
              </w:rPr>
              <w:t xml:space="preserve">Lodging⁴ </w:t>
            </w:r>
          </w:p>
          <w:p w14:paraId="5C7C505B" w14:textId="77777777" w:rsidR="003E4AD8" w:rsidRPr="00F009E5" w:rsidRDefault="003E4AD8" w:rsidP="002C373B">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3E4AD8" w:rsidRPr="00F009E5" w:rsidRDefault="003E4AD8" w:rsidP="002C373B">
            <w:pPr>
              <w:jc w:val="center"/>
              <w:rPr>
                <w:rFonts w:ascii="Roboto" w:hAnsi="Roboto"/>
                <w:b/>
                <w:bCs/>
                <w:sz w:val="20"/>
                <w:szCs w:val="20"/>
              </w:rPr>
            </w:pPr>
            <w:r w:rsidRPr="00F009E5">
              <w:rPr>
                <w:rFonts w:ascii="Roboto" w:hAnsi="Roboto"/>
                <w:b/>
                <w:bCs/>
                <w:sz w:val="20"/>
                <w:szCs w:val="20"/>
              </w:rPr>
              <w:t>Requested Total</w:t>
            </w:r>
          </w:p>
        </w:tc>
      </w:tr>
      <w:tr w:rsidR="00D80F25" w:rsidRPr="00F009E5" w14:paraId="3309AAC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64A53C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C7D449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CBC8D3A" w14:textId="53606BF2"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882AB0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83E4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A9101D" w14:textId="7777777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DC13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0F1B06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62B78E2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4E946B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44AE40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1B8D14" w14:textId="4546B4FB"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00279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4FC625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5669B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198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2DD66A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8818E8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D5293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A9ADB8E"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E58F62" w14:textId="601AA85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EBA704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7321A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8DFAC4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E230F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B7D14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4BAD23"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D453A3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3D6344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A076EA" w14:textId="38972292"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75FEB0C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D1480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C4AD6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3DFE9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5DF34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15916A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B3DDB6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F15CC8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549BBC" w14:textId="7EFDCF7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2E7276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E0804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7A6020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A96C0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CA281C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1C8E66F"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1C674B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78298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DD38CB" w14:textId="209968D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AD8920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67A91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0CE527D"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3F404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392CC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194783B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33D160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981EA9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10C473" w14:textId="08575B77"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64D28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911BD7D"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9F587A"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201B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D952B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762E038"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794A44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6FE6E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BF91575" w14:textId="6F0F1716"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DB933E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08C4E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C770DF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0799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25E8D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AF2FD5A"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74082E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EAF1D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4BE292" w14:textId="56E04BBE"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A4000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46821C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E3C892"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9272C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74987F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3BFD7E0"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6EE5CF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171E99F"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A1C2378" w14:textId="5CF946E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489A0F8"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F0EC9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BB0191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BE895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1A7219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3863EB"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1C96D5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774689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DD355C" w14:textId="5C387D2C"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54CF5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CA3B417"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F40D4F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37A07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214A6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6A905BE"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75DF81A"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B03CD17"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DFEEC7" w14:textId="370F7B03"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8D8393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179C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CFD9E4"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EE6F4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D46F81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F61EA84"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D4E0D1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658CE4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7EE1FA2" w14:textId="5272571A" w:rsidR="00D80F25" w:rsidRDefault="00D80F25" w:rsidP="00D80F2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54059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B0A0D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3166AEF"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113A1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5EDD06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8A16305" w14:textId="77777777" w:rsidTr="002C373B">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77777777" w:rsidR="00D80F25" w:rsidRPr="00F009E5" w:rsidRDefault="00D80F25" w:rsidP="00D80F25">
            <w:pPr>
              <w:tabs>
                <w:tab w:val="left" w:pos="14190"/>
              </w:tabs>
              <w:rPr>
                <w:rFonts w:ascii="Roboto" w:hAnsi="Roboto"/>
                <w:sz w:val="20"/>
                <w:szCs w:val="20"/>
              </w:rPr>
            </w:pPr>
          </w:p>
        </w:tc>
      </w:tr>
      <w:tr w:rsidR="00D80F25" w:rsidRPr="00F009E5" w14:paraId="428D0719" w14:textId="77777777" w:rsidTr="004F32CD">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77777777" w:rsidR="00D80F25" w:rsidRPr="00F009E5" w:rsidRDefault="00D80F25" w:rsidP="00D80F2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6AB1D032" w14:textId="77777777" w:rsidR="00D80F25" w:rsidRPr="00F009E5" w:rsidRDefault="00D80F25"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80F25" w:rsidRPr="00F009E5" w14:paraId="43A6CFF9" w14:textId="77777777" w:rsidTr="002C373B">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37562A5E" w14:textId="77777777" w:rsidR="00D80F25" w:rsidRDefault="00D80F25"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FA41B48" w14:textId="77777777" w:rsidR="00D80F25" w:rsidRDefault="00D80F25" w:rsidP="00D80F2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55B78FC4" w14:textId="77777777" w:rsidR="00D80F25" w:rsidRDefault="00D80F25"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77777777" w:rsidR="00D80F25" w:rsidRPr="00F009E5" w:rsidRDefault="00D80F25"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p w14:paraId="240729EF" w14:textId="77777777" w:rsidR="007A243A" w:rsidRDefault="007A243A" w:rsidP="00DC5805">
      <w:pPr>
        <w:rPr>
          <w:b/>
          <w:sz w:val="28"/>
          <w:szCs w:val="28"/>
        </w:rPr>
      </w:pPr>
    </w:p>
    <w:p w14:paraId="4467FA10" w14:textId="77777777" w:rsidR="00262BBB" w:rsidRPr="009D2C0A" w:rsidRDefault="00262BBB" w:rsidP="00262BBB"/>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77777777" w:rsidR="006B1ACF" w:rsidRPr="00452B0F" w:rsidRDefault="006B1ACF" w:rsidP="004D6AEA">
            <w:pPr>
              <w:jc w:val="center"/>
              <w:rPr>
                <w:rFonts w:ascii="Roboto" w:hAnsi="Roboto"/>
                <w:b/>
                <w:sz w:val="22"/>
                <w:szCs w:val="22"/>
              </w:rPr>
            </w:pPr>
            <w:r w:rsidRPr="00452B0F">
              <w:rPr>
                <w:rFonts w:ascii="Roboto" w:hAnsi="Roboto"/>
                <w:b/>
                <w:sz w:val="28"/>
                <w:szCs w:val="36"/>
              </w:rPr>
              <w:t>OPERATING EXPENSES (COUNTY / TRIBE)</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FA1725">
        <w:trPr>
          <w:trHeight w:val="432"/>
          <w:jc w:val="center"/>
        </w:trPr>
        <w:tc>
          <w:tcPr>
            <w:tcW w:w="357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A51BBF">
        <w:trPr>
          <w:trHeight w:val="432"/>
          <w:jc w:val="center"/>
        </w:trPr>
        <w:tc>
          <w:tcPr>
            <w:tcW w:w="3575" w:type="dxa"/>
            <w:tcBorders>
              <w:top w:val="triple" w:sz="4" w:space="0" w:color="auto"/>
              <w:left w:val="triple" w:sz="4" w:space="0" w:color="auto"/>
            </w:tcBorders>
            <w:shd w:val="clear" w:color="auto" w:fill="D9D9D9"/>
            <w:vAlign w:val="center"/>
          </w:tcPr>
          <w:p w14:paraId="3F55B595" w14:textId="7F8AA056"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ducational Materials</w:t>
            </w:r>
          </w:p>
          <w:p w14:paraId="3CC6D746" w14:textId="1B0E51A8"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Incentives</w:t>
            </w:r>
          </w:p>
          <w:p w14:paraId="0F5F6A95" w14:textId="50B869E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232C9919"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vAlign w:val="center"/>
          </w:tcPr>
          <w:p w14:paraId="7A29D230"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7777777" w:rsidR="00C12DAC" w:rsidRPr="00A76A98" w:rsidRDefault="00C12DAC" w:rsidP="00C12DAC">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7BDD416"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787E3CDC"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0BE02EAB" w:rsidR="00A51BBF" w:rsidRPr="00A76A98" w:rsidRDefault="00C12DAC" w:rsidP="00C12DAC">
            <w:pPr>
              <w:pStyle w:val="Default"/>
              <w:rPr>
                <w:rFonts w:ascii="Roboto Condensed" w:hAnsi="Roboto Condensed"/>
                <w:sz w:val="20"/>
                <w:szCs w:val="20"/>
              </w:rPr>
            </w:pPr>
            <w:r w:rsidRPr="00A76A98">
              <w:rPr>
                <w:rFonts w:ascii="Roboto Condensed" w:hAnsi="Roboto Condensed"/>
                <w:sz w:val="20"/>
                <w:szCs w:val="20"/>
              </w:rPr>
              <w:t xml:space="preserve">Gas Vouchers 45 @ $10.00 </w:t>
            </w:r>
            <w:r w:rsidR="00631CCD">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3C3537">
        <w:trPr>
          <w:trHeight w:val="360"/>
          <w:jc w:val="center"/>
        </w:trPr>
        <w:tc>
          <w:tcPr>
            <w:tcW w:w="357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30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3C3537">
        <w:trPr>
          <w:trHeight w:val="360"/>
          <w:jc w:val="center"/>
        </w:trPr>
        <w:tc>
          <w:tcPr>
            <w:tcW w:w="3575" w:type="dxa"/>
            <w:tcBorders>
              <w:left w:val="triple" w:sz="4" w:space="0" w:color="auto"/>
            </w:tcBorders>
            <w:vAlign w:val="center"/>
          </w:tcPr>
          <w:p w14:paraId="527E338F" w14:textId="77777777" w:rsidR="00032D71" w:rsidRPr="00CB0717" w:rsidRDefault="00032D71" w:rsidP="00F30BEF">
            <w:pPr>
              <w:rPr>
                <w:rFonts w:ascii="Roboto" w:hAnsi="Roboto"/>
                <w:sz w:val="20"/>
                <w:szCs w:val="20"/>
              </w:rPr>
            </w:pPr>
            <w:r w:rsidRPr="00CB0717">
              <w:rPr>
                <w:rFonts w:ascii="Roboto" w:hAnsi="Roboto"/>
                <w:sz w:val="20"/>
                <w:szCs w:val="20"/>
              </w:rPr>
              <w:t>Conference Registration</w:t>
            </w:r>
          </w:p>
        </w:tc>
        <w:tc>
          <w:tcPr>
            <w:tcW w:w="630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3C3537">
        <w:trPr>
          <w:trHeight w:val="360"/>
          <w:jc w:val="center"/>
        </w:trPr>
        <w:tc>
          <w:tcPr>
            <w:tcW w:w="3575" w:type="dxa"/>
            <w:tcBorders>
              <w:left w:val="triple" w:sz="4" w:space="0" w:color="auto"/>
            </w:tcBorders>
            <w:vAlign w:val="center"/>
          </w:tcPr>
          <w:p w14:paraId="05972904" w14:textId="77777777" w:rsidR="00032D71" w:rsidRPr="00CB0717" w:rsidRDefault="00032D71" w:rsidP="00F30BEF">
            <w:pPr>
              <w:rPr>
                <w:rFonts w:ascii="Roboto" w:hAnsi="Roboto"/>
                <w:sz w:val="20"/>
                <w:szCs w:val="20"/>
              </w:rPr>
            </w:pPr>
            <w:r w:rsidRPr="00CB0717">
              <w:rPr>
                <w:rFonts w:ascii="Roboto" w:hAnsi="Roboto"/>
                <w:sz w:val="20"/>
                <w:szCs w:val="20"/>
              </w:rPr>
              <w:t>Dues &amp; Subscriptions</w:t>
            </w:r>
          </w:p>
        </w:tc>
        <w:tc>
          <w:tcPr>
            <w:tcW w:w="630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3C3537">
        <w:trPr>
          <w:trHeight w:val="360"/>
          <w:jc w:val="center"/>
        </w:trPr>
        <w:tc>
          <w:tcPr>
            <w:tcW w:w="357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30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35F60038" w14:textId="77777777" w:rsidTr="003C3537">
        <w:trPr>
          <w:trHeight w:val="360"/>
          <w:jc w:val="center"/>
        </w:trPr>
        <w:tc>
          <w:tcPr>
            <w:tcW w:w="3575" w:type="dxa"/>
            <w:tcBorders>
              <w:left w:val="triple" w:sz="4" w:space="0" w:color="auto"/>
            </w:tcBorders>
            <w:vAlign w:val="center"/>
          </w:tcPr>
          <w:p w14:paraId="1E6C6A86" w14:textId="77777777" w:rsidR="00032D71" w:rsidRPr="00CB0717" w:rsidRDefault="00032D71" w:rsidP="005279B0">
            <w:pPr>
              <w:rPr>
                <w:rFonts w:ascii="Roboto" w:hAnsi="Roboto"/>
                <w:sz w:val="20"/>
                <w:szCs w:val="20"/>
              </w:rPr>
            </w:pPr>
            <w:r w:rsidRPr="00CB0717">
              <w:rPr>
                <w:rFonts w:ascii="Roboto" w:hAnsi="Roboto"/>
                <w:sz w:val="20"/>
                <w:szCs w:val="20"/>
              </w:rPr>
              <w:t xml:space="preserve">External Fees for Youth </w:t>
            </w:r>
          </w:p>
        </w:tc>
        <w:tc>
          <w:tcPr>
            <w:tcW w:w="6300" w:type="dxa"/>
            <w:vAlign w:val="center"/>
          </w:tcPr>
          <w:p w14:paraId="403F685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B931E15" w14:textId="77777777" w:rsidR="00032D71" w:rsidRPr="0002022F" w:rsidRDefault="00032D71" w:rsidP="005279B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3C3537">
        <w:trPr>
          <w:trHeight w:val="360"/>
          <w:jc w:val="center"/>
        </w:trPr>
        <w:tc>
          <w:tcPr>
            <w:tcW w:w="3575" w:type="dxa"/>
            <w:tcBorders>
              <w:left w:val="triple" w:sz="4" w:space="0" w:color="auto"/>
            </w:tcBorders>
            <w:vAlign w:val="center"/>
          </w:tcPr>
          <w:p w14:paraId="39733019" w14:textId="77777777" w:rsidR="00032D71" w:rsidRPr="00CB0717" w:rsidRDefault="00032D71" w:rsidP="00A162F7">
            <w:pPr>
              <w:rPr>
                <w:rFonts w:ascii="Roboto" w:hAnsi="Roboto"/>
                <w:sz w:val="20"/>
                <w:szCs w:val="20"/>
              </w:rPr>
            </w:pPr>
            <w:r w:rsidRPr="00CB0717">
              <w:rPr>
                <w:rFonts w:ascii="Roboto" w:hAnsi="Roboto"/>
                <w:sz w:val="20"/>
                <w:szCs w:val="20"/>
              </w:rPr>
              <w:t xml:space="preserve">Food for Youth </w:t>
            </w:r>
          </w:p>
        </w:tc>
        <w:tc>
          <w:tcPr>
            <w:tcW w:w="630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1F91CAB8" w14:textId="77777777" w:rsidTr="003C3537">
        <w:trPr>
          <w:trHeight w:val="360"/>
          <w:jc w:val="center"/>
        </w:trPr>
        <w:tc>
          <w:tcPr>
            <w:tcW w:w="3575" w:type="dxa"/>
            <w:tcBorders>
              <w:left w:val="triple" w:sz="4" w:space="0" w:color="auto"/>
            </w:tcBorders>
            <w:vAlign w:val="center"/>
          </w:tcPr>
          <w:p w14:paraId="4CB0D2B3" w14:textId="77777777" w:rsidR="00032D71" w:rsidRPr="00CB0717" w:rsidRDefault="00032D71" w:rsidP="00A162F7">
            <w:pPr>
              <w:rPr>
                <w:rFonts w:ascii="Roboto" w:hAnsi="Roboto"/>
                <w:sz w:val="20"/>
                <w:szCs w:val="20"/>
              </w:rPr>
            </w:pPr>
            <w:r w:rsidRPr="00CB0717">
              <w:rPr>
                <w:rFonts w:ascii="Roboto" w:hAnsi="Roboto"/>
                <w:sz w:val="20"/>
                <w:szCs w:val="20"/>
              </w:rPr>
              <w:t xml:space="preserve">Incentives for Youth </w:t>
            </w:r>
          </w:p>
        </w:tc>
        <w:tc>
          <w:tcPr>
            <w:tcW w:w="6300" w:type="dxa"/>
            <w:vAlign w:val="center"/>
          </w:tcPr>
          <w:p w14:paraId="368FE81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3C3537">
        <w:trPr>
          <w:trHeight w:val="360"/>
          <w:jc w:val="center"/>
        </w:trPr>
        <w:tc>
          <w:tcPr>
            <w:tcW w:w="357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30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2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2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1"/>
          </w:p>
        </w:tc>
      </w:tr>
      <w:tr w:rsidR="00032D71" w:rsidRPr="00D3481B" w14:paraId="6E9A1171" w14:textId="77777777" w:rsidTr="003C3537">
        <w:trPr>
          <w:trHeight w:val="360"/>
          <w:jc w:val="center"/>
        </w:trPr>
        <w:tc>
          <w:tcPr>
            <w:tcW w:w="3575" w:type="dxa"/>
            <w:tcBorders>
              <w:left w:val="triple" w:sz="4" w:space="0" w:color="auto"/>
            </w:tcBorders>
            <w:vAlign w:val="center"/>
          </w:tcPr>
          <w:p w14:paraId="7ADDDDC3" w14:textId="77777777" w:rsidR="00032D71" w:rsidRPr="00CB0717" w:rsidRDefault="00032D71" w:rsidP="00604D35">
            <w:pPr>
              <w:rPr>
                <w:rFonts w:ascii="Roboto" w:hAnsi="Roboto"/>
                <w:sz w:val="20"/>
                <w:szCs w:val="20"/>
              </w:rPr>
            </w:pPr>
            <w:r w:rsidRPr="00CB0717">
              <w:rPr>
                <w:rFonts w:ascii="Roboto" w:hAnsi="Roboto"/>
                <w:sz w:val="20"/>
                <w:szCs w:val="20"/>
              </w:rPr>
              <w:t>Program Equipment</w:t>
            </w:r>
          </w:p>
        </w:tc>
        <w:tc>
          <w:tcPr>
            <w:tcW w:w="630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53D053CB" w14:textId="77777777" w:rsidTr="003C3537">
        <w:trPr>
          <w:trHeight w:val="360"/>
          <w:jc w:val="center"/>
        </w:trPr>
        <w:tc>
          <w:tcPr>
            <w:tcW w:w="3575" w:type="dxa"/>
            <w:tcBorders>
              <w:left w:val="triple" w:sz="4" w:space="0" w:color="auto"/>
            </w:tcBorders>
            <w:vAlign w:val="center"/>
          </w:tcPr>
          <w:p w14:paraId="279C0208" w14:textId="77777777" w:rsidR="00032D71" w:rsidRPr="00CB0717" w:rsidRDefault="00032D71" w:rsidP="00A162F7">
            <w:pPr>
              <w:rPr>
                <w:rFonts w:ascii="Roboto" w:hAnsi="Roboto"/>
                <w:sz w:val="20"/>
                <w:szCs w:val="20"/>
              </w:rPr>
            </w:pPr>
            <w:r w:rsidRPr="00CB0717">
              <w:rPr>
                <w:rFonts w:ascii="Roboto" w:hAnsi="Roboto"/>
                <w:sz w:val="20"/>
                <w:szCs w:val="20"/>
              </w:rPr>
              <w:t xml:space="preserve">Transportation for Youth </w:t>
            </w:r>
          </w:p>
        </w:tc>
        <w:tc>
          <w:tcPr>
            <w:tcW w:w="6300" w:type="dxa"/>
            <w:vAlign w:val="center"/>
          </w:tcPr>
          <w:p w14:paraId="2706A8A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57FD30C"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2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2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21829921" w14:textId="73C37386" w:rsidR="009D7010" w:rsidRPr="00CB0717" w:rsidRDefault="009D7010" w:rsidP="00165FF8">
            <w:pPr>
              <w:pStyle w:val="ListParagraph"/>
              <w:numPr>
                <w:ilvl w:val="0"/>
                <w:numId w:val="23"/>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7C2FAE8" w14:textId="1541625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5C33E2AC" w14:textId="3752B7F6" w:rsidR="009D7010" w:rsidRPr="00CB0717" w:rsidRDefault="009D7010" w:rsidP="009D7010">
            <w:pPr>
              <w:pStyle w:val="ListParagraph"/>
              <w:numPr>
                <w:ilvl w:val="1"/>
                <w:numId w:val="23"/>
              </w:numPr>
              <w:rPr>
                <w:rFonts w:ascii="Roboto" w:hAnsi="Roboto"/>
                <w:sz w:val="20"/>
                <w:szCs w:val="20"/>
              </w:rPr>
            </w:pPr>
            <w:bookmarkStart w:id="23" w:name="_Hlk115852529"/>
            <w:r w:rsidRPr="00CB0717">
              <w:rPr>
                <w:rFonts w:ascii="Roboto" w:hAnsi="Roboto"/>
                <w:sz w:val="20"/>
                <w:szCs w:val="20"/>
              </w:rPr>
              <w:t xml:space="preserve">How </w:t>
            </w:r>
            <w:bookmarkEnd w:id="2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6A04054C" w14:textId="229E7D28" w:rsidR="009D7010" w:rsidRPr="00CB0717" w:rsidRDefault="009D7010" w:rsidP="009D7010">
            <w:pPr>
              <w:pStyle w:val="ListParagraph"/>
              <w:numPr>
                <w:ilvl w:val="0"/>
                <w:numId w:val="23"/>
              </w:numPr>
              <w:rPr>
                <w:rFonts w:ascii="Roboto" w:hAnsi="Roboto"/>
                <w:sz w:val="20"/>
                <w:szCs w:val="20"/>
              </w:rPr>
            </w:pPr>
            <w:r w:rsidRPr="00CB0717">
              <w:rPr>
                <w:rFonts w:ascii="Roboto" w:hAnsi="Roboto"/>
                <w:sz w:val="20"/>
                <w:szCs w:val="20"/>
              </w:rPr>
              <w:t xml:space="preserve">If requesting program equipment,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05FC4869" w14:textId="2CA6D0B2"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A3A49D4" w14:textId="5BE6E4F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34DE37C3" w14:textId="03A29C5D"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shd w:val="clear" w:color="auto" w:fill="auto"/>
            <w:vAlign w:val="center"/>
          </w:tcPr>
          <w:p w14:paraId="121E2CBD" w14:textId="102BA824"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Include three quot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099CB67D" w:rsidR="009D7010" w:rsidRPr="00D3481B" w:rsidRDefault="009D7010" w:rsidP="009D7010">
            <w:pPr>
              <w:jc w:val="center"/>
              <w:rPr>
                <w:rFonts w:ascii="Roboto" w:hAnsi="Roboto"/>
                <w:b/>
              </w:rPr>
            </w:pPr>
            <w:r w:rsidRPr="000D442D">
              <w:rPr>
                <w:rFonts w:ascii="Roboto" w:hAnsi="Roboto"/>
                <w:b/>
                <w:sz w:val="22"/>
              </w:rPr>
              <w:t>*REFER TO PAGE</w:t>
            </w:r>
            <w:r>
              <w:rPr>
                <w:rFonts w:ascii="Roboto" w:hAnsi="Roboto"/>
                <w:b/>
                <w:sz w:val="22"/>
              </w:rPr>
              <w:t xml:space="preserve"> </w:t>
            </w:r>
            <w:r w:rsidR="009A4EF5">
              <w:rPr>
                <w:rFonts w:ascii="Roboto" w:hAnsi="Roboto"/>
                <w:b/>
                <w:sz w:val="22"/>
              </w:rPr>
              <w:t>1</w:t>
            </w:r>
            <w:r w:rsidR="00033254">
              <w:rPr>
                <w:rFonts w:ascii="Roboto" w:hAnsi="Roboto"/>
                <w:b/>
                <w:sz w:val="22"/>
              </w:rPr>
              <w:t>7</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15"/>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77777777"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CONTRACTS (COUNTY/TRIBE)</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shd w:val="clear" w:color="auto" w:fill="auto"/>
            <w:vAlign w:val="center"/>
          </w:tcPr>
          <w:p w14:paraId="771C2784" w14:textId="2C330BBA"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sidR="002F41A3">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r>
              <w:rPr>
                <w:rFonts w:ascii="Roboto" w:hAnsi="Roboto"/>
                <w:spacing w:val="-1"/>
                <w:sz w:val="20"/>
                <w:szCs w:val="20"/>
              </w:rPr>
              <w:t xml:space="preserve">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55F92248"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DF48AA">
              <w:rPr>
                <w:rFonts w:ascii="Roboto" w:hAnsi="Roboto"/>
                <w:i/>
                <w:sz w:val="20"/>
                <w:szCs w:val="20"/>
              </w:rPr>
              <w:t>Family Support, Community Youth Coaching</w:t>
            </w:r>
            <w:r w:rsidRPr="002F1C3F">
              <w:rPr>
                <w:rFonts w:ascii="Roboto" w:hAnsi="Roboto"/>
                <w:i/>
                <w:sz w:val="20"/>
                <w:szCs w:val="20"/>
              </w:rPr>
              <w:t xml:space="preserve">, EM, Mediation, </w:t>
            </w:r>
            <w:r w:rsidR="00DF48AA">
              <w:rPr>
                <w:rFonts w:ascii="Roboto" w:hAnsi="Roboto"/>
                <w:i/>
                <w:sz w:val="20"/>
                <w:szCs w:val="20"/>
              </w:rPr>
              <w:t>Counselor</w:t>
            </w:r>
            <w:r w:rsidRPr="002F1C3F">
              <w:rPr>
                <w:rFonts w:ascii="Roboto" w:hAnsi="Roboto"/>
                <w:i/>
                <w:sz w:val="20"/>
                <w:szCs w:val="20"/>
              </w:rPr>
              <w:t>, etc.</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26656883"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TO PAGE </w:t>
            </w:r>
            <w:r w:rsidR="004C57D7">
              <w:rPr>
                <w:rFonts w:ascii="Roboto" w:hAnsi="Roboto"/>
                <w:b/>
                <w:sz w:val="22"/>
                <w:szCs w:val="20"/>
              </w:rPr>
              <w:t>1</w:t>
            </w:r>
            <w:r w:rsidR="009A4EF5">
              <w:rPr>
                <w:rFonts w:ascii="Roboto" w:hAnsi="Roboto"/>
                <w:b/>
                <w:sz w:val="22"/>
                <w:szCs w:val="20"/>
              </w:rPr>
              <w:t>7</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16"/>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581FA5">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581FA5">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shd w:val="clear" w:color="auto" w:fill="auto"/>
            <w:vAlign w:val="center"/>
          </w:tcPr>
          <w:p w14:paraId="2122174A" w14:textId="070C74FE" w:rsidR="00DA09B8" w:rsidRPr="0093416E" w:rsidRDefault="004B36B2" w:rsidP="00581FA5">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7086A8C5" w:rsidR="00DA09B8" w:rsidRPr="00CB0717" w:rsidRDefault="004B36B2"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for youth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77777777" w:rsidR="00791863" w:rsidRPr="00CB0717" w:rsidRDefault="00791863"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 xml:space="preserve">Did the county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6AD72C0A" w:rsidR="004F14DD" w:rsidRPr="00CB0717" w:rsidRDefault="004F14DD"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oes the County/Trib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4B36B2">
            <w:pPr>
              <w:pStyle w:val="ListParagraph"/>
              <w:numPr>
                <w:ilvl w:val="0"/>
                <w:numId w:val="11"/>
              </w:numPr>
              <w:tabs>
                <w:tab w:val="left" w:pos="490"/>
              </w:tabs>
              <w:rPr>
                <w:rFonts w:ascii="Roboto" w:hAnsi="Roboto"/>
                <w:sz w:val="20"/>
                <w:szCs w:val="20"/>
              </w:rPr>
            </w:pPr>
            <w:bookmarkStart w:id="2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2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61093D7D" w:rsidR="00DA09B8" w:rsidRPr="000D442D" w:rsidRDefault="00FC6636" w:rsidP="00581FA5">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52336AFE" w14:textId="77777777" w:rsidR="00CB752B" w:rsidRDefault="00CB752B">
      <w:pPr>
        <w:sectPr w:rsidR="00CB752B"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B94142">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B94142">
        <w:trPr>
          <w:trHeight w:val="432"/>
          <w:jc w:val="center"/>
        </w:trPr>
        <w:tc>
          <w:tcPr>
            <w:tcW w:w="11357" w:type="dxa"/>
            <w:tcBorders>
              <w:top w:val="triple" w:sz="4" w:space="0" w:color="auto"/>
              <w:bottom w:val="triple" w:sz="4" w:space="0" w:color="auto"/>
            </w:tcBorders>
            <w:shd w:val="clear" w:color="auto" w:fill="auto"/>
            <w:vAlign w:val="center"/>
          </w:tcPr>
          <w:p w14:paraId="12687F9C" w14:textId="77777777" w:rsidR="003A13FB" w:rsidRPr="0093416E" w:rsidRDefault="003A13FB" w:rsidP="00B94142">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4704B1D2" w:rsidR="00FD29F9" w:rsidRPr="00CB0717" w:rsidRDefault="00FD29F9" w:rsidP="00FD29F9">
            <w:pPr>
              <w:pStyle w:val="ListParagraph"/>
              <w:numPr>
                <w:ilvl w:val="0"/>
                <w:numId w:val="39"/>
              </w:numPr>
              <w:rPr>
                <w:rFonts w:ascii="Roboto" w:hAnsi="Roboto"/>
                <w:sz w:val="20"/>
                <w:szCs w:val="20"/>
              </w:rPr>
            </w:pPr>
            <w:r w:rsidRPr="00CB0717">
              <w:rPr>
                <w:rFonts w:ascii="Roboto" w:hAnsi="Roboto"/>
                <w:sz w:val="20"/>
                <w:szCs w:val="20"/>
              </w:rPr>
              <w:t>Does the 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B94142">
        <w:trPr>
          <w:trHeight w:val="432"/>
          <w:jc w:val="center"/>
        </w:trPr>
        <w:tc>
          <w:tcPr>
            <w:tcW w:w="11357" w:type="dxa"/>
            <w:tcBorders>
              <w:bottom w:val="dotted" w:sz="4" w:space="0" w:color="auto"/>
            </w:tcBorders>
            <w:vAlign w:val="center"/>
          </w:tcPr>
          <w:p w14:paraId="7A4FCE86" w14:textId="69765A80" w:rsidR="003A13FB" w:rsidRPr="00CB0717" w:rsidRDefault="00B8288F" w:rsidP="00FD6D20">
            <w:pPr>
              <w:pStyle w:val="ListParagraph"/>
              <w:numPr>
                <w:ilvl w:val="0"/>
                <w:numId w:val="39"/>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B94142">
        <w:trPr>
          <w:trHeight w:val="432"/>
          <w:jc w:val="center"/>
        </w:trPr>
        <w:tc>
          <w:tcPr>
            <w:tcW w:w="11357" w:type="dxa"/>
            <w:tcBorders>
              <w:top w:val="triple" w:sz="4" w:space="0" w:color="auto"/>
              <w:bottom w:val="triple" w:sz="4" w:space="0" w:color="auto"/>
            </w:tcBorders>
            <w:shd w:val="clear" w:color="auto" w:fill="94AABC"/>
            <w:vAlign w:val="center"/>
          </w:tcPr>
          <w:p w14:paraId="791930CB" w14:textId="611D20F4" w:rsidR="003A13FB" w:rsidRPr="000D442D" w:rsidRDefault="00FC6636" w:rsidP="00B94142">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8</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77777777"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r w:rsidR="00647EC8" w:rsidRPr="000D442D">
              <w:rPr>
                <w:rFonts w:ascii="Roboto" w:hAnsi="Roboto"/>
                <w:b/>
                <w:bCs/>
                <w:sz w:val="28"/>
                <w:szCs w:val="20"/>
              </w:rPr>
              <w:t xml:space="preserve"> (NON-COUNTY/TRIBE EMPLOYEES)</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auto"/>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17"/>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shd w:val="clear" w:color="auto" w:fill="auto"/>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AF50AB">
            <w:pPr>
              <w:pStyle w:val="ListParagraph"/>
              <w:numPr>
                <w:ilvl w:val="0"/>
                <w:numId w:val="40"/>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AF50AB">
            <w:pPr>
              <w:pStyle w:val="ListParagraph"/>
              <w:numPr>
                <w:ilvl w:val="0"/>
                <w:numId w:val="40"/>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9E6EE5">
            <w:pPr>
              <w:pStyle w:val="ListParagraph"/>
              <w:numPr>
                <w:ilvl w:val="0"/>
                <w:numId w:val="40"/>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AB78D3">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AB78D3">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AB78D3">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AB78D3">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a brief summary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9E6EE5">
            <w:pPr>
              <w:pStyle w:val="ListParagraph"/>
              <w:numPr>
                <w:ilvl w:val="0"/>
                <w:numId w:val="40"/>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87704A">
            <w:pPr>
              <w:pStyle w:val="ListParagraph"/>
              <w:numPr>
                <w:ilvl w:val="3"/>
                <w:numId w:val="11"/>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6B5D18">
            <w:pPr>
              <w:pStyle w:val="ListParagraph"/>
              <w:numPr>
                <w:ilvl w:val="0"/>
                <w:numId w:val="40"/>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7540E057"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9A4EF5">
              <w:rPr>
                <w:rFonts w:ascii="Roboto" w:hAnsi="Roboto"/>
                <w:b/>
                <w:sz w:val="22"/>
              </w:rPr>
              <w:t>5</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75D14403" w14:textId="77777777" w:rsidR="00E41391" w:rsidRDefault="00E41391" w:rsidP="008E3965">
      <w:pPr>
        <w:rPr>
          <w:b/>
        </w:rPr>
        <w:sectPr w:rsidR="00E41391" w:rsidSect="007F0E18">
          <w:headerReference w:type="default" r:id="rId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E41391" w:rsidRPr="00F009E5" w14:paraId="28EE6CD2" w14:textId="77777777" w:rsidTr="00E41391">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782B1C6D" w14:textId="23D859A6" w:rsidR="00E41391" w:rsidRPr="00E41391" w:rsidRDefault="00E41391" w:rsidP="00E41391">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E41391" w:rsidRPr="00F009E5" w14:paraId="4ADEDE51" w14:textId="77777777" w:rsidTr="00581FA5">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DD18B6E" w14:textId="2F13E897" w:rsidR="00E41391" w:rsidRDefault="00E41391" w:rsidP="00581FA5">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E41391" w:rsidRPr="00F009E5" w14:paraId="38DF7C28" w14:textId="77777777" w:rsidTr="00581FA5">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3039DB8" w14:textId="77777777" w:rsidR="00E41391" w:rsidRPr="0086465A" w:rsidRDefault="00E41391" w:rsidP="00581FA5">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1CC682F3" w14:textId="77777777" w:rsidR="00E41391" w:rsidRPr="00F009E5" w:rsidRDefault="00E41391" w:rsidP="00581FA5">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69A555C" w14:textId="77777777" w:rsidR="00E41391" w:rsidRDefault="00E41391" w:rsidP="00581FA5">
            <w:pPr>
              <w:jc w:val="center"/>
              <w:rPr>
                <w:rFonts w:ascii="Roboto" w:hAnsi="Roboto"/>
                <w:b/>
                <w:bCs/>
                <w:sz w:val="20"/>
                <w:szCs w:val="20"/>
              </w:rPr>
            </w:pPr>
            <w:r>
              <w:rPr>
                <w:rFonts w:ascii="Roboto" w:hAnsi="Roboto"/>
                <w:b/>
                <w:bCs/>
                <w:sz w:val="20"/>
                <w:szCs w:val="20"/>
              </w:rPr>
              <w:t xml:space="preserve">Mileage </w:t>
            </w:r>
          </w:p>
          <w:p w14:paraId="69C95CEC" w14:textId="62038A9B" w:rsidR="00E41391" w:rsidRPr="00F009E5" w:rsidRDefault="00E41391" w:rsidP="00581FA5">
            <w:pPr>
              <w:jc w:val="center"/>
              <w:rPr>
                <w:rFonts w:ascii="Roboto" w:hAnsi="Roboto"/>
                <w:b/>
                <w:bCs/>
                <w:sz w:val="20"/>
                <w:szCs w:val="20"/>
              </w:rPr>
            </w:pPr>
            <w:r>
              <w:rPr>
                <w:rFonts w:ascii="Roboto" w:hAnsi="Roboto"/>
                <w:b/>
                <w:bCs/>
                <w:sz w:val="20"/>
                <w:szCs w:val="20"/>
              </w:rPr>
              <w:t>(# of Miles x 0.6</w:t>
            </w:r>
            <w:r w:rsidR="003476DC">
              <w:rPr>
                <w:rFonts w:ascii="Roboto" w:hAnsi="Roboto"/>
                <w:b/>
                <w:bCs/>
                <w:sz w:val="20"/>
                <w:szCs w:val="20"/>
              </w:rPr>
              <w:t>5</w:t>
            </w:r>
            <w:r>
              <w:rPr>
                <w:rFonts w:ascii="Roboto" w:hAnsi="Roboto"/>
                <w:b/>
                <w:bCs/>
                <w:sz w:val="20"/>
                <w:szCs w:val="20"/>
              </w:rPr>
              <w:t>5)</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6CFEB3E8" w14:textId="77777777" w:rsidR="00E41391" w:rsidRPr="00F009E5" w:rsidRDefault="00E41391" w:rsidP="00581FA5">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248B3E3" w14:textId="77777777" w:rsidR="00E41391" w:rsidRDefault="00E41391" w:rsidP="00581FA5">
            <w:pPr>
              <w:jc w:val="center"/>
              <w:rPr>
                <w:rFonts w:ascii="Roboto" w:hAnsi="Roboto"/>
                <w:b/>
                <w:bCs/>
                <w:sz w:val="20"/>
                <w:szCs w:val="20"/>
              </w:rPr>
            </w:pPr>
            <w:r>
              <w:rPr>
                <w:rFonts w:ascii="Roboto" w:hAnsi="Roboto"/>
                <w:b/>
                <w:bCs/>
                <w:sz w:val="20"/>
                <w:szCs w:val="20"/>
              </w:rPr>
              <w:t xml:space="preserve">Lodging⁴ </w:t>
            </w:r>
          </w:p>
          <w:p w14:paraId="3A29AE75" w14:textId="77777777" w:rsidR="00E41391" w:rsidRPr="00F009E5" w:rsidRDefault="00E41391" w:rsidP="00581FA5">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6C1691AD" w14:textId="77777777" w:rsidR="00E41391" w:rsidRPr="00F009E5" w:rsidRDefault="00E41391" w:rsidP="00581FA5">
            <w:pPr>
              <w:jc w:val="center"/>
              <w:rPr>
                <w:rFonts w:ascii="Roboto" w:hAnsi="Roboto"/>
                <w:b/>
                <w:bCs/>
                <w:sz w:val="20"/>
                <w:szCs w:val="20"/>
              </w:rPr>
            </w:pPr>
            <w:r w:rsidRPr="00F009E5">
              <w:rPr>
                <w:rFonts w:ascii="Roboto" w:hAnsi="Roboto"/>
                <w:b/>
                <w:bCs/>
                <w:sz w:val="20"/>
                <w:szCs w:val="20"/>
              </w:rPr>
              <w:t>Requested Total</w:t>
            </w:r>
          </w:p>
        </w:tc>
      </w:tr>
      <w:tr w:rsidR="00E41391" w:rsidRPr="00F009E5" w14:paraId="56ABF38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AAC9F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140FB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3AB651A" w14:textId="5167E18E"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15261D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07FAB2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D5C64A" w14:textId="77777777"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24FDE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2CFB2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54CAC15"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DA9DB7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54DC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9992BA" w14:textId="01D6901E"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09E9B7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BF49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87D079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99189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50AEB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5FE5ADD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25B3F"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2373E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21391B" w14:textId="4992D745"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F98ADC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F4EA30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D0015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4CFD48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419E15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F48110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94A69D9"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6CB566B"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BEFD45" w14:textId="7B34A444"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70714F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BBF37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78DF3F"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6194FB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41546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A3B34C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AC2659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EBFBA6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5EE0E0" w14:textId="59E5617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EE5DAF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0D739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1772F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A2602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C4F534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308C421"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6533B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17D3FDA"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0788A1" w14:textId="288A258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5115AA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D0CF6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B093FA"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29D28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27F91C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424A12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2590658"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554E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AEEAD1" w14:textId="20D7D142"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731C6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F14A7E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793922"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91916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835A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5600DE7"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479C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24DB452"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0BAB98" w14:textId="5CADAE98"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C2BF2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62C52A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C74F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FF18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71EB6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3DC498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102481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F934BE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0D4B332" w14:textId="10F68969"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AEB2E7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61CED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248D883"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A6DB3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F351E6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266D2A4"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4FEBB4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B62915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F6DAF10" w14:textId="371FBB27"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DE1BC1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F9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76BBE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1383D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B5400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B1DB0A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DABC5F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1D5FC7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42CDAD" w14:textId="6F8A8EED"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2D9300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144FA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400AEB"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F7F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10154C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F320F5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D0FD60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391D9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53D35B" w14:textId="7B63A22B"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3E041C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D48EC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1B0549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4A973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3CB74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17CB263C"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E836D2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2FF1DE6"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02AEB40" w14:textId="2104D8EB" w:rsidR="00E41391" w:rsidRDefault="00E41391" w:rsidP="00581FA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98F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F4A8A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4F6C511"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F2F21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83D6E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E1B0E9C" w14:textId="77777777" w:rsidTr="00581FA5">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786814B" w14:textId="77777777" w:rsidR="00E41391" w:rsidRPr="00F009E5" w:rsidRDefault="00E41391" w:rsidP="00581FA5">
            <w:pPr>
              <w:tabs>
                <w:tab w:val="left" w:pos="14190"/>
              </w:tabs>
              <w:rPr>
                <w:rFonts w:ascii="Roboto" w:hAnsi="Roboto"/>
                <w:sz w:val="20"/>
                <w:szCs w:val="20"/>
              </w:rPr>
            </w:pPr>
          </w:p>
        </w:tc>
      </w:tr>
      <w:tr w:rsidR="00E41391" w:rsidRPr="00F009E5" w14:paraId="110E17D0" w14:textId="77777777" w:rsidTr="00E41391">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5F0C53E2" w14:textId="77777777" w:rsidR="00E41391" w:rsidRPr="00F009E5" w:rsidRDefault="00E41391" w:rsidP="00581FA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76FADD70" w14:textId="77777777" w:rsidR="00E41391" w:rsidRPr="00F009E5" w:rsidRDefault="00E41391" w:rsidP="00581FA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E41391" w:rsidRPr="00F009E5" w14:paraId="6E51295F" w14:textId="77777777" w:rsidTr="00581FA5">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64B43F6E" w14:textId="77777777" w:rsidR="00E41391" w:rsidRDefault="00E41391" w:rsidP="00581FA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1F259FE" w14:textId="77777777" w:rsidR="00E41391" w:rsidRDefault="00E41391" w:rsidP="00581FA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797348DA" w14:textId="77777777" w:rsidR="00E41391" w:rsidRDefault="00E41391" w:rsidP="00581FA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9"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0"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56BEBC78" w14:textId="77777777" w:rsidR="00E41391" w:rsidRPr="00F009E5" w:rsidRDefault="00E41391" w:rsidP="00581FA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1" w:history="1">
              <w:r w:rsidRPr="001E1287">
                <w:rPr>
                  <w:rStyle w:val="Hyperlink"/>
                  <w:rFonts w:ascii="Roboto" w:hAnsi="Roboto"/>
                  <w:b/>
                  <w:sz w:val="20"/>
                  <w:szCs w:val="20"/>
                </w:rPr>
                <w:t>Per Diem Lookup</w:t>
              </w:r>
            </w:hyperlink>
          </w:p>
        </w:tc>
      </w:tr>
    </w:tbl>
    <w:p w14:paraId="220BE913" w14:textId="7DA955B2" w:rsidR="00E41391" w:rsidRDefault="00E41391" w:rsidP="008E3965">
      <w:pPr>
        <w:rPr>
          <w:b/>
        </w:rPr>
        <w:sectPr w:rsidR="00E41391"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124641" w:rsidRPr="000D442D" w14:paraId="0EDA13E2" w14:textId="77777777" w:rsidTr="0018598E">
        <w:trPr>
          <w:trHeight w:val="360"/>
          <w:jc w:val="center"/>
        </w:trPr>
        <w:tc>
          <w:tcPr>
            <w:tcW w:w="3485" w:type="dxa"/>
            <w:tcBorders>
              <w:top w:val="triple" w:sz="4" w:space="0" w:color="auto"/>
              <w:left w:val="triple" w:sz="4" w:space="0" w:color="000000"/>
            </w:tcBorders>
            <w:shd w:val="clear" w:color="auto" w:fill="D9D9D9" w:themeFill="background1" w:themeFillShade="D9"/>
            <w:vAlign w:val="center"/>
          </w:tcPr>
          <w:p w14:paraId="184715A8"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Examples: </w:t>
            </w:r>
          </w:p>
          <w:p w14:paraId="7A1694C3"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Communication </w:t>
            </w:r>
          </w:p>
          <w:p w14:paraId="4F55E8A9"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Conference Registration</w:t>
            </w:r>
          </w:p>
          <w:p w14:paraId="068F8A56" w14:textId="77777777" w:rsidR="003E2F54" w:rsidRDefault="00124641" w:rsidP="00124641">
            <w:pPr>
              <w:jc w:val="both"/>
              <w:rPr>
                <w:rFonts w:ascii="Roboto Condensed" w:hAnsi="Roboto Condensed"/>
                <w:bCs/>
                <w:sz w:val="20"/>
                <w:szCs w:val="22"/>
              </w:rPr>
            </w:pPr>
            <w:r w:rsidRPr="00A76A98">
              <w:rPr>
                <w:rFonts w:ascii="Roboto Condensed" w:hAnsi="Roboto Condensed"/>
                <w:bCs/>
                <w:sz w:val="20"/>
                <w:szCs w:val="22"/>
              </w:rPr>
              <w:t>Educational Materials</w:t>
            </w:r>
          </w:p>
          <w:p w14:paraId="2DCB83EC" w14:textId="4BBABD10"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Incentives</w:t>
            </w:r>
          </w:p>
          <w:p w14:paraId="7390B71E"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Postage </w:t>
            </w:r>
          </w:p>
          <w:p w14:paraId="20E6B31F" w14:textId="11CDF78E" w:rsidR="00124641" w:rsidRPr="000D442D" w:rsidRDefault="00124641" w:rsidP="00124641">
            <w:pPr>
              <w:rPr>
                <w:rFonts w:ascii="Roboto" w:hAnsi="Roboto"/>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259ECD97"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5841ECE0"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429311A" w14:textId="77777777" w:rsidR="00124641" w:rsidRPr="00A76A98" w:rsidRDefault="00124641" w:rsidP="00124641">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B4DA994"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1D6F8BC7"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5B521241" w14:textId="77777777" w:rsidR="00124641" w:rsidRPr="00A76A98" w:rsidRDefault="00124641" w:rsidP="00124641">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769333F5" w:rsidR="00124641" w:rsidRPr="003C3537" w:rsidRDefault="00124641" w:rsidP="00124641">
            <w:pPr>
              <w:rPr>
                <w:rFonts w:ascii="Roboto" w:hAnsi="Roboto"/>
                <w:sz w:val="20"/>
                <w:szCs w:val="22"/>
              </w:rPr>
            </w:pPr>
            <w:r w:rsidRPr="00A76A98">
              <w:rPr>
                <w:rFonts w:ascii="Roboto Condensed" w:hAnsi="Roboto Condensed"/>
                <w:sz w:val="20"/>
                <w:szCs w:val="20"/>
              </w:rPr>
              <w:t xml:space="preserve">Gas Vouchers 45 @ $10.00 </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124641" w:rsidRPr="0002022F" w:rsidRDefault="00124641" w:rsidP="00124641">
            <w:pPr>
              <w:jc w:val="center"/>
              <w:rPr>
                <w:rFonts w:ascii="Roboto" w:hAnsi="Roboto"/>
                <w:sz w:val="20"/>
                <w:szCs w:val="22"/>
              </w:rPr>
            </w:pPr>
          </w:p>
        </w:tc>
      </w:tr>
      <w:tr w:rsidR="00124641" w:rsidRPr="000D442D" w14:paraId="4AF1353B" w14:textId="77777777" w:rsidTr="003C3537">
        <w:trPr>
          <w:trHeight w:val="360"/>
          <w:jc w:val="center"/>
        </w:trPr>
        <w:tc>
          <w:tcPr>
            <w:tcW w:w="3485" w:type="dxa"/>
            <w:tcBorders>
              <w:left w:val="triple" w:sz="4" w:space="0" w:color="000000"/>
            </w:tcBorders>
            <w:vAlign w:val="center"/>
          </w:tcPr>
          <w:p w14:paraId="1C7FA57D" w14:textId="77777777" w:rsidR="00124641" w:rsidRPr="0087704A" w:rsidRDefault="00124641" w:rsidP="00124641">
            <w:pPr>
              <w:rPr>
                <w:rFonts w:ascii="Roboto" w:hAnsi="Roboto"/>
                <w:sz w:val="20"/>
                <w:szCs w:val="22"/>
              </w:rPr>
            </w:pPr>
            <w:r w:rsidRPr="0087704A">
              <w:rPr>
                <w:rFonts w:ascii="Roboto" w:hAnsi="Roboto"/>
                <w:sz w:val="20"/>
                <w:szCs w:val="22"/>
              </w:rPr>
              <w:t xml:space="preserve">Communication </w:t>
            </w:r>
          </w:p>
        </w:tc>
        <w:tc>
          <w:tcPr>
            <w:tcW w:w="6570" w:type="dxa"/>
            <w:vAlign w:val="center"/>
          </w:tcPr>
          <w:p w14:paraId="67FC654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8C64FD3"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425E089" w14:textId="77777777" w:rsidTr="003C3537">
        <w:trPr>
          <w:trHeight w:val="360"/>
          <w:jc w:val="center"/>
        </w:trPr>
        <w:tc>
          <w:tcPr>
            <w:tcW w:w="3485" w:type="dxa"/>
            <w:tcBorders>
              <w:left w:val="triple" w:sz="4" w:space="0" w:color="000000"/>
            </w:tcBorders>
            <w:vAlign w:val="center"/>
          </w:tcPr>
          <w:p w14:paraId="229401A3" w14:textId="77777777" w:rsidR="00124641" w:rsidRPr="0087704A" w:rsidRDefault="00124641" w:rsidP="00124641">
            <w:pPr>
              <w:rPr>
                <w:rFonts w:ascii="Roboto" w:hAnsi="Roboto"/>
                <w:sz w:val="20"/>
                <w:szCs w:val="22"/>
              </w:rPr>
            </w:pPr>
            <w:r w:rsidRPr="0087704A">
              <w:rPr>
                <w:rFonts w:ascii="Roboto" w:hAnsi="Roboto"/>
                <w:sz w:val="20"/>
                <w:szCs w:val="22"/>
              </w:rPr>
              <w:t>Conference Registration</w:t>
            </w:r>
          </w:p>
        </w:tc>
        <w:tc>
          <w:tcPr>
            <w:tcW w:w="6570" w:type="dxa"/>
            <w:vAlign w:val="center"/>
          </w:tcPr>
          <w:p w14:paraId="230F7E9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4783F6C"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4C642089" w14:textId="77777777" w:rsidTr="003C3537">
        <w:trPr>
          <w:trHeight w:val="360"/>
          <w:jc w:val="center"/>
        </w:trPr>
        <w:tc>
          <w:tcPr>
            <w:tcW w:w="3485" w:type="dxa"/>
            <w:tcBorders>
              <w:left w:val="triple" w:sz="4" w:space="0" w:color="000000"/>
            </w:tcBorders>
            <w:vAlign w:val="center"/>
          </w:tcPr>
          <w:p w14:paraId="2C23BA7E" w14:textId="77777777" w:rsidR="00124641" w:rsidRPr="0087704A" w:rsidRDefault="00124641" w:rsidP="00124641">
            <w:pPr>
              <w:rPr>
                <w:rFonts w:ascii="Roboto" w:hAnsi="Roboto"/>
                <w:sz w:val="20"/>
                <w:szCs w:val="22"/>
              </w:rPr>
            </w:pPr>
            <w:r w:rsidRPr="0087704A">
              <w:rPr>
                <w:rFonts w:ascii="Roboto" w:hAnsi="Roboto"/>
                <w:sz w:val="20"/>
                <w:szCs w:val="22"/>
              </w:rPr>
              <w:t>Dues and Subscriptions</w:t>
            </w:r>
          </w:p>
        </w:tc>
        <w:tc>
          <w:tcPr>
            <w:tcW w:w="6570" w:type="dxa"/>
            <w:vAlign w:val="center"/>
          </w:tcPr>
          <w:p w14:paraId="71B63BA1"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71A70BE"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15B0674" w14:textId="77777777" w:rsidTr="003C3537">
        <w:trPr>
          <w:trHeight w:val="360"/>
          <w:jc w:val="center"/>
        </w:trPr>
        <w:tc>
          <w:tcPr>
            <w:tcW w:w="3485" w:type="dxa"/>
            <w:tcBorders>
              <w:left w:val="triple" w:sz="4" w:space="0" w:color="000000"/>
            </w:tcBorders>
            <w:vAlign w:val="center"/>
          </w:tcPr>
          <w:p w14:paraId="3840F6D2" w14:textId="77777777" w:rsidR="00124641" w:rsidRPr="0087704A" w:rsidRDefault="00124641" w:rsidP="00124641">
            <w:pPr>
              <w:rPr>
                <w:rFonts w:ascii="Roboto" w:hAnsi="Roboto"/>
                <w:sz w:val="20"/>
                <w:szCs w:val="22"/>
              </w:rPr>
            </w:pPr>
            <w:r w:rsidRPr="0087704A">
              <w:rPr>
                <w:rFonts w:ascii="Roboto" w:hAnsi="Roboto"/>
                <w:sz w:val="20"/>
                <w:szCs w:val="22"/>
              </w:rPr>
              <w:t>Educational &amp; Program Materials</w:t>
            </w:r>
          </w:p>
        </w:tc>
        <w:tc>
          <w:tcPr>
            <w:tcW w:w="6570" w:type="dxa"/>
            <w:vAlign w:val="center"/>
          </w:tcPr>
          <w:p w14:paraId="2F49A1F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36D76C1B"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9AC6A6D" w14:textId="77777777" w:rsidTr="003C3537">
        <w:trPr>
          <w:trHeight w:val="360"/>
          <w:jc w:val="center"/>
        </w:trPr>
        <w:tc>
          <w:tcPr>
            <w:tcW w:w="3485" w:type="dxa"/>
            <w:tcBorders>
              <w:left w:val="triple" w:sz="4" w:space="0" w:color="000000"/>
            </w:tcBorders>
            <w:vAlign w:val="center"/>
          </w:tcPr>
          <w:p w14:paraId="1C133DED" w14:textId="77777777" w:rsidR="00124641" w:rsidRPr="0087704A" w:rsidRDefault="00124641" w:rsidP="00124641">
            <w:pPr>
              <w:rPr>
                <w:rFonts w:ascii="Roboto" w:hAnsi="Roboto"/>
                <w:sz w:val="20"/>
                <w:szCs w:val="22"/>
              </w:rPr>
            </w:pPr>
            <w:r w:rsidRPr="0087704A">
              <w:rPr>
                <w:rFonts w:ascii="Roboto" w:hAnsi="Roboto"/>
                <w:sz w:val="20"/>
                <w:szCs w:val="22"/>
              </w:rPr>
              <w:t xml:space="preserve">External Fees for Youth </w:t>
            </w:r>
          </w:p>
        </w:tc>
        <w:tc>
          <w:tcPr>
            <w:tcW w:w="6570" w:type="dxa"/>
            <w:vAlign w:val="center"/>
          </w:tcPr>
          <w:p w14:paraId="293B5FE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5DAE5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5661B40" w14:textId="77777777" w:rsidTr="003C3537">
        <w:trPr>
          <w:trHeight w:val="360"/>
          <w:jc w:val="center"/>
        </w:trPr>
        <w:tc>
          <w:tcPr>
            <w:tcW w:w="3485" w:type="dxa"/>
            <w:tcBorders>
              <w:left w:val="triple" w:sz="4" w:space="0" w:color="000000"/>
            </w:tcBorders>
            <w:vAlign w:val="center"/>
          </w:tcPr>
          <w:p w14:paraId="067BA2D4" w14:textId="77777777" w:rsidR="00124641" w:rsidRPr="0087704A" w:rsidRDefault="00124641" w:rsidP="00124641">
            <w:pPr>
              <w:rPr>
                <w:rFonts w:ascii="Roboto" w:hAnsi="Roboto"/>
                <w:sz w:val="20"/>
                <w:szCs w:val="22"/>
              </w:rPr>
            </w:pPr>
            <w:r w:rsidRPr="0087704A">
              <w:rPr>
                <w:rFonts w:ascii="Roboto" w:hAnsi="Roboto"/>
                <w:sz w:val="20"/>
                <w:szCs w:val="22"/>
              </w:rPr>
              <w:t xml:space="preserve">Food for Youth </w:t>
            </w:r>
          </w:p>
        </w:tc>
        <w:tc>
          <w:tcPr>
            <w:tcW w:w="6570" w:type="dxa"/>
            <w:vAlign w:val="center"/>
          </w:tcPr>
          <w:p w14:paraId="50226094"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1DFE522"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8E69398" w14:textId="77777777" w:rsidTr="003C3537">
        <w:trPr>
          <w:trHeight w:val="360"/>
          <w:jc w:val="center"/>
        </w:trPr>
        <w:tc>
          <w:tcPr>
            <w:tcW w:w="3485" w:type="dxa"/>
            <w:tcBorders>
              <w:left w:val="triple" w:sz="4" w:space="0" w:color="000000"/>
            </w:tcBorders>
            <w:vAlign w:val="center"/>
          </w:tcPr>
          <w:p w14:paraId="09302E2F" w14:textId="77777777" w:rsidR="00124641" w:rsidRPr="0087704A" w:rsidRDefault="00124641" w:rsidP="00124641">
            <w:pPr>
              <w:rPr>
                <w:rFonts w:ascii="Roboto" w:hAnsi="Roboto"/>
                <w:sz w:val="20"/>
                <w:szCs w:val="22"/>
              </w:rPr>
            </w:pPr>
            <w:r w:rsidRPr="0087704A">
              <w:rPr>
                <w:rFonts w:ascii="Roboto" w:hAnsi="Roboto"/>
                <w:sz w:val="20"/>
                <w:szCs w:val="22"/>
              </w:rPr>
              <w:t xml:space="preserve">Incentives for Youth </w:t>
            </w:r>
          </w:p>
        </w:tc>
        <w:tc>
          <w:tcPr>
            <w:tcW w:w="6570" w:type="dxa"/>
            <w:vAlign w:val="center"/>
          </w:tcPr>
          <w:p w14:paraId="186882F0"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C73FE10"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28D667E0" w14:textId="77777777" w:rsidTr="003C3537">
        <w:trPr>
          <w:trHeight w:val="360"/>
          <w:jc w:val="center"/>
        </w:trPr>
        <w:tc>
          <w:tcPr>
            <w:tcW w:w="3485" w:type="dxa"/>
            <w:tcBorders>
              <w:left w:val="triple" w:sz="4" w:space="0" w:color="000000"/>
            </w:tcBorders>
            <w:vAlign w:val="center"/>
          </w:tcPr>
          <w:p w14:paraId="10B8D15D" w14:textId="77777777" w:rsidR="00124641" w:rsidRPr="0087704A" w:rsidRDefault="00124641" w:rsidP="00124641">
            <w:pPr>
              <w:rPr>
                <w:rFonts w:ascii="Roboto" w:hAnsi="Roboto"/>
                <w:sz w:val="20"/>
                <w:szCs w:val="22"/>
              </w:rPr>
            </w:pPr>
            <w:r w:rsidRPr="0087704A">
              <w:rPr>
                <w:rFonts w:ascii="Roboto" w:hAnsi="Roboto"/>
                <w:sz w:val="20"/>
                <w:szCs w:val="22"/>
              </w:rPr>
              <w:t xml:space="preserve">Postage </w:t>
            </w:r>
          </w:p>
        </w:tc>
        <w:tc>
          <w:tcPr>
            <w:tcW w:w="6570" w:type="dxa"/>
            <w:vAlign w:val="center"/>
          </w:tcPr>
          <w:p w14:paraId="1D44978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B75FF77"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CFFFE2D" w14:textId="77777777" w:rsidTr="003C3537">
        <w:trPr>
          <w:trHeight w:val="360"/>
          <w:jc w:val="center"/>
        </w:trPr>
        <w:tc>
          <w:tcPr>
            <w:tcW w:w="3485" w:type="dxa"/>
            <w:tcBorders>
              <w:left w:val="triple" w:sz="4" w:space="0" w:color="000000"/>
            </w:tcBorders>
            <w:vAlign w:val="center"/>
          </w:tcPr>
          <w:p w14:paraId="445BC8BA" w14:textId="77777777" w:rsidR="00124641" w:rsidRPr="0087704A" w:rsidRDefault="00124641" w:rsidP="00124641">
            <w:pPr>
              <w:rPr>
                <w:rFonts w:ascii="Roboto" w:hAnsi="Roboto"/>
                <w:sz w:val="20"/>
                <w:szCs w:val="22"/>
              </w:rPr>
            </w:pPr>
            <w:r w:rsidRPr="0087704A">
              <w:rPr>
                <w:rFonts w:ascii="Roboto" w:hAnsi="Roboto"/>
                <w:sz w:val="20"/>
                <w:szCs w:val="22"/>
              </w:rPr>
              <w:t>Program Equipment</w:t>
            </w:r>
          </w:p>
        </w:tc>
        <w:tc>
          <w:tcPr>
            <w:tcW w:w="6570" w:type="dxa"/>
            <w:vAlign w:val="center"/>
          </w:tcPr>
          <w:p w14:paraId="103064EF"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B9CE4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700E22C2" w14:textId="77777777" w:rsidTr="003C3537">
        <w:trPr>
          <w:trHeight w:val="360"/>
          <w:jc w:val="center"/>
        </w:trPr>
        <w:tc>
          <w:tcPr>
            <w:tcW w:w="3485" w:type="dxa"/>
            <w:tcBorders>
              <w:left w:val="triple" w:sz="4" w:space="0" w:color="000000"/>
            </w:tcBorders>
            <w:vAlign w:val="center"/>
          </w:tcPr>
          <w:p w14:paraId="43C6E42E" w14:textId="77777777" w:rsidR="00124641" w:rsidRPr="0087704A" w:rsidRDefault="00124641" w:rsidP="00124641">
            <w:pPr>
              <w:rPr>
                <w:rFonts w:ascii="Roboto" w:hAnsi="Roboto"/>
                <w:sz w:val="20"/>
                <w:szCs w:val="22"/>
              </w:rPr>
            </w:pPr>
            <w:r w:rsidRPr="0087704A">
              <w:rPr>
                <w:rFonts w:ascii="Roboto" w:hAnsi="Roboto"/>
                <w:sz w:val="20"/>
                <w:szCs w:val="22"/>
              </w:rPr>
              <w:t xml:space="preserve">Transportation for Youth </w:t>
            </w:r>
          </w:p>
        </w:tc>
        <w:tc>
          <w:tcPr>
            <w:tcW w:w="6570" w:type="dxa"/>
            <w:vAlign w:val="center"/>
          </w:tcPr>
          <w:p w14:paraId="402C9EC3"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0AD387D1"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124641" w:rsidRPr="000D442D" w:rsidRDefault="00124641" w:rsidP="00124641">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124641" w:rsidRPr="0002022F" w:rsidRDefault="00124641" w:rsidP="00124641">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124641"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124641" w:rsidRPr="000D442D" w:rsidRDefault="00124641" w:rsidP="00124641">
            <w:pPr>
              <w:jc w:val="center"/>
              <w:rPr>
                <w:rFonts w:ascii="Roboto" w:hAnsi="Roboto"/>
                <w:b/>
                <w:sz w:val="22"/>
              </w:rPr>
            </w:pPr>
            <w:r>
              <w:rPr>
                <w:rFonts w:ascii="Roboto" w:hAnsi="Roboto"/>
                <w:b/>
                <w:sz w:val="22"/>
              </w:rPr>
              <w:t>BUDGET NARRATIVE</w:t>
            </w:r>
          </w:p>
        </w:tc>
      </w:tr>
      <w:tr w:rsidR="00124641"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7141531E" w14:textId="4419E8B1"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For each operating expense requested above, explain the following:</w:t>
            </w:r>
          </w:p>
        </w:tc>
      </w:tr>
      <w:tr w:rsidR="00124641"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0ED25877" w14:textId="665DB172"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shd w:val="clear" w:color="auto" w:fill="auto"/>
            <w:vAlign w:val="center"/>
          </w:tcPr>
          <w:p w14:paraId="4891B9DB" w14:textId="064A9AA0"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shd w:val="clear" w:color="auto" w:fill="auto"/>
            <w:vAlign w:val="center"/>
          </w:tcPr>
          <w:p w14:paraId="13EF0F33" w14:textId="766E82DC"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If requesting program equipment, provide the following:</w:t>
            </w:r>
          </w:p>
        </w:tc>
      </w:tr>
      <w:tr w:rsidR="00124641"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C3F7F08" w14:textId="67E1A01B"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5C01EFA1" w14:textId="4743979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46CDB509" w14:textId="4F7D0CE9"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shd w:val="clear" w:color="auto" w:fill="auto"/>
            <w:vAlign w:val="center"/>
          </w:tcPr>
          <w:p w14:paraId="590FB0DC" w14:textId="255C9E3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Include three quotes: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64C2ED54" w:rsidR="00124641" w:rsidRPr="000D442D" w:rsidRDefault="00124641" w:rsidP="00124641">
            <w:pPr>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907D26" w14:textId="77777777" w:rsidR="000E28E5" w:rsidRDefault="000E28E5">
      <w:pPr>
        <w:rPr>
          <w:b/>
          <w:bCs/>
          <w:u w:val="single"/>
        </w:rPr>
        <w:sectPr w:rsidR="000E28E5" w:rsidSect="007F0E18">
          <w:pgSz w:w="12240" w:h="15840"/>
          <w:pgMar w:top="720" w:right="864" w:bottom="360" w:left="864" w:header="0" w:footer="432" w:gutter="0"/>
          <w:cols w:space="720"/>
          <w:docGrid w:linePitch="360"/>
        </w:sectPr>
      </w:pPr>
    </w:p>
    <w:p w14:paraId="541DF159" w14:textId="77777777" w:rsidR="000E28E5" w:rsidRDefault="000E28E5">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E28E5" w:rsidRPr="002F1C3F" w14:paraId="4AF8403C" w14:textId="77777777" w:rsidTr="00E22EC4">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1BCEFBFF" w14:textId="77777777" w:rsidR="006719BD" w:rsidRDefault="000E28E5" w:rsidP="006719BD">
            <w:pPr>
              <w:spacing w:before="3"/>
              <w:ind w:left="90"/>
              <w:jc w:val="center"/>
              <w:rPr>
                <w:rFonts w:ascii="Roboto" w:hAnsi="Roboto"/>
                <w:b/>
                <w:sz w:val="28"/>
                <w:szCs w:val="36"/>
              </w:rPr>
            </w:pPr>
            <w:r w:rsidRPr="00FE5688">
              <w:rPr>
                <w:rFonts w:ascii="Roboto" w:hAnsi="Roboto"/>
                <w:b/>
                <w:sz w:val="28"/>
                <w:szCs w:val="36"/>
              </w:rPr>
              <w:t xml:space="preserve">SUB-AWARD CONTRACTS </w:t>
            </w:r>
          </w:p>
          <w:p w14:paraId="1BC0B54E" w14:textId="1880686F" w:rsidR="000E28E5" w:rsidRPr="006719BD" w:rsidRDefault="006719BD" w:rsidP="006719BD">
            <w:pPr>
              <w:spacing w:before="3"/>
              <w:ind w:left="90"/>
              <w:jc w:val="center"/>
            </w:pPr>
            <w:r>
              <w:t>**A contract is required for a service to be considered a contract**</w:t>
            </w:r>
          </w:p>
        </w:tc>
      </w:tr>
      <w:tr w:rsidR="000E28E5" w:rsidRPr="002F1C3F" w14:paraId="15B2682C" w14:textId="77777777" w:rsidTr="00E22EC4">
        <w:trPr>
          <w:trHeight w:val="288"/>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30C521E7" w14:textId="0D8E862D" w:rsidR="000E28E5" w:rsidRPr="006719BD" w:rsidRDefault="006719BD"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p>
        </w:tc>
      </w:tr>
      <w:tr w:rsidR="00B367AB" w:rsidRPr="002F1C3F" w14:paraId="0A570638"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73B538F5" w14:textId="77777777" w:rsidR="00B367AB" w:rsidRPr="00B367AB" w:rsidRDefault="00B367AB" w:rsidP="00B367AB">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E28E5" w:rsidRPr="002F1C3F" w14:paraId="6FC49366" w14:textId="77777777" w:rsidTr="00E22EC4">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E7BF77E" w14:textId="77777777" w:rsidR="000E28E5" w:rsidRDefault="000E28E5" w:rsidP="00921117">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7964585" w14:textId="562AB685" w:rsidR="008058B4" w:rsidRPr="008058B4" w:rsidRDefault="008058B4" w:rsidP="00921117">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6AF5DB7A" w14:textId="77777777" w:rsidR="000E28E5" w:rsidRPr="002F1C3F" w:rsidRDefault="000E28E5" w:rsidP="00921117">
            <w:pPr>
              <w:jc w:val="center"/>
              <w:rPr>
                <w:rFonts w:ascii="Roboto" w:hAnsi="Roboto"/>
                <w:b/>
                <w:sz w:val="20"/>
                <w:szCs w:val="20"/>
              </w:rPr>
            </w:pPr>
            <w:r w:rsidRPr="002F1C3F">
              <w:rPr>
                <w:rFonts w:ascii="Roboto" w:hAnsi="Roboto"/>
                <w:b/>
                <w:sz w:val="20"/>
                <w:szCs w:val="20"/>
              </w:rPr>
              <w:t>Service Type</w:t>
            </w:r>
          </w:p>
          <w:p w14:paraId="74F1C131" w14:textId="43BCA18A" w:rsidR="000E28E5" w:rsidRPr="002F1C3F" w:rsidRDefault="000E28E5" w:rsidP="00921117">
            <w:pPr>
              <w:jc w:val="center"/>
              <w:rPr>
                <w:rFonts w:ascii="Roboto" w:hAnsi="Roboto"/>
                <w:sz w:val="20"/>
                <w:szCs w:val="20"/>
              </w:rPr>
            </w:pPr>
            <w:r w:rsidRPr="002F1C3F">
              <w:rPr>
                <w:rFonts w:ascii="Roboto" w:hAnsi="Roboto"/>
                <w:i/>
                <w:sz w:val="20"/>
                <w:szCs w:val="20"/>
              </w:rPr>
              <w:t xml:space="preserve">Example:  </w:t>
            </w:r>
            <w:r w:rsidR="008058B4">
              <w:rPr>
                <w:rFonts w:ascii="Roboto" w:hAnsi="Roboto"/>
                <w:i/>
                <w:sz w:val="20"/>
                <w:szCs w:val="20"/>
              </w:rPr>
              <w:t xml:space="preserve"> Family Support, Community Youth Coaching</w:t>
            </w:r>
            <w:r w:rsidR="008058B4" w:rsidRPr="002F1C3F">
              <w:rPr>
                <w:rFonts w:ascii="Roboto" w:hAnsi="Roboto"/>
                <w:i/>
                <w:sz w:val="20"/>
                <w:szCs w:val="20"/>
              </w:rPr>
              <w:t xml:space="preserve">, EM, Mediation, </w:t>
            </w:r>
            <w:r w:rsidR="008058B4">
              <w:rPr>
                <w:rFonts w:ascii="Roboto" w:hAnsi="Roboto"/>
                <w:i/>
                <w:sz w:val="20"/>
                <w:szCs w:val="20"/>
              </w:rPr>
              <w:t>Counselor</w:t>
            </w:r>
            <w:r w:rsidR="008058B4" w:rsidRPr="002F1C3F">
              <w:rPr>
                <w:rFonts w:ascii="Roboto" w:hAnsi="Roboto"/>
                <w:i/>
                <w:sz w:val="20"/>
                <w:szCs w:val="20"/>
              </w:rPr>
              <w:t>, etc</w:t>
            </w:r>
            <w:r w:rsidR="008058B4">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798D67F6" w14:textId="77777777" w:rsidR="000E28E5" w:rsidRPr="002F1C3F" w:rsidRDefault="000E28E5" w:rsidP="00921117">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40DA4F9D" w14:textId="77777777" w:rsidR="000E28E5" w:rsidRPr="002F1C3F" w:rsidRDefault="000E28E5" w:rsidP="00921117">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122D0EA2" w14:textId="731B27DC" w:rsidR="000E28E5" w:rsidRPr="002F1C3F" w:rsidRDefault="000E28E5" w:rsidP="00921117">
            <w:pPr>
              <w:jc w:val="center"/>
              <w:rPr>
                <w:rFonts w:ascii="Roboto" w:hAnsi="Roboto"/>
                <w:b/>
                <w:sz w:val="20"/>
                <w:szCs w:val="20"/>
              </w:rPr>
            </w:pPr>
            <w:r w:rsidRPr="002F1C3F">
              <w:rPr>
                <w:rFonts w:ascii="Roboto" w:hAnsi="Roboto"/>
                <w:b/>
                <w:sz w:val="20"/>
                <w:szCs w:val="20"/>
              </w:rPr>
              <w:t xml:space="preserve">Number of </w:t>
            </w:r>
            <w:r w:rsidR="00F91441">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65971319" w14:textId="77777777" w:rsidR="000E28E5" w:rsidRPr="002F1C3F" w:rsidRDefault="000E28E5" w:rsidP="00921117">
            <w:pPr>
              <w:jc w:val="center"/>
              <w:rPr>
                <w:rFonts w:ascii="Roboto" w:hAnsi="Roboto"/>
                <w:b/>
                <w:sz w:val="20"/>
                <w:szCs w:val="20"/>
              </w:rPr>
            </w:pPr>
            <w:r w:rsidRPr="002F1C3F">
              <w:rPr>
                <w:rFonts w:ascii="Roboto" w:hAnsi="Roboto"/>
                <w:b/>
                <w:sz w:val="20"/>
                <w:szCs w:val="20"/>
              </w:rPr>
              <w:t>Amount Requested</w:t>
            </w:r>
          </w:p>
        </w:tc>
      </w:tr>
      <w:tr w:rsidR="000E28E5" w:rsidRPr="002F1C3F" w14:paraId="461D3B97" w14:textId="77777777" w:rsidTr="00E22EC4">
        <w:trPr>
          <w:trHeight w:val="476"/>
        </w:trPr>
        <w:tc>
          <w:tcPr>
            <w:tcW w:w="2931" w:type="dxa"/>
            <w:tcBorders>
              <w:top w:val="triple" w:sz="4" w:space="0" w:color="auto"/>
              <w:left w:val="triple" w:sz="4" w:space="0" w:color="000000"/>
              <w:right w:val="triple" w:sz="4" w:space="0" w:color="auto"/>
            </w:tcBorders>
            <w:vAlign w:val="center"/>
          </w:tcPr>
          <w:p w14:paraId="6357B0C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shd w:val="clear" w:color="auto" w:fill="auto"/>
            <w:vAlign w:val="center"/>
          </w:tcPr>
          <w:p w14:paraId="3625C4E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shd w:val="clear" w:color="auto" w:fill="auto"/>
            <w:vAlign w:val="center"/>
          </w:tcPr>
          <w:p w14:paraId="61FF4FAB"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1AA04218"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1114469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51E41D30"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3740A596"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F53652A"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83F05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2A8F7D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073843E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91BE20"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363796D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DA34978"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C464860"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C4B0094"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D5CD15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CD936E6"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41C0C7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23171543"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797719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7EEC924"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EA71E8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5F07753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5461F7F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D71D20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292816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97BFF3F"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4FC0D1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490340D"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B29D61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1A9150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27B929"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AF723F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62CE02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29F1A7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CC653B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8583B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01A07C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731E0FF9"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E98FFD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E9CBC5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DF1532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0E0FF66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BC0B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1CC8E95"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F86D81F"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090C6D9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357C74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3983F5E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67EAC3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A08987"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DC8BC9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F79757"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D75BE25"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10A6D07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D596D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907C30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9D14A4A"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D1BF0E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3F640C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91F471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FF622EE"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9C91AA8"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97399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6886A8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A6CC59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9E5234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687F4C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C530EF"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FF309B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B16039C"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5FC39C7" w14:textId="69700A1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18417032" w14:textId="0A411BB6"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179ED08" w14:textId="7ED0D46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870E97" w14:textId="2C726C7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147AA06" w14:textId="3CB79EF1"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552629F" w14:textId="6B5966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49E61AD" w14:textId="5FC2271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7DCFEC75"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310830F"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B80C318"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5C9583E"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84B2B46" w14:textId="7777777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6C7F3E0"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FE38AE1" w14:textId="77777777" w:rsidR="00FE5688" w:rsidRPr="002F1C3F" w:rsidRDefault="00FE5688" w:rsidP="00FE5688">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D00632">
              <w:rPr>
                <w:rFonts w:ascii="Roboto" w:hAnsi="Roboto"/>
                <w:bCs/>
                <w:sz w:val="20"/>
                <w:szCs w:val="20"/>
              </w:rPr>
            </w:r>
            <w:r w:rsidR="00D00632">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17539D8D" w14:textId="77777777" w:rsidR="00FE5688" w:rsidRPr="002F1C3F" w:rsidRDefault="00FE5688" w:rsidP="00FE5688">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8B5FFE9" w14:textId="77777777" w:rsidTr="00E22EC4">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2CAF3439" w14:textId="77777777" w:rsidR="00FE5688" w:rsidRPr="002F1C3F" w:rsidRDefault="00FE5688" w:rsidP="00FE5688">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587341F4" w14:textId="77777777" w:rsidR="00FE5688" w:rsidRPr="002F1C3F" w:rsidRDefault="00FE5688" w:rsidP="00FE5688">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FE5688" w:rsidRPr="002F1C3F" w14:paraId="5A43747D"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27786B" w14:textId="15CEB946" w:rsidR="00FE5688" w:rsidRPr="002F1C3F" w:rsidRDefault="00FE5688" w:rsidP="00FE5688">
            <w:pPr>
              <w:ind w:left="490"/>
              <w:jc w:val="center"/>
              <w:rPr>
                <w:rFonts w:ascii="Roboto" w:hAnsi="Roboto"/>
                <w:b/>
                <w:sz w:val="20"/>
                <w:szCs w:val="20"/>
              </w:rPr>
            </w:pPr>
            <w:r w:rsidRPr="000D442D">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shd w:val="clear" w:color="auto" w:fill="auto"/>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77777777"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68D8D485"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auto"/>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0D442D">
        <w:trPr>
          <w:trHeight w:val="714"/>
          <w:jc w:val="center"/>
        </w:trPr>
        <w:tc>
          <w:tcPr>
            <w:tcW w:w="4487" w:type="dxa"/>
            <w:tcBorders>
              <w:left w:val="triple" w:sz="4" w:space="0" w:color="auto"/>
            </w:tcBorders>
            <w:vAlign w:val="center"/>
          </w:tcPr>
          <w:p w14:paraId="3F4257B8"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6F2BFFAA"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78CA62F9" w14:textId="77777777" w:rsidTr="000D442D">
        <w:trPr>
          <w:trHeight w:val="714"/>
          <w:jc w:val="center"/>
        </w:trPr>
        <w:tc>
          <w:tcPr>
            <w:tcW w:w="4487" w:type="dxa"/>
            <w:tcBorders>
              <w:left w:val="triple" w:sz="4" w:space="0" w:color="auto"/>
            </w:tcBorders>
            <w:vAlign w:val="center"/>
          </w:tcPr>
          <w:p w14:paraId="3035860D"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10647432"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5644CBE5" w14:textId="77777777" w:rsidTr="000D442D">
        <w:trPr>
          <w:trHeight w:val="714"/>
          <w:jc w:val="center"/>
        </w:trPr>
        <w:tc>
          <w:tcPr>
            <w:tcW w:w="4487" w:type="dxa"/>
            <w:tcBorders>
              <w:left w:val="triple" w:sz="4" w:space="0" w:color="auto"/>
            </w:tcBorders>
            <w:vAlign w:val="center"/>
          </w:tcPr>
          <w:p w14:paraId="0743EF3C"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543D7F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FCC40C2" w14:textId="77777777" w:rsidTr="000D442D">
        <w:trPr>
          <w:trHeight w:val="714"/>
          <w:jc w:val="center"/>
        </w:trPr>
        <w:tc>
          <w:tcPr>
            <w:tcW w:w="4487" w:type="dxa"/>
            <w:tcBorders>
              <w:left w:val="triple" w:sz="4" w:space="0" w:color="auto"/>
            </w:tcBorders>
            <w:vAlign w:val="center"/>
          </w:tcPr>
          <w:p w14:paraId="284EF545"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A5D985" w14:textId="77777777" w:rsidR="00942935" w:rsidRDefault="00942935" w:rsidP="00942935">
      <w:pPr>
        <w:pStyle w:val="Heading1"/>
        <w:rPr>
          <w:rFonts w:ascii="Montserrat" w:hAnsi="Montserrat"/>
          <w:color w:val="377390"/>
          <w:sz w:val="48"/>
          <w:szCs w:val="48"/>
        </w:rPr>
      </w:pPr>
    </w:p>
    <w:p w14:paraId="10969C56" w14:textId="77777777" w:rsidR="00942935" w:rsidRDefault="00942935" w:rsidP="00942935">
      <w:pPr>
        <w:pStyle w:val="Heading1"/>
        <w:jc w:val="center"/>
        <w:rPr>
          <w:rFonts w:ascii="Montserrat" w:hAnsi="Montserrat"/>
          <w:color w:val="377390"/>
          <w:sz w:val="48"/>
          <w:szCs w:val="48"/>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0968CEF7" w14:textId="26CB59F5" w:rsidR="000C2A6B" w:rsidRPr="00254998" w:rsidRDefault="000C2A6B" w:rsidP="000825E6">
      <w:pPr>
        <w:rPr>
          <w:rFonts w:ascii="Montserrat" w:hAnsi="Montserrat"/>
          <w:color w:val="377390"/>
          <w:sz w:val="36"/>
          <w:szCs w:val="40"/>
          <w:u w:val="single"/>
        </w:rPr>
      </w:pPr>
      <w:r w:rsidRPr="00254998">
        <w:rPr>
          <w:rFonts w:ascii="Montserrat" w:hAnsi="Montserrat"/>
          <w:color w:val="377390"/>
          <w:sz w:val="36"/>
          <w:szCs w:val="40"/>
        </w:rPr>
        <w:lastRenderedPageBreak/>
        <w:t xml:space="preserve">Section </w:t>
      </w:r>
      <w:r w:rsidR="001D5DF3">
        <w:rPr>
          <w:rFonts w:ascii="Montserrat" w:hAnsi="Montserrat"/>
          <w:color w:val="377390"/>
          <w:sz w:val="36"/>
          <w:szCs w:val="40"/>
        </w:rPr>
        <w:t>I</w:t>
      </w:r>
      <w:r w:rsidRPr="00254998">
        <w:rPr>
          <w:rFonts w:ascii="Montserrat" w:hAnsi="Montserrat"/>
          <w:color w:val="377390"/>
          <w:sz w:val="36"/>
          <w:szCs w:val="40"/>
        </w:rPr>
        <w:t>V:  Memorandums of Understanding</w:t>
      </w:r>
    </w:p>
    <w:p w14:paraId="14D894B4" w14:textId="77777777" w:rsidR="000C2A6B" w:rsidRPr="009D2C0A" w:rsidRDefault="000C2A6B" w:rsidP="000C2A6B">
      <w:pPr>
        <w:pStyle w:val="NormalWeb"/>
        <w:tabs>
          <w:tab w:val="left" w:pos="0"/>
        </w:tabs>
      </w:pPr>
    </w:p>
    <w:p w14:paraId="53CD6EFE" w14:textId="576693A2" w:rsidR="000C2A6B" w:rsidRDefault="000C2A6B" w:rsidP="008C17B7">
      <w:pPr>
        <w:pStyle w:val="NormalWeb"/>
        <w:tabs>
          <w:tab w:val="left" w:pos="0"/>
        </w:tabs>
        <w:jc w:val="both"/>
        <w:rPr>
          <w:rFonts w:ascii="Roboto" w:hAnsi="Roboto"/>
          <w:sz w:val="22"/>
        </w:rPr>
      </w:pPr>
      <w:r w:rsidRPr="000C2A6B">
        <w:rPr>
          <w:rFonts w:ascii="Roboto" w:hAnsi="Roboto"/>
          <w:sz w:val="22"/>
        </w:rPr>
        <w:t>Counties or tribes applying as a group must submit a current copy of the MOU signed by each participating county board chair or tribal council chair confirming their commitment to the proposed joint project(s) in this application</w:t>
      </w:r>
      <w:r w:rsidR="00165589">
        <w:rPr>
          <w:rFonts w:ascii="Roboto" w:hAnsi="Roboto"/>
          <w:sz w:val="22"/>
        </w:rPr>
        <w:t xml:space="preserve"> and agreeing to join with the Lead county/tribe</w:t>
      </w:r>
      <w:r w:rsidRPr="000C2A6B">
        <w:rPr>
          <w:rFonts w:ascii="Roboto" w:hAnsi="Roboto"/>
          <w:sz w:val="22"/>
        </w:rPr>
        <w:t xml:space="preserve">.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Pr="000C2A6B">
        <w:rPr>
          <w:rFonts w:ascii="Roboto" w:hAnsi="Roboto"/>
          <w:sz w:val="22"/>
        </w:rPr>
        <w:t xml:space="preserve"> </w:t>
      </w:r>
    </w:p>
    <w:p w14:paraId="0B27E98F" w14:textId="77777777" w:rsidR="000C2A6B" w:rsidRDefault="000C2A6B" w:rsidP="008C17B7">
      <w:pPr>
        <w:pStyle w:val="NormalWeb"/>
        <w:tabs>
          <w:tab w:val="left" w:pos="0"/>
        </w:tabs>
        <w:jc w:val="both"/>
        <w:rPr>
          <w:rFonts w:ascii="Roboto" w:hAnsi="Roboto"/>
          <w:sz w:val="22"/>
        </w:rPr>
      </w:pPr>
    </w:p>
    <w:p w14:paraId="1537B9EA" w14:textId="77777777" w:rsidR="008C17B7" w:rsidRDefault="008C17B7" w:rsidP="008C17B7">
      <w:pPr>
        <w:pStyle w:val="NormalWeb"/>
        <w:tabs>
          <w:tab w:val="left" w:pos="0"/>
        </w:tabs>
        <w:jc w:val="center"/>
        <w:rPr>
          <w:rFonts w:ascii="Montserrat" w:hAnsi="Montserrat"/>
          <w:color w:val="377390"/>
          <w:sz w:val="40"/>
          <w:szCs w:val="40"/>
        </w:rPr>
      </w:pPr>
    </w:p>
    <w:p w14:paraId="15E40ADF" w14:textId="0C193ED3"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t>Section V:  Electronic Submission</w:t>
      </w:r>
    </w:p>
    <w:p w14:paraId="6881BDB7" w14:textId="77777777" w:rsidR="008C17B7" w:rsidRPr="009D2C0A" w:rsidRDefault="008C17B7" w:rsidP="008C17B7">
      <w:pPr>
        <w:pStyle w:val="Level1"/>
        <w:numPr>
          <w:ilvl w:val="0"/>
          <w:numId w:val="0"/>
        </w:numPr>
        <w:tabs>
          <w:tab w:val="left" w:pos="-1440"/>
        </w:tabs>
        <w:outlineLvl w:val="9"/>
        <w:rPr>
          <w:sz w:val="24"/>
          <w:szCs w:val="24"/>
        </w:rPr>
      </w:pPr>
    </w:p>
    <w:p w14:paraId="5457F1DE" w14:textId="410E51D8"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The electronic copy must be submitted as a PDF version of the original Microsoft Word document. </w:t>
      </w:r>
      <w:r w:rsidR="002E695F" w:rsidRPr="008C17B7">
        <w:rPr>
          <w:rFonts w:ascii="Roboto" w:hAnsi="Roboto"/>
          <w:sz w:val="22"/>
          <w:szCs w:val="24"/>
        </w:rPr>
        <w:t>I acknowledge that a scanned version of the electronic copy will not be accepted.</w:t>
      </w:r>
    </w:p>
    <w:p w14:paraId="4CE6AA10" w14:textId="77777777" w:rsidR="008C17B7" w:rsidRPr="008C17B7" w:rsidRDefault="008C17B7" w:rsidP="008C17B7">
      <w:pPr>
        <w:pStyle w:val="Level1"/>
        <w:numPr>
          <w:ilvl w:val="0"/>
          <w:numId w:val="0"/>
        </w:numPr>
        <w:tabs>
          <w:tab w:val="left" w:pos="-1440"/>
        </w:tabs>
        <w:outlineLvl w:val="9"/>
        <w:rPr>
          <w:rFonts w:ascii="Roboto" w:hAnsi="Roboto"/>
          <w:sz w:val="22"/>
          <w:szCs w:val="24"/>
        </w:rPr>
      </w:pPr>
    </w:p>
    <w:sdt>
      <w:sdtPr>
        <w:rPr>
          <w:rFonts w:ascii="Roboto" w:hAnsi="Roboto"/>
          <w:sz w:val="22"/>
        </w:rPr>
        <w:id w:val="465634803"/>
        <w14:checkbox>
          <w14:checked w14:val="0"/>
          <w14:checkedState w14:val="2612" w14:font="MS Gothic"/>
          <w14:uncheckedState w14:val="2610" w14:font="MS Gothic"/>
        </w14:checkbox>
      </w:sdtPr>
      <w:sdtEndPr/>
      <w:sdtContent>
        <w:p w14:paraId="48170E8A" w14:textId="77777777" w:rsidR="008C17B7" w:rsidRPr="008C17B7" w:rsidRDefault="008C17B7" w:rsidP="008C17B7">
          <w:pPr>
            <w:pStyle w:val="NormalWeb"/>
            <w:tabs>
              <w:tab w:val="left" w:pos="0"/>
            </w:tabs>
            <w:rPr>
              <w:rFonts w:ascii="Roboto" w:hAnsi="Roboto"/>
              <w:sz w:val="22"/>
            </w:rPr>
          </w:pPr>
          <w:r w:rsidRPr="008C17B7">
            <w:rPr>
              <w:rFonts w:ascii="Segoe UI Symbol" w:eastAsia="MS Gothic" w:hAnsi="Segoe UI Symbol" w:cs="Segoe UI Symbol"/>
              <w:sz w:val="22"/>
            </w:rPr>
            <w:t>☐</w:t>
          </w:r>
        </w:p>
      </w:sdtContent>
    </w:sdt>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1FD59EBD" w14:textId="77777777" w:rsidTr="004D3C0E">
        <w:trPr>
          <w:trHeight w:val="373"/>
        </w:trPr>
        <w:tc>
          <w:tcPr>
            <w:tcW w:w="5220" w:type="dxa"/>
            <w:tcBorders>
              <w:top w:val="nil"/>
              <w:left w:val="nil"/>
              <w:bottom w:val="single" w:sz="12" w:space="0" w:color="auto"/>
              <w:right w:val="nil"/>
            </w:tcBorders>
          </w:tcPr>
          <w:p w14:paraId="37959F19" w14:textId="7FA46A00"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02054931" w14:textId="57AF7AE7"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C90746C" w14:textId="77777777" w:rsidTr="004D3C0E">
        <w:trPr>
          <w:trHeight w:val="356"/>
        </w:trPr>
        <w:tc>
          <w:tcPr>
            <w:tcW w:w="5220" w:type="dxa"/>
            <w:tcBorders>
              <w:top w:val="single" w:sz="12" w:space="0" w:color="auto"/>
              <w:left w:val="nil"/>
              <w:bottom w:val="nil"/>
              <w:right w:val="nil"/>
            </w:tcBorders>
          </w:tcPr>
          <w:p w14:paraId="61378C81"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2B162B86" w14:textId="77777777" w:rsidR="008C17B7" w:rsidRPr="008C17B7" w:rsidRDefault="008C17B7" w:rsidP="00E677D5">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1CCF0451" w14:textId="77777777" w:rsidR="000C2A6B" w:rsidRPr="008C17B7" w:rsidRDefault="000C2A6B" w:rsidP="000C2A6B">
      <w:pPr>
        <w:pStyle w:val="NormalWeb"/>
        <w:tabs>
          <w:tab w:val="left" w:pos="0"/>
        </w:tabs>
        <w:rPr>
          <w:rFonts w:ascii="Roboto" w:hAnsi="Roboto"/>
          <w:sz w:val="18"/>
        </w:rPr>
      </w:pPr>
    </w:p>
    <w:p w14:paraId="4CE549E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351F346"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9EE86AB" w14:textId="32B125F8"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3F98DEE" w14:textId="77777777" w:rsidR="00A41C0A" w:rsidRDefault="00A41C0A" w:rsidP="00A53D2F">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6"/>
          <w:szCs w:val="40"/>
        </w:rPr>
      </w:pPr>
    </w:p>
    <w:p w14:paraId="5EB11779" w14:textId="670B447B" w:rsidR="008C17B7" w:rsidRDefault="00A53D2F" w:rsidP="00A41C0A">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rPr>
      </w:pPr>
      <w:r w:rsidRPr="00254998">
        <w:rPr>
          <w:rFonts w:ascii="Montserrat" w:hAnsi="Montserrat"/>
          <w:color w:val="377390"/>
          <w:sz w:val="36"/>
          <w:szCs w:val="40"/>
        </w:rPr>
        <w:t>Section V</w:t>
      </w:r>
      <w:r>
        <w:rPr>
          <w:rFonts w:ascii="Montserrat" w:hAnsi="Montserrat"/>
          <w:color w:val="377390"/>
          <w:sz w:val="36"/>
          <w:szCs w:val="40"/>
        </w:rPr>
        <w:t>I</w:t>
      </w:r>
      <w:r w:rsidRPr="00254998">
        <w:rPr>
          <w:rFonts w:ascii="Montserrat" w:hAnsi="Montserrat"/>
          <w:color w:val="377390"/>
          <w:sz w:val="36"/>
          <w:szCs w:val="40"/>
        </w:rPr>
        <w:t>:</w:t>
      </w:r>
      <w:r>
        <w:rPr>
          <w:rFonts w:ascii="Montserrat" w:hAnsi="Montserrat"/>
          <w:color w:val="377390"/>
          <w:sz w:val="36"/>
          <w:szCs w:val="40"/>
        </w:rPr>
        <w:t xml:space="preserve"> Signature</w:t>
      </w:r>
    </w:p>
    <w:p w14:paraId="4ADE767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66F901D"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3BD06A77" w14:textId="77777777" w:rsidTr="009806DC">
        <w:trPr>
          <w:trHeight w:val="20"/>
        </w:trPr>
        <w:tc>
          <w:tcPr>
            <w:tcW w:w="0" w:type="auto"/>
          </w:tcPr>
          <w:p w14:paraId="60F89747"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3C4215E4" w14:textId="77777777" w:rsidTr="00E677D5">
        <w:trPr>
          <w:trHeight w:val="2654"/>
        </w:trPr>
        <w:tc>
          <w:tcPr>
            <w:tcW w:w="0" w:type="auto"/>
          </w:tcPr>
          <w:p w14:paraId="6E2E300B" w14:textId="77777777" w:rsidR="00D42DC7" w:rsidRPr="009C1093" w:rsidRDefault="00D42DC7" w:rsidP="00D42DC7">
            <w:pPr>
              <w:tabs>
                <w:tab w:val="left" w:pos="0"/>
              </w:tabs>
              <w:spacing w:line="215" w:lineRule="auto"/>
              <w:jc w:val="both"/>
              <w:rPr>
                <w:rFonts w:ascii="Roboto" w:hAnsi="Roboto"/>
                <w:sz w:val="20"/>
                <w:szCs w:val="18"/>
              </w:rPr>
            </w:pPr>
          </w:p>
          <w:p w14:paraId="4938C6D8" w14:textId="77777777" w:rsidR="00E677D5" w:rsidRDefault="00F05AFB" w:rsidP="00D42DC7">
            <w:pPr>
              <w:tabs>
                <w:tab w:val="left" w:pos="0"/>
              </w:tabs>
              <w:spacing w:line="215" w:lineRule="auto"/>
              <w:jc w:val="both"/>
              <w:rPr>
                <w:rFonts w:ascii="Roboto" w:hAnsi="Roboto"/>
                <w:sz w:val="20"/>
                <w:szCs w:val="18"/>
              </w:rPr>
            </w:pPr>
            <w:r>
              <w:rPr>
                <w:rFonts w:ascii="Roboto" w:hAnsi="Roboto"/>
                <w:sz w:val="20"/>
                <w:szCs w:val="18"/>
              </w:rPr>
              <w:t>I</w:t>
            </w:r>
            <w:r w:rsidR="00D42DC7"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requirements of the Nebraska Crime Commission, and all other applicable federal and state laws</w:t>
            </w:r>
            <w:r w:rsidR="00D42DC7" w:rsidRPr="009C1093">
              <w:rPr>
                <w:rFonts w:ascii="Roboto" w:hAnsi="Roboto"/>
                <w:sz w:val="20"/>
                <w:szCs w:val="18"/>
              </w:rPr>
              <w:t xml:space="preserve">. </w:t>
            </w:r>
          </w:p>
          <w:p w14:paraId="756F8438" w14:textId="77777777" w:rsidR="00E677D5" w:rsidRDefault="00E677D5" w:rsidP="00D42DC7">
            <w:pPr>
              <w:tabs>
                <w:tab w:val="left" w:pos="0"/>
              </w:tabs>
              <w:spacing w:line="215" w:lineRule="auto"/>
              <w:jc w:val="both"/>
              <w:rPr>
                <w:rFonts w:ascii="Roboto" w:hAnsi="Roboto"/>
                <w:sz w:val="20"/>
                <w:szCs w:val="18"/>
              </w:rPr>
            </w:pPr>
          </w:p>
          <w:p w14:paraId="7CF61705" w14:textId="5F204E7A"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07DE12EE" w14:textId="77777777" w:rsidR="00D42DC7" w:rsidRPr="009C1093" w:rsidRDefault="00D42DC7" w:rsidP="00D42DC7">
            <w:pPr>
              <w:tabs>
                <w:tab w:val="left" w:pos="0"/>
              </w:tabs>
              <w:spacing w:line="215" w:lineRule="auto"/>
              <w:jc w:val="both"/>
              <w:rPr>
                <w:rFonts w:ascii="Roboto" w:hAnsi="Roboto"/>
                <w:sz w:val="20"/>
                <w:szCs w:val="18"/>
              </w:rPr>
            </w:pPr>
          </w:p>
          <w:p w14:paraId="6D88EE87"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Note: The Authorized Official must be the County Board Chair or Tribal Council Chair. If</w:t>
            </w:r>
          </w:p>
          <w:p w14:paraId="3933A87B"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more than one county or tribe is participating in the grant application then the signature of the</w:t>
            </w:r>
          </w:p>
          <w:p w14:paraId="0DD33ED8"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Lead County Board Chair or Tribal Council Chair is required.</w:t>
            </w:r>
          </w:p>
          <w:p w14:paraId="7C1E94DE"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36BB4AE3" w14:textId="77777777" w:rsidTr="00EE6A8D">
        <w:trPr>
          <w:trHeight w:val="432"/>
        </w:trPr>
        <w:tc>
          <w:tcPr>
            <w:tcW w:w="0" w:type="auto"/>
            <w:vAlign w:val="center"/>
          </w:tcPr>
          <w:p w14:paraId="4E4E8E70" w14:textId="459B745B" w:rsidR="009806DC" w:rsidRPr="009C1093" w:rsidRDefault="009806DC" w:rsidP="002E695F">
            <w:pPr>
              <w:tabs>
                <w:tab w:val="left" w:pos="0"/>
              </w:tabs>
              <w:spacing w:line="215" w:lineRule="auto"/>
              <w:rPr>
                <w:rFonts w:ascii="Roboto" w:hAnsi="Roboto"/>
                <w:sz w:val="20"/>
                <w:szCs w:val="18"/>
              </w:rPr>
            </w:pPr>
            <w:r w:rsidRPr="009C1093">
              <w:rPr>
                <w:rFonts w:ascii="Roboto" w:hAnsi="Roboto"/>
                <w:b/>
                <w:sz w:val="20"/>
                <w:szCs w:val="18"/>
              </w:rPr>
              <w:t xml:space="preserve">Name </w:t>
            </w:r>
            <w:r w:rsidR="00E677D5">
              <w:rPr>
                <w:rFonts w:ascii="Roboto" w:hAnsi="Roboto"/>
                <w:b/>
                <w:sz w:val="20"/>
                <w:szCs w:val="18"/>
              </w:rPr>
              <w:t xml:space="preserve">and Title </w:t>
            </w:r>
            <w:r w:rsidRPr="009C1093">
              <w:rPr>
                <w:rFonts w:ascii="Roboto" w:hAnsi="Roboto"/>
                <w:b/>
                <w:sz w:val="20"/>
                <w:szCs w:val="18"/>
              </w:rPr>
              <w:t xml:space="preserve">of Authorized Official:  </w:t>
            </w:r>
            <w:r w:rsidR="002E695F" w:rsidRPr="009C1093">
              <w:rPr>
                <w:rFonts w:ascii="Roboto" w:hAnsi="Roboto"/>
                <w:sz w:val="20"/>
                <w:szCs w:val="18"/>
              </w:rPr>
              <w:fldChar w:fldCharType="begin">
                <w:ffData>
                  <w:name w:val=""/>
                  <w:enabled/>
                  <w:calcOnExit w:val="0"/>
                  <w:textInput/>
                </w:ffData>
              </w:fldChar>
            </w:r>
            <w:r w:rsidR="002E695F" w:rsidRPr="009C1093">
              <w:rPr>
                <w:rFonts w:ascii="Roboto" w:hAnsi="Roboto"/>
                <w:sz w:val="20"/>
                <w:szCs w:val="18"/>
              </w:rPr>
              <w:instrText xml:space="preserve"> FORMTEXT </w:instrText>
            </w:r>
            <w:r w:rsidR="002E695F" w:rsidRPr="009C1093">
              <w:rPr>
                <w:rFonts w:ascii="Roboto" w:hAnsi="Roboto"/>
                <w:sz w:val="20"/>
                <w:szCs w:val="18"/>
              </w:rPr>
            </w:r>
            <w:r w:rsidR="002E695F" w:rsidRPr="009C1093">
              <w:rPr>
                <w:rFonts w:ascii="Roboto" w:hAnsi="Roboto"/>
                <w:sz w:val="20"/>
                <w:szCs w:val="18"/>
              </w:rPr>
              <w:fldChar w:fldCharType="separate"/>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sz w:val="20"/>
                <w:szCs w:val="18"/>
              </w:rPr>
              <w:fldChar w:fldCharType="end"/>
            </w:r>
          </w:p>
        </w:tc>
      </w:tr>
      <w:tr w:rsidR="00D42DC7" w:rsidRPr="009C1093" w14:paraId="60ABF115" w14:textId="77777777" w:rsidTr="00EE6A8D">
        <w:trPr>
          <w:trHeight w:val="432"/>
        </w:trPr>
        <w:tc>
          <w:tcPr>
            <w:tcW w:w="0" w:type="auto"/>
            <w:vAlign w:val="center"/>
          </w:tcPr>
          <w:p w14:paraId="4A34A508" w14:textId="0923B75A"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p>
        </w:tc>
      </w:tr>
      <w:tr w:rsidR="00D42DC7" w:rsidRPr="009C1093" w14:paraId="7739E350" w14:textId="77777777" w:rsidTr="00EE6A8D">
        <w:trPr>
          <w:trHeight w:val="432"/>
        </w:trPr>
        <w:tc>
          <w:tcPr>
            <w:tcW w:w="0" w:type="auto"/>
            <w:vAlign w:val="center"/>
          </w:tcPr>
          <w:p w14:paraId="3F4C8FEA" w14:textId="44200BFC"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 xml:space="preserve">Date:  </w:t>
            </w:r>
          </w:p>
        </w:tc>
      </w:tr>
    </w:tbl>
    <w:p w14:paraId="02D27611" w14:textId="77777777" w:rsidR="008C17B7" w:rsidRPr="009C1093" w:rsidRDefault="008C17B7" w:rsidP="009C1093">
      <w:pPr>
        <w:pStyle w:val="NormalWeb"/>
        <w:tabs>
          <w:tab w:val="left" w:pos="0"/>
        </w:tabs>
        <w:rPr>
          <w:rFonts w:ascii="Montserrat" w:hAnsi="Montserrat"/>
          <w:color w:val="377390"/>
          <w:szCs w:val="40"/>
        </w:rPr>
      </w:pPr>
    </w:p>
    <w:sectPr w:rsidR="008C17B7" w:rsidRPr="009C1093" w:rsidSect="007F0E18">
      <w:pgSz w:w="12240" w:h="15840"/>
      <w:pgMar w:top="720" w:right="864" w:bottom="36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47E" w14:textId="77777777" w:rsidR="00F931D3" w:rsidRDefault="00F931D3">
      <w:r>
        <w:separator/>
      </w:r>
    </w:p>
  </w:endnote>
  <w:endnote w:type="continuationSeparator" w:id="0">
    <w:p w14:paraId="68FCD1FC" w14:textId="77777777" w:rsidR="00F931D3" w:rsidRDefault="00F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08D" w14:textId="77777777"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5</w:t>
    </w:r>
    <w:r w:rsidRPr="00D3481B">
      <w:rPr>
        <w:rFonts w:ascii="Roboto Condensed" w:hAnsi="Roboto Condensed"/>
      </w:rPr>
      <w:t xml:space="preserve"> Co</w:t>
    </w:r>
    <w:r>
      <w:rPr>
        <w:rFonts w:ascii="Roboto Condensed" w:hAnsi="Roboto Condensed"/>
      </w:rPr>
      <w:t xml:space="preserve">mmunity-based </w:t>
    </w:r>
    <w:r w:rsidRPr="00D3481B">
      <w:rPr>
        <w:rFonts w:ascii="Roboto Condensed" w:hAnsi="Roboto Condensed"/>
      </w:rPr>
      <w:t>Aid</w:t>
    </w:r>
    <w:r>
      <w:rPr>
        <w:rFonts w:ascii="Roboto Condensed" w:hAnsi="Roboto Condensed"/>
      </w:rPr>
      <w:t xml:space="preserve"> [CB] Application</w:t>
    </w:r>
    <w:r w:rsidRPr="00D3481B">
      <w:rPr>
        <w:rFonts w:ascii="Roboto Condensed" w:hAnsi="Roboto Condensed"/>
      </w:rPr>
      <w:t xml:space="preserve"> [</w:t>
    </w:r>
    <w:r w:rsidRPr="00873AE6">
      <w:rPr>
        <w:rFonts w:ascii="Roboto Condensed" w:hAnsi="Roboto Condensed"/>
        <w:highlight w:val="yellow"/>
      </w:rPr>
      <w:t>INSERT COUNTY</w:t>
    </w:r>
    <w:r>
      <w:rPr>
        <w:rFonts w:ascii="Roboto Condensed" w:hAnsi="Roboto Condensed"/>
        <w:highlight w:val="yellow"/>
      </w:rPr>
      <w:t>/TRIBE</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EC1" w14:textId="77777777" w:rsidR="00F931D3" w:rsidRDefault="00F931D3">
      <w:r>
        <w:separator/>
      </w:r>
    </w:p>
  </w:footnote>
  <w:footnote w:type="continuationSeparator" w:id="0">
    <w:p w14:paraId="574F878E" w14:textId="77777777" w:rsidR="00F931D3" w:rsidRDefault="00F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1B93"/>
    <w:multiLevelType w:val="hybridMultilevel"/>
    <w:tmpl w:val="28E2F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87F77"/>
    <w:multiLevelType w:val="hybridMultilevel"/>
    <w:tmpl w:val="15C0EB5C"/>
    <w:lvl w:ilvl="0" w:tplc="CB38E0E6">
      <w:start w:val="1"/>
      <w:numFmt w:val="lowerLetter"/>
      <w:lvlText w:val="%1."/>
      <w:lvlJc w:val="left"/>
      <w:pPr>
        <w:ind w:left="1170" w:hanging="360"/>
      </w:pPr>
      <w:rPr>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21B6F3F"/>
    <w:multiLevelType w:val="hybridMultilevel"/>
    <w:tmpl w:val="202E0AF4"/>
    <w:lvl w:ilvl="0" w:tplc="9B7EC3C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7E86F9E"/>
    <w:multiLevelType w:val="hybridMultilevel"/>
    <w:tmpl w:val="B178BC6A"/>
    <w:lvl w:ilvl="0" w:tplc="FFFFFFFF">
      <w:start w:val="1"/>
      <w:numFmt w:val="decimal"/>
      <w:lvlText w:val="%1."/>
      <w:lvlJc w:val="left"/>
      <w:pPr>
        <w:ind w:left="1260" w:hanging="360"/>
      </w:pPr>
    </w:lvl>
    <w:lvl w:ilvl="1" w:tplc="FFFFFFFF">
      <w:start w:val="1"/>
      <w:numFmt w:val="lowerRoman"/>
      <w:lvlText w:val="%2."/>
      <w:lvlJc w:val="right"/>
      <w:pPr>
        <w:ind w:left="1980" w:hanging="360"/>
      </w:pPr>
    </w:lvl>
    <w:lvl w:ilvl="2" w:tplc="FFFFFFFF">
      <w:start w:val="1"/>
      <w:numFmt w:val="lowerLetter"/>
      <w:lvlText w:val="%3."/>
      <w:lvlJc w:val="lef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578"/>
    <w:multiLevelType w:val="hybridMultilevel"/>
    <w:tmpl w:val="FBF6B6F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0E7A09A1"/>
    <w:multiLevelType w:val="hybridMultilevel"/>
    <w:tmpl w:val="4B3A5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67231"/>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C69"/>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111D6B"/>
    <w:multiLevelType w:val="hybridMultilevel"/>
    <w:tmpl w:val="9AC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7AAB"/>
    <w:multiLevelType w:val="hybridMultilevel"/>
    <w:tmpl w:val="6A6C3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35B5"/>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8B31E66"/>
    <w:multiLevelType w:val="hybridMultilevel"/>
    <w:tmpl w:val="D09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A4412"/>
    <w:multiLevelType w:val="hybridMultilevel"/>
    <w:tmpl w:val="2ED4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47E90"/>
    <w:multiLevelType w:val="hybridMultilevel"/>
    <w:tmpl w:val="78D857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2" w15:restartNumberingAfterBreak="0">
    <w:nsid w:val="323A0820"/>
    <w:multiLevelType w:val="hybridMultilevel"/>
    <w:tmpl w:val="E3C23E22"/>
    <w:lvl w:ilvl="0" w:tplc="334EA6BC">
      <w:start w:val="1"/>
      <w:numFmt w:val="decimal"/>
      <w:lvlText w:val="%1."/>
      <w:lvlJc w:val="left"/>
      <w:pPr>
        <w:ind w:left="432" w:hanging="288"/>
      </w:pPr>
      <w:rPr>
        <w:rFonts w:hint="default"/>
      </w:rPr>
    </w:lvl>
    <w:lvl w:ilvl="1" w:tplc="033ECFEE">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7F44"/>
    <w:multiLevelType w:val="hybridMultilevel"/>
    <w:tmpl w:val="A580AC32"/>
    <w:lvl w:ilvl="0" w:tplc="79367306">
      <w:start w:val="1"/>
      <w:numFmt w:val="lowerLetter"/>
      <w:lvlText w:val="%1."/>
      <w:lvlJc w:val="left"/>
      <w:pPr>
        <w:ind w:left="678"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91F2672"/>
    <w:multiLevelType w:val="hybridMultilevel"/>
    <w:tmpl w:val="BC105C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442"/>
    <w:multiLevelType w:val="hybridMultilevel"/>
    <w:tmpl w:val="130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22761"/>
    <w:multiLevelType w:val="hybridMultilevel"/>
    <w:tmpl w:val="E7A68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7049"/>
    <w:multiLevelType w:val="hybridMultilevel"/>
    <w:tmpl w:val="AEBAC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C4CD0"/>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971"/>
    <w:multiLevelType w:val="hybridMultilevel"/>
    <w:tmpl w:val="BD924414"/>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10414"/>
    <w:multiLevelType w:val="hybridMultilevel"/>
    <w:tmpl w:val="31504A2A"/>
    <w:lvl w:ilvl="0" w:tplc="FFFFFFFF">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3D38"/>
    <w:multiLevelType w:val="hybridMultilevel"/>
    <w:tmpl w:val="7B98F4B2"/>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61DF6B04"/>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3BF7"/>
    <w:multiLevelType w:val="hybridMultilevel"/>
    <w:tmpl w:val="73AE5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77FC3"/>
    <w:multiLevelType w:val="hybridMultilevel"/>
    <w:tmpl w:val="37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53"/>
    <w:multiLevelType w:val="hybridMultilevel"/>
    <w:tmpl w:val="3D347F7E"/>
    <w:lvl w:ilvl="0" w:tplc="015EB9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482B"/>
    <w:multiLevelType w:val="hybridMultilevel"/>
    <w:tmpl w:val="6366A9A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7266D"/>
    <w:multiLevelType w:val="hybridMultilevel"/>
    <w:tmpl w:val="3C82A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15:restartNumberingAfterBreak="0">
    <w:nsid w:val="78A808B5"/>
    <w:multiLevelType w:val="hybridMultilevel"/>
    <w:tmpl w:val="5DA0189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7"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D2145"/>
    <w:multiLevelType w:val="hybridMultilevel"/>
    <w:tmpl w:val="153AC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595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57972243">
    <w:abstractNumId w:val="40"/>
  </w:num>
  <w:num w:numId="3" w16cid:durableId="931548917">
    <w:abstractNumId w:val="42"/>
  </w:num>
  <w:num w:numId="4" w16cid:durableId="840001926">
    <w:abstractNumId w:val="14"/>
  </w:num>
  <w:num w:numId="5" w16cid:durableId="1209731557">
    <w:abstractNumId w:val="28"/>
  </w:num>
  <w:num w:numId="6" w16cid:durableId="1752969410">
    <w:abstractNumId w:val="39"/>
  </w:num>
  <w:num w:numId="7" w16cid:durableId="1578788767">
    <w:abstractNumId w:val="44"/>
  </w:num>
  <w:num w:numId="8" w16cid:durableId="197352690">
    <w:abstractNumId w:val="43"/>
  </w:num>
  <w:num w:numId="9" w16cid:durableId="697705787">
    <w:abstractNumId w:val="24"/>
  </w:num>
  <w:num w:numId="10" w16cid:durableId="342826718">
    <w:abstractNumId w:val="41"/>
  </w:num>
  <w:num w:numId="11" w16cid:durableId="2053651423">
    <w:abstractNumId w:val="34"/>
  </w:num>
  <w:num w:numId="12" w16cid:durableId="1986815666">
    <w:abstractNumId w:val="29"/>
  </w:num>
  <w:num w:numId="13" w16cid:durableId="302273038">
    <w:abstractNumId w:val="10"/>
  </w:num>
  <w:num w:numId="14" w16cid:durableId="1011104016">
    <w:abstractNumId w:val="37"/>
  </w:num>
  <w:num w:numId="15" w16cid:durableId="1917594279">
    <w:abstractNumId w:val="22"/>
  </w:num>
  <w:num w:numId="16" w16cid:durableId="473371755">
    <w:abstractNumId w:val="31"/>
  </w:num>
  <w:num w:numId="17" w16cid:durableId="670451354">
    <w:abstractNumId w:val="45"/>
  </w:num>
  <w:num w:numId="18" w16cid:durableId="712510368">
    <w:abstractNumId w:val="2"/>
  </w:num>
  <w:num w:numId="19" w16cid:durableId="911044518">
    <w:abstractNumId w:val="23"/>
  </w:num>
  <w:num w:numId="20" w16cid:durableId="1949045751">
    <w:abstractNumId w:val="1"/>
  </w:num>
  <w:num w:numId="21" w16cid:durableId="914902767">
    <w:abstractNumId w:val="5"/>
  </w:num>
  <w:num w:numId="22" w16cid:durableId="710618128">
    <w:abstractNumId w:val="15"/>
  </w:num>
  <w:num w:numId="23" w16cid:durableId="740909247">
    <w:abstractNumId w:val="47"/>
  </w:num>
  <w:num w:numId="24" w16cid:durableId="890507025">
    <w:abstractNumId w:val="38"/>
  </w:num>
  <w:num w:numId="25" w16cid:durableId="418260519">
    <w:abstractNumId w:val="13"/>
  </w:num>
  <w:num w:numId="26" w16cid:durableId="1545096146">
    <w:abstractNumId w:val="46"/>
  </w:num>
  <w:num w:numId="27" w16cid:durableId="886335748">
    <w:abstractNumId w:val="8"/>
  </w:num>
  <w:num w:numId="28" w16cid:durableId="998313621">
    <w:abstractNumId w:val="26"/>
  </w:num>
  <w:num w:numId="29" w16cid:durableId="1905795779">
    <w:abstractNumId w:val="19"/>
  </w:num>
  <w:num w:numId="30" w16cid:durableId="1390153576">
    <w:abstractNumId w:val="12"/>
  </w:num>
  <w:num w:numId="31" w16cid:durableId="1187014041">
    <w:abstractNumId w:val="18"/>
  </w:num>
  <w:num w:numId="32" w16cid:durableId="505751181">
    <w:abstractNumId w:val="48"/>
  </w:num>
  <w:num w:numId="33" w16cid:durableId="2004581283">
    <w:abstractNumId w:val="3"/>
  </w:num>
  <w:num w:numId="34" w16cid:durableId="898706659">
    <w:abstractNumId w:val="11"/>
  </w:num>
  <w:num w:numId="35" w16cid:durableId="113671545">
    <w:abstractNumId w:val="16"/>
  </w:num>
  <w:num w:numId="36" w16cid:durableId="613562058">
    <w:abstractNumId w:val="35"/>
  </w:num>
  <w:num w:numId="37" w16cid:durableId="2009942613">
    <w:abstractNumId w:val="7"/>
  </w:num>
  <w:num w:numId="38" w16cid:durableId="548415650">
    <w:abstractNumId w:val="30"/>
  </w:num>
  <w:num w:numId="39" w16cid:durableId="381253921">
    <w:abstractNumId w:val="32"/>
  </w:num>
  <w:num w:numId="40" w16cid:durableId="243074475">
    <w:abstractNumId w:val="25"/>
  </w:num>
  <w:num w:numId="41" w16cid:durableId="1097286551">
    <w:abstractNumId w:val="9"/>
  </w:num>
  <w:num w:numId="42" w16cid:durableId="2017612969">
    <w:abstractNumId w:val="27"/>
  </w:num>
  <w:num w:numId="43" w16cid:durableId="886263633">
    <w:abstractNumId w:val="4"/>
  </w:num>
  <w:num w:numId="44" w16cid:durableId="928540002">
    <w:abstractNumId w:val="36"/>
  </w:num>
  <w:num w:numId="45" w16cid:durableId="455175520">
    <w:abstractNumId w:val="20"/>
  </w:num>
  <w:num w:numId="46" w16cid:durableId="427583267">
    <w:abstractNumId w:val="21"/>
  </w:num>
  <w:num w:numId="47" w16cid:durableId="1970747733">
    <w:abstractNumId w:val="6"/>
  </w:num>
  <w:num w:numId="48" w16cid:durableId="1109817417">
    <w:abstractNumId w:val="33"/>
  </w:num>
  <w:num w:numId="49" w16cid:durableId="9468150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A1C"/>
    <w:rsid w:val="0004061F"/>
    <w:rsid w:val="00041033"/>
    <w:rsid w:val="00041CBD"/>
    <w:rsid w:val="00042B35"/>
    <w:rsid w:val="000439C5"/>
    <w:rsid w:val="00045BBC"/>
    <w:rsid w:val="00046A0B"/>
    <w:rsid w:val="000512FE"/>
    <w:rsid w:val="00051390"/>
    <w:rsid w:val="0005147A"/>
    <w:rsid w:val="000517D0"/>
    <w:rsid w:val="0005255A"/>
    <w:rsid w:val="000535BE"/>
    <w:rsid w:val="0005381F"/>
    <w:rsid w:val="0005542C"/>
    <w:rsid w:val="00055E6C"/>
    <w:rsid w:val="00057317"/>
    <w:rsid w:val="00065F7D"/>
    <w:rsid w:val="000665C9"/>
    <w:rsid w:val="00066AAE"/>
    <w:rsid w:val="00070B2A"/>
    <w:rsid w:val="000711B3"/>
    <w:rsid w:val="00071FC4"/>
    <w:rsid w:val="00074689"/>
    <w:rsid w:val="00074C15"/>
    <w:rsid w:val="00075D9F"/>
    <w:rsid w:val="00076957"/>
    <w:rsid w:val="000825E6"/>
    <w:rsid w:val="00083A98"/>
    <w:rsid w:val="00090E7A"/>
    <w:rsid w:val="0009384E"/>
    <w:rsid w:val="000957EC"/>
    <w:rsid w:val="000A01D2"/>
    <w:rsid w:val="000A0EF6"/>
    <w:rsid w:val="000A2A2F"/>
    <w:rsid w:val="000A2D02"/>
    <w:rsid w:val="000A5212"/>
    <w:rsid w:val="000A7176"/>
    <w:rsid w:val="000B245B"/>
    <w:rsid w:val="000B32AC"/>
    <w:rsid w:val="000B4B88"/>
    <w:rsid w:val="000B4C15"/>
    <w:rsid w:val="000C2A6B"/>
    <w:rsid w:val="000C43DC"/>
    <w:rsid w:val="000C447A"/>
    <w:rsid w:val="000D442D"/>
    <w:rsid w:val="000D4B39"/>
    <w:rsid w:val="000D6136"/>
    <w:rsid w:val="000D636E"/>
    <w:rsid w:val="000D64B1"/>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687D"/>
    <w:rsid w:val="00106E67"/>
    <w:rsid w:val="001075F3"/>
    <w:rsid w:val="0010767E"/>
    <w:rsid w:val="00110DAC"/>
    <w:rsid w:val="00113D38"/>
    <w:rsid w:val="0011475C"/>
    <w:rsid w:val="00115477"/>
    <w:rsid w:val="00116C43"/>
    <w:rsid w:val="00116C5A"/>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EEB"/>
    <w:rsid w:val="001751C7"/>
    <w:rsid w:val="00175211"/>
    <w:rsid w:val="00175E3C"/>
    <w:rsid w:val="001764D2"/>
    <w:rsid w:val="001770C2"/>
    <w:rsid w:val="00177FD1"/>
    <w:rsid w:val="00184DA5"/>
    <w:rsid w:val="00184F8F"/>
    <w:rsid w:val="001854A8"/>
    <w:rsid w:val="0018598E"/>
    <w:rsid w:val="001861DA"/>
    <w:rsid w:val="001865AB"/>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F8B"/>
    <w:rsid w:val="001B7CA5"/>
    <w:rsid w:val="001C00DF"/>
    <w:rsid w:val="001C331B"/>
    <w:rsid w:val="001C33E6"/>
    <w:rsid w:val="001C4970"/>
    <w:rsid w:val="001C4A6E"/>
    <w:rsid w:val="001C6605"/>
    <w:rsid w:val="001C7708"/>
    <w:rsid w:val="001D1580"/>
    <w:rsid w:val="001D2F4F"/>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1176"/>
    <w:rsid w:val="00224D69"/>
    <w:rsid w:val="00227464"/>
    <w:rsid w:val="00227D0A"/>
    <w:rsid w:val="0023178D"/>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7B4E"/>
    <w:rsid w:val="002D00AC"/>
    <w:rsid w:val="002D056C"/>
    <w:rsid w:val="002D35E7"/>
    <w:rsid w:val="002D3C02"/>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B8A"/>
    <w:rsid w:val="003B7F21"/>
    <w:rsid w:val="003C353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C15"/>
    <w:rsid w:val="003F52C7"/>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3007"/>
    <w:rsid w:val="00443941"/>
    <w:rsid w:val="00444ADA"/>
    <w:rsid w:val="00445478"/>
    <w:rsid w:val="00445DC5"/>
    <w:rsid w:val="00446C1B"/>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F2D"/>
    <w:rsid w:val="004C0477"/>
    <w:rsid w:val="004C213E"/>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7720"/>
    <w:rsid w:val="004F7D2F"/>
    <w:rsid w:val="005003FC"/>
    <w:rsid w:val="00501256"/>
    <w:rsid w:val="00502A37"/>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1068"/>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EC"/>
    <w:rsid w:val="005F44E5"/>
    <w:rsid w:val="005F56A7"/>
    <w:rsid w:val="005F5C03"/>
    <w:rsid w:val="005F7819"/>
    <w:rsid w:val="0060003E"/>
    <w:rsid w:val="00600E1B"/>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A9F"/>
    <w:rsid w:val="00625ECF"/>
    <w:rsid w:val="006306FC"/>
    <w:rsid w:val="00631BF8"/>
    <w:rsid w:val="00631CB2"/>
    <w:rsid w:val="00631CCD"/>
    <w:rsid w:val="00631F29"/>
    <w:rsid w:val="00633F75"/>
    <w:rsid w:val="00637943"/>
    <w:rsid w:val="006417CE"/>
    <w:rsid w:val="00641D08"/>
    <w:rsid w:val="00645749"/>
    <w:rsid w:val="00646B97"/>
    <w:rsid w:val="00647EC8"/>
    <w:rsid w:val="0065255F"/>
    <w:rsid w:val="006542F6"/>
    <w:rsid w:val="00654547"/>
    <w:rsid w:val="0065666E"/>
    <w:rsid w:val="00656F0B"/>
    <w:rsid w:val="006621FD"/>
    <w:rsid w:val="006625BC"/>
    <w:rsid w:val="00670FC9"/>
    <w:rsid w:val="00671135"/>
    <w:rsid w:val="006719BD"/>
    <w:rsid w:val="00675D52"/>
    <w:rsid w:val="00676BBD"/>
    <w:rsid w:val="00681798"/>
    <w:rsid w:val="0068719E"/>
    <w:rsid w:val="006902F8"/>
    <w:rsid w:val="00690333"/>
    <w:rsid w:val="0069184A"/>
    <w:rsid w:val="00692423"/>
    <w:rsid w:val="00692AEE"/>
    <w:rsid w:val="0069343B"/>
    <w:rsid w:val="00694391"/>
    <w:rsid w:val="00694ACC"/>
    <w:rsid w:val="006A0C97"/>
    <w:rsid w:val="006A1429"/>
    <w:rsid w:val="006A2D51"/>
    <w:rsid w:val="006A4836"/>
    <w:rsid w:val="006A4D37"/>
    <w:rsid w:val="006A504F"/>
    <w:rsid w:val="006A6A48"/>
    <w:rsid w:val="006A79F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EDE"/>
    <w:rsid w:val="00706AE4"/>
    <w:rsid w:val="00707F9E"/>
    <w:rsid w:val="00712D9D"/>
    <w:rsid w:val="0071442D"/>
    <w:rsid w:val="0071451A"/>
    <w:rsid w:val="007160BF"/>
    <w:rsid w:val="007206BD"/>
    <w:rsid w:val="0072089D"/>
    <w:rsid w:val="00726B1B"/>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311A"/>
    <w:rsid w:val="007647A8"/>
    <w:rsid w:val="00765879"/>
    <w:rsid w:val="00771AB8"/>
    <w:rsid w:val="00772F51"/>
    <w:rsid w:val="00775224"/>
    <w:rsid w:val="00775A42"/>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4F8E"/>
    <w:rsid w:val="007D5B3D"/>
    <w:rsid w:val="007D5C56"/>
    <w:rsid w:val="007D5F26"/>
    <w:rsid w:val="007D70AE"/>
    <w:rsid w:val="007D75FB"/>
    <w:rsid w:val="007E20B9"/>
    <w:rsid w:val="007E2B4F"/>
    <w:rsid w:val="007E532D"/>
    <w:rsid w:val="007E5560"/>
    <w:rsid w:val="007E6D6B"/>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2C9D"/>
    <w:rsid w:val="008A4348"/>
    <w:rsid w:val="008A60CC"/>
    <w:rsid w:val="008B0730"/>
    <w:rsid w:val="008B1131"/>
    <w:rsid w:val="008B175E"/>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2E6A"/>
    <w:rsid w:val="008F31B2"/>
    <w:rsid w:val="008F3ABE"/>
    <w:rsid w:val="008F3BD6"/>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4A50"/>
    <w:rsid w:val="00926DFA"/>
    <w:rsid w:val="00931992"/>
    <w:rsid w:val="0093223E"/>
    <w:rsid w:val="0093296E"/>
    <w:rsid w:val="00933E11"/>
    <w:rsid w:val="0093416E"/>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67A83"/>
    <w:rsid w:val="0097043D"/>
    <w:rsid w:val="00972CA9"/>
    <w:rsid w:val="00973F8A"/>
    <w:rsid w:val="009747DF"/>
    <w:rsid w:val="0097574A"/>
    <w:rsid w:val="009774D6"/>
    <w:rsid w:val="00977FCC"/>
    <w:rsid w:val="009806DC"/>
    <w:rsid w:val="009824BA"/>
    <w:rsid w:val="00986320"/>
    <w:rsid w:val="009922E8"/>
    <w:rsid w:val="009928B5"/>
    <w:rsid w:val="00995971"/>
    <w:rsid w:val="00996B36"/>
    <w:rsid w:val="00997C02"/>
    <w:rsid w:val="009A100E"/>
    <w:rsid w:val="009A183D"/>
    <w:rsid w:val="009A4EF5"/>
    <w:rsid w:val="009B34F6"/>
    <w:rsid w:val="009B3677"/>
    <w:rsid w:val="009B46E4"/>
    <w:rsid w:val="009B4C0F"/>
    <w:rsid w:val="009C03AF"/>
    <w:rsid w:val="009C1093"/>
    <w:rsid w:val="009C5E3B"/>
    <w:rsid w:val="009C7925"/>
    <w:rsid w:val="009D0723"/>
    <w:rsid w:val="009D0A4D"/>
    <w:rsid w:val="009D1282"/>
    <w:rsid w:val="009D1742"/>
    <w:rsid w:val="009D1A14"/>
    <w:rsid w:val="009D1D90"/>
    <w:rsid w:val="009D23ED"/>
    <w:rsid w:val="009D2C0A"/>
    <w:rsid w:val="009D3140"/>
    <w:rsid w:val="009D33C2"/>
    <w:rsid w:val="009D38F2"/>
    <w:rsid w:val="009D63D7"/>
    <w:rsid w:val="009D68C6"/>
    <w:rsid w:val="009D6FDB"/>
    <w:rsid w:val="009D7010"/>
    <w:rsid w:val="009D7DEF"/>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1BBF"/>
    <w:rsid w:val="00A530EB"/>
    <w:rsid w:val="00A53413"/>
    <w:rsid w:val="00A53D2F"/>
    <w:rsid w:val="00A5427C"/>
    <w:rsid w:val="00A56183"/>
    <w:rsid w:val="00A5717F"/>
    <w:rsid w:val="00A57CE0"/>
    <w:rsid w:val="00A57D2A"/>
    <w:rsid w:val="00A6003F"/>
    <w:rsid w:val="00A6056C"/>
    <w:rsid w:val="00A63484"/>
    <w:rsid w:val="00A63E61"/>
    <w:rsid w:val="00A6483F"/>
    <w:rsid w:val="00A64B5C"/>
    <w:rsid w:val="00A65698"/>
    <w:rsid w:val="00A65DEA"/>
    <w:rsid w:val="00A66BB2"/>
    <w:rsid w:val="00A67B01"/>
    <w:rsid w:val="00A7177E"/>
    <w:rsid w:val="00A722D0"/>
    <w:rsid w:val="00A75ABE"/>
    <w:rsid w:val="00A768E8"/>
    <w:rsid w:val="00A76A98"/>
    <w:rsid w:val="00A806A0"/>
    <w:rsid w:val="00A81278"/>
    <w:rsid w:val="00A817A2"/>
    <w:rsid w:val="00A83ED2"/>
    <w:rsid w:val="00A86321"/>
    <w:rsid w:val="00A90309"/>
    <w:rsid w:val="00A93370"/>
    <w:rsid w:val="00A942E1"/>
    <w:rsid w:val="00A952AE"/>
    <w:rsid w:val="00AA38BB"/>
    <w:rsid w:val="00AA3E3E"/>
    <w:rsid w:val="00AA5D28"/>
    <w:rsid w:val="00AA69AF"/>
    <w:rsid w:val="00AB02C3"/>
    <w:rsid w:val="00AB1DF0"/>
    <w:rsid w:val="00AB2373"/>
    <w:rsid w:val="00AB2507"/>
    <w:rsid w:val="00AB4B02"/>
    <w:rsid w:val="00AC1236"/>
    <w:rsid w:val="00AC3550"/>
    <w:rsid w:val="00AC3A2F"/>
    <w:rsid w:val="00AC4BB9"/>
    <w:rsid w:val="00AC52E6"/>
    <w:rsid w:val="00AC54C3"/>
    <w:rsid w:val="00AC6952"/>
    <w:rsid w:val="00AC740E"/>
    <w:rsid w:val="00AC7945"/>
    <w:rsid w:val="00AD07FF"/>
    <w:rsid w:val="00AD1B86"/>
    <w:rsid w:val="00AD362A"/>
    <w:rsid w:val="00AD3F1C"/>
    <w:rsid w:val="00AD51C8"/>
    <w:rsid w:val="00AD56C1"/>
    <w:rsid w:val="00AD5789"/>
    <w:rsid w:val="00AD6478"/>
    <w:rsid w:val="00AD68C1"/>
    <w:rsid w:val="00AD701D"/>
    <w:rsid w:val="00AD79DB"/>
    <w:rsid w:val="00AD7D94"/>
    <w:rsid w:val="00AE1363"/>
    <w:rsid w:val="00AE4263"/>
    <w:rsid w:val="00AE5AB6"/>
    <w:rsid w:val="00AE5C5B"/>
    <w:rsid w:val="00AE5E9C"/>
    <w:rsid w:val="00AE6F09"/>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6B4D"/>
    <w:rsid w:val="00B12413"/>
    <w:rsid w:val="00B124B9"/>
    <w:rsid w:val="00B12920"/>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B2C4B"/>
    <w:rsid w:val="00BB44D2"/>
    <w:rsid w:val="00BB4632"/>
    <w:rsid w:val="00BB51CA"/>
    <w:rsid w:val="00BB61D1"/>
    <w:rsid w:val="00BB6E45"/>
    <w:rsid w:val="00BC0316"/>
    <w:rsid w:val="00BC1527"/>
    <w:rsid w:val="00BC2AE4"/>
    <w:rsid w:val="00BC2DA4"/>
    <w:rsid w:val="00BC31C1"/>
    <w:rsid w:val="00BC42C0"/>
    <w:rsid w:val="00BC5976"/>
    <w:rsid w:val="00BC727E"/>
    <w:rsid w:val="00BD0E74"/>
    <w:rsid w:val="00BD10E2"/>
    <w:rsid w:val="00BD1CDA"/>
    <w:rsid w:val="00BD5E9A"/>
    <w:rsid w:val="00BD6525"/>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6738"/>
    <w:rsid w:val="00C16B10"/>
    <w:rsid w:val="00C174EB"/>
    <w:rsid w:val="00C17B4E"/>
    <w:rsid w:val="00C20D18"/>
    <w:rsid w:val="00C2110C"/>
    <w:rsid w:val="00C2238F"/>
    <w:rsid w:val="00C22427"/>
    <w:rsid w:val="00C228F3"/>
    <w:rsid w:val="00C22ED7"/>
    <w:rsid w:val="00C23491"/>
    <w:rsid w:val="00C23927"/>
    <w:rsid w:val="00C24BE9"/>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3439"/>
    <w:rsid w:val="00C83E59"/>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D0F10"/>
    <w:rsid w:val="00CD1703"/>
    <w:rsid w:val="00CD1CDB"/>
    <w:rsid w:val="00CE233B"/>
    <w:rsid w:val="00CE4EC4"/>
    <w:rsid w:val="00CE50FF"/>
    <w:rsid w:val="00CE5B18"/>
    <w:rsid w:val="00CE6BEB"/>
    <w:rsid w:val="00CE7CE7"/>
    <w:rsid w:val="00CF0004"/>
    <w:rsid w:val="00CF1293"/>
    <w:rsid w:val="00CF36AC"/>
    <w:rsid w:val="00CF3875"/>
    <w:rsid w:val="00CF38B2"/>
    <w:rsid w:val="00CF7624"/>
    <w:rsid w:val="00D00632"/>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2DC7"/>
    <w:rsid w:val="00D4311F"/>
    <w:rsid w:val="00D44165"/>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2261"/>
    <w:rsid w:val="00D9280F"/>
    <w:rsid w:val="00D92DE3"/>
    <w:rsid w:val="00D93652"/>
    <w:rsid w:val="00D945A2"/>
    <w:rsid w:val="00D97CC7"/>
    <w:rsid w:val="00DA04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56A"/>
    <w:rsid w:val="00E57767"/>
    <w:rsid w:val="00E60183"/>
    <w:rsid w:val="00E614D8"/>
    <w:rsid w:val="00E621AD"/>
    <w:rsid w:val="00E623B2"/>
    <w:rsid w:val="00E63D82"/>
    <w:rsid w:val="00E63E68"/>
    <w:rsid w:val="00E64A5A"/>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A05"/>
    <w:rsid w:val="00E94E8A"/>
    <w:rsid w:val="00E97EA0"/>
    <w:rsid w:val="00EA19C1"/>
    <w:rsid w:val="00EA4799"/>
    <w:rsid w:val="00EA4FDC"/>
    <w:rsid w:val="00EA731F"/>
    <w:rsid w:val="00EB03C2"/>
    <w:rsid w:val="00EB0D63"/>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6353"/>
    <w:rsid w:val="00F572F2"/>
    <w:rsid w:val="00F5785B"/>
    <w:rsid w:val="00F6039C"/>
    <w:rsid w:val="00F60663"/>
    <w:rsid w:val="00F60896"/>
    <w:rsid w:val="00F61D6E"/>
    <w:rsid w:val="00F6337C"/>
    <w:rsid w:val="00F635C1"/>
    <w:rsid w:val="00F63895"/>
    <w:rsid w:val="00F64B5E"/>
    <w:rsid w:val="00F657DD"/>
    <w:rsid w:val="00F67759"/>
    <w:rsid w:val="00F70551"/>
    <w:rsid w:val="00F73090"/>
    <w:rsid w:val="00F769CA"/>
    <w:rsid w:val="00F776B3"/>
    <w:rsid w:val="00F80FB1"/>
    <w:rsid w:val="00F8141F"/>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48C"/>
    <w:rsid w:val="00FC63BE"/>
    <w:rsid w:val="00FC6636"/>
    <w:rsid w:val="00FC73A7"/>
    <w:rsid w:val="00FD0860"/>
    <w:rsid w:val="00FD29F9"/>
    <w:rsid w:val="00FD2CAE"/>
    <w:rsid w:val="00FD3A0A"/>
    <w:rsid w:val="00FD4447"/>
    <w:rsid w:val="00FD50EB"/>
    <w:rsid w:val="00FD5753"/>
    <w:rsid w:val="00FD5CB7"/>
    <w:rsid w:val="00FD6D20"/>
    <w:rsid w:val="00FE25EA"/>
    <w:rsid w:val="00FE3322"/>
    <w:rsid w:val="00FE3549"/>
    <w:rsid w:val="00FE365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semiHidden/>
    <w:unhideWhenUsed/>
    <w:rsid w:val="008F03F4"/>
    <w:rPr>
      <w:sz w:val="20"/>
      <w:szCs w:val="20"/>
    </w:rPr>
  </w:style>
  <w:style w:type="character" w:customStyle="1" w:styleId="CommentTextChar">
    <w:name w:val="Comment Text Char"/>
    <w:basedOn w:val="DefaultParagraphFont"/>
    <w:link w:val="CommentText"/>
    <w:semiHidden/>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sa.gov/travel/plan-book/per-diem-rates/per-diem-rates-lookup" TargetMode="Externa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as.nebraska.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as.nebraska.gov/accounting/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46502" w:rsidP="00C46502">
          <w:pPr>
            <w:pStyle w:val="A4544564F75F495D81941B1D0F6890001"/>
          </w:pPr>
          <w:r w:rsidRPr="00857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32D87"/>
    <w:rsid w:val="0009217B"/>
    <w:rsid w:val="00156DE9"/>
    <w:rsid w:val="0016096D"/>
    <w:rsid w:val="0018241F"/>
    <w:rsid w:val="001A7CF6"/>
    <w:rsid w:val="001D686A"/>
    <w:rsid w:val="002C2DBC"/>
    <w:rsid w:val="003836F8"/>
    <w:rsid w:val="003A227B"/>
    <w:rsid w:val="00421AB6"/>
    <w:rsid w:val="00462B29"/>
    <w:rsid w:val="00483D9E"/>
    <w:rsid w:val="00576E91"/>
    <w:rsid w:val="006278A6"/>
    <w:rsid w:val="00653B75"/>
    <w:rsid w:val="006763C7"/>
    <w:rsid w:val="0069656C"/>
    <w:rsid w:val="00792FEA"/>
    <w:rsid w:val="007F6AF4"/>
    <w:rsid w:val="008B7865"/>
    <w:rsid w:val="008E0B44"/>
    <w:rsid w:val="009446AD"/>
    <w:rsid w:val="0095773F"/>
    <w:rsid w:val="00A01EB8"/>
    <w:rsid w:val="00A0620C"/>
    <w:rsid w:val="00AC1333"/>
    <w:rsid w:val="00BC3C9A"/>
    <w:rsid w:val="00BE027E"/>
    <w:rsid w:val="00BE6853"/>
    <w:rsid w:val="00C135FD"/>
    <w:rsid w:val="00C43AB6"/>
    <w:rsid w:val="00C46502"/>
    <w:rsid w:val="00D60A0C"/>
    <w:rsid w:val="00D76BF7"/>
    <w:rsid w:val="00E30773"/>
    <w:rsid w:val="00E40259"/>
    <w:rsid w:val="00E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02"/>
    <w:rPr>
      <w:color w:val="808080"/>
    </w:rPr>
  </w:style>
  <w:style w:type="paragraph" w:customStyle="1" w:styleId="A4544564F75F495D81941B1D0F6890001">
    <w:name w:val="A4544564F75F495D81941B1D0F6890001"/>
    <w:rsid w:val="00C46502"/>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70</Words>
  <Characters>48825</Characters>
  <Application>Microsoft Office Word</Application>
  <DocSecurity>0</DocSecurity>
  <Lines>406</Lines>
  <Paragraphs>10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Wasserburger, Erin</cp:lastModifiedBy>
  <cp:revision>5</cp:revision>
  <cp:lastPrinted>2018-09-14T20:19:00Z</cp:lastPrinted>
  <dcterms:created xsi:type="dcterms:W3CDTF">2023-10-16T17:20:00Z</dcterms:created>
  <dcterms:modified xsi:type="dcterms:W3CDTF">2023-11-14T20:27:00Z</dcterms:modified>
</cp:coreProperties>
</file>